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4DE9" w14:textId="77777777" w:rsidR="008376B8" w:rsidRDefault="008376B8" w:rsidP="00D45B30">
      <w:pPr>
        <w:rPr>
          <w:rFonts w:ascii="Century Gothic" w:hAnsi="Century Gothic"/>
          <w:b/>
          <w:noProof/>
          <w:spacing w:val="80"/>
          <w:sz w:val="36"/>
          <w:szCs w:val="36"/>
        </w:rPr>
      </w:pPr>
    </w:p>
    <w:p w14:paraId="11DB756A" w14:textId="77777777" w:rsidR="008376B8" w:rsidRDefault="008376B8" w:rsidP="00D45B30">
      <w:pPr>
        <w:rPr>
          <w:rFonts w:ascii="Century Gothic" w:hAnsi="Century Gothic"/>
          <w:b/>
          <w:noProof/>
          <w:spacing w:val="80"/>
          <w:sz w:val="36"/>
          <w:szCs w:val="36"/>
        </w:rPr>
      </w:pPr>
    </w:p>
    <w:p w14:paraId="2E73ED03" w14:textId="18ABCCC6" w:rsidR="00D45B30" w:rsidRPr="00397C9C" w:rsidRDefault="00D45B30" w:rsidP="00D45B30">
      <w:pPr>
        <w:rPr>
          <w:rFonts w:ascii="Century Gothic" w:hAnsi="Century Gothic"/>
          <w:b/>
          <w:noProof/>
          <w:spacing w:val="80"/>
          <w:sz w:val="36"/>
          <w:szCs w:val="36"/>
        </w:rPr>
      </w:pPr>
      <w:r w:rsidRPr="00397C9C">
        <w:rPr>
          <w:rFonts w:ascii="Century Gothic" w:hAnsi="Century Gothic"/>
          <w:b/>
          <w:noProof/>
          <w:spacing w:val="80"/>
          <w:sz w:val="36"/>
          <w:szCs w:val="36"/>
        </w:rPr>
        <w:t xml:space="preserve">PORTFOLIO TEMPLATE </w:t>
      </w:r>
    </w:p>
    <w:p w14:paraId="30585E23" w14:textId="0F369570" w:rsidR="00D45B30" w:rsidRPr="00397C9C" w:rsidRDefault="00D45B30" w:rsidP="00D45B30">
      <w:pPr>
        <w:rPr>
          <w:rFonts w:ascii="Century Gothic" w:hAnsi="Century Gothic"/>
          <w:b/>
          <w:spacing w:val="80"/>
          <w:sz w:val="36"/>
          <w:szCs w:val="36"/>
        </w:rPr>
      </w:pPr>
      <w:r w:rsidRPr="00397C9C">
        <w:rPr>
          <w:rFonts w:ascii="Century Gothic" w:hAnsi="Century Gothic"/>
          <w:b/>
          <w:noProof/>
          <w:spacing w:val="80"/>
          <w:sz w:val="36"/>
          <w:szCs w:val="36"/>
        </w:rPr>
        <w:t>DIPLOMA</w:t>
      </w:r>
      <w:r w:rsidRPr="004C2185">
        <w:rPr>
          <w:rFonts w:ascii="Century Gothic" w:hAnsi="Century Gothic"/>
          <w:b/>
          <w:noProof/>
          <w:spacing w:val="80"/>
          <w:sz w:val="36"/>
          <w:szCs w:val="36"/>
        </w:rPr>
        <w:t xml:space="preserve"> </w:t>
      </w:r>
      <w:r w:rsidRPr="00397C9C">
        <w:rPr>
          <w:rFonts w:ascii="Century Gothic" w:hAnsi="Century Gothic"/>
          <w:b/>
          <w:noProof/>
          <w:spacing w:val="80"/>
          <w:sz w:val="36"/>
          <w:szCs w:val="36"/>
        </w:rPr>
        <w:t xml:space="preserve">IN OCCUPATIONAL </w:t>
      </w:r>
      <w:r w:rsidR="00DC3DFF">
        <w:rPr>
          <w:rFonts w:ascii="Century Gothic" w:hAnsi="Century Gothic"/>
          <w:b/>
          <w:noProof/>
          <w:spacing w:val="80"/>
          <w:sz w:val="36"/>
          <w:szCs w:val="36"/>
        </w:rPr>
        <w:t>HEALTH PRACTICE</w:t>
      </w:r>
    </w:p>
    <w:p w14:paraId="49203A95" w14:textId="77777777" w:rsidR="00D45B30" w:rsidRPr="00397C9C" w:rsidRDefault="00D45B30" w:rsidP="00D45B30">
      <w:pPr>
        <w:ind w:left="720" w:hanging="720"/>
        <w:jc w:val="both"/>
        <w:rPr>
          <w:rFonts w:ascii="Century Gothic" w:hAnsi="Century Gothic"/>
        </w:rPr>
      </w:pPr>
    </w:p>
    <w:p w14:paraId="7474461C" w14:textId="77777777" w:rsidR="00D45B30" w:rsidRPr="00397C9C" w:rsidRDefault="00D45B30" w:rsidP="00D45B30">
      <w:pPr>
        <w:ind w:left="720" w:hanging="720"/>
        <w:jc w:val="both"/>
        <w:rPr>
          <w:rFonts w:ascii="Century Gothic" w:hAnsi="Century Gothic"/>
        </w:rPr>
      </w:pPr>
    </w:p>
    <w:p w14:paraId="2BB2942A" w14:textId="77777777" w:rsidR="00D45B30" w:rsidRPr="00397C9C" w:rsidRDefault="00D45B30" w:rsidP="00D45B30">
      <w:pPr>
        <w:jc w:val="both"/>
        <w:rPr>
          <w:rFonts w:ascii="Century Gothic" w:hAnsi="Century Gothic"/>
          <w:b/>
        </w:rPr>
      </w:pPr>
      <w:r w:rsidRPr="00397C9C">
        <w:rPr>
          <w:rFonts w:ascii="Century Gothic" w:hAnsi="Century Gothic"/>
        </w:rPr>
        <w:tab/>
      </w:r>
      <w:r w:rsidRPr="00397C9C">
        <w:rPr>
          <w:rFonts w:ascii="Century Gothic" w:hAnsi="Century Gothic"/>
          <w:b/>
        </w:rPr>
        <w:t>INTRODUCTION</w:t>
      </w:r>
    </w:p>
    <w:p w14:paraId="7CEAC9A0" w14:textId="77777777" w:rsidR="00D45B30" w:rsidRPr="00397C9C" w:rsidRDefault="00D45B30" w:rsidP="00D45B30">
      <w:pPr>
        <w:jc w:val="both"/>
        <w:rPr>
          <w:rFonts w:ascii="Century Gothic" w:hAnsi="Century Gothic"/>
          <w:b/>
          <w:u w:val="single"/>
        </w:rPr>
      </w:pPr>
    </w:p>
    <w:p w14:paraId="5645EC12" w14:textId="0E3F2232" w:rsidR="00D45B30" w:rsidRPr="00397C9C" w:rsidRDefault="00D45B30" w:rsidP="00D45B30">
      <w:pPr>
        <w:numPr>
          <w:ilvl w:val="0"/>
          <w:numId w:val="1"/>
        </w:numPr>
        <w:tabs>
          <w:tab w:val="num" w:pos="720"/>
        </w:tabs>
        <w:ind w:left="720" w:hanging="720"/>
        <w:jc w:val="both"/>
        <w:rPr>
          <w:rFonts w:ascii="Century Gothic" w:hAnsi="Century Gothic"/>
        </w:rPr>
      </w:pPr>
      <w:r w:rsidRPr="00397C9C">
        <w:rPr>
          <w:rFonts w:ascii="Century Gothic" w:hAnsi="Century Gothic"/>
        </w:rPr>
        <w:t xml:space="preserve">This template is designed to provide guidance to candidates in the preparation of the Diploma in Occupational </w:t>
      </w:r>
      <w:r w:rsidR="00DC3DFF">
        <w:rPr>
          <w:rFonts w:ascii="Century Gothic" w:hAnsi="Century Gothic"/>
        </w:rPr>
        <w:t>Health Practice</w:t>
      </w:r>
      <w:r w:rsidR="00DC3DFF" w:rsidRPr="00397C9C">
        <w:rPr>
          <w:rFonts w:ascii="Century Gothic" w:hAnsi="Century Gothic"/>
        </w:rPr>
        <w:t xml:space="preserve"> </w:t>
      </w:r>
      <w:r w:rsidR="00BE2094">
        <w:rPr>
          <w:rFonts w:ascii="Century Gothic" w:hAnsi="Century Gothic"/>
        </w:rPr>
        <w:t xml:space="preserve">(DipOHPrac) </w:t>
      </w:r>
      <w:r w:rsidRPr="00397C9C">
        <w:rPr>
          <w:rFonts w:ascii="Century Gothic" w:hAnsi="Century Gothic"/>
        </w:rPr>
        <w:t>Portfolio.</w:t>
      </w:r>
    </w:p>
    <w:p w14:paraId="537E4C93" w14:textId="77777777" w:rsidR="00D45B30" w:rsidRPr="00397C9C" w:rsidRDefault="00D45B30" w:rsidP="00D45B30">
      <w:pPr>
        <w:jc w:val="both"/>
        <w:rPr>
          <w:rFonts w:ascii="Century Gothic" w:hAnsi="Century Gothic"/>
        </w:rPr>
      </w:pPr>
    </w:p>
    <w:p w14:paraId="2F4C7BAB" w14:textId="77777777" w:rsidR="00D45B30" w:rsidRPr="00397C9C" w:rsidRDefault="00D45B30" w:rsidP="00D45B30">
      <w:pPr>
        <w:numPr>
          <w:ilvl w:val="0"/>
          <w:numId w:val="1"/>
        </w:numPr>
        <w:tabs>
          <w:tab w:val="num" w:pos="720"/>
        </w:tabs>
        <w:ind w:left="720" w:hanging="720"/>
        <w:jc w:val="both"/>
        <w:rPr>
          <w:rFonts w:ascii="Century Gothic" w:hAnsi="Century Gothic"/>
        </w:rPr>
      </w:pPr>
      <w:r w:rsidRPr="00397C9C">
        <w:rPr>
          <w:rFonts w:ascii="Century Gothic" w:hAnsi="Century Gothic"/>
        </w:rPr>
        <w:t xml:space="preserve">The text boxes give an indication of the relative emphasis that should be given to each section and show the number of marks available.  Although all elements will not be present in each example in equal measure, careful selection of clinical cases and workplaces is necessary to ensure that the full range of issues is covered, including a sufficient length of involvement with individual cases.  </w:t>
      </w:r>
      <w:r w:rsidRPr="00D50767">
        <w:rPr>
          <w:rFonts w:ascii="Century Gothic" w:hAnsi="Century Gothic"/>
        </w:rPr>
        <w:t xml:space="preserve">N.B. The notes are for general guidance. It is not sufficient </w:t>
      </w:r>
      <w:r>
        <w:rPr>
          <w:rFonts w:ascii="Century Gothic" w:hAnsi="Century Gothic"/>
        </w:rPr>
        <w:t>to simply</w:t>
      </w:r>
      <w:r w:rsidRPr="00D50767">
        <w:rPr>
          <w:rFonts w:ascii="Century Gothic" w:hAnsi="Century Gothic"/>
        </w:rPr>
        <w:t xml:space="preserve"> answer the questions posed.</w:t>
      </w:r>
    </w:p>
    <w:p w14:paraId="243127EA" w14:textId="77777777" w:rsidR="00D45B30" w:rsidRPr="00397C9C" w:rsidRDefault="00D45B30" w:rsidP="00D45B30">
      <w:pPr>
        <w:jc w:val="both"/>
        <w:rPr>
          <w:rFonts w:ascii="Century Gothic" w:hAnsi="Century Gothic"/>
        </w:rPr>
      </w:pPr>
    </w:p>
    <w:p w14:paraId="51489C93" w14:textId="50558D74" w:rsidR="00703EE5" w:rsidRDefault="00703EE5" w:rsidP="005C4191">
      <w:pPr>
        <w:numPr>
          <w:ilvl w:val="0"/>
          <w:numId w:val="1"/>
        </w:numPr>
        <w:tabs>
          <w:tab w:val="num" w:pos="720"/>
        </w:tabs>
        <w:ind w:left="720" w:hanging="720"/>
        <w:jc w:val="both"/>
        <w:rPr>
          <w:rFonts w:ascii="Century Gothic" w:hAnsi="Century Gothic"/>
        </w:rPr>
      </w:pPr>
      <w:r w:rsidRPr="005C4191">
        <w:rPr>
          <w:rFonts w:ascii="Century Gothic" w:hAnsi="Century Gothic"/>
        </w:rPr>
        <w:t>The minimum expected for both the workplace assessment and the clinical case combined is 1500 words. Only the first 2000 words of the portfolio will be marked. Any sections over the 2000-word limit will not be marked</w:t>
      </w:r>
      <w:r w:rsidR="00C62E6A">
        <w:rPr>
          <w:rFonts w:ascii="Century Gothic" w:hAnsi="Century Gothic"/>
        </w:rPr>
        <w:t>.</w:t>
      </w:r>
    </w:p>
    <w:p w14:paraId="3192CA63" w14:textId="77777777" w:rsidR="00C62E6A" w:rsidRPr="00420885" w:rsidRDefault="00C62E6A" w:rsidP="00C62E6A">
      <w:pPr>
        <w:jc w:val="both"/>
        <w:rPr>
          <w:rFonts w:ascii="Century Gothic" w:hAnsi="Century Gothic"/>
        </w:rPr>
      </w:pPr>
    </w:p>
    <w:p w14:paraId="0CD4F8DA" w14:textId="25B58865" w:rsidR="00D45B30" w:rsidRPr="00703EE5" w:rsidRDefault="00D45B30" w:rsidP="00703EE5">
      <w:pPr>
        <w:numPr>
          <w:ilvl w:val="0"/>
          <w:numId w:val="1"/>
        </w:numPr>
        <w:tabs>
          <w:tab w:val="num" w:pos="720"/>
        </w:tabs>
        <w:ind w:left="720" w:hanging="720"/>
        <w:jc w:val="both"/>
        <w:rPr>
          <w:rFonts w:ascii="Century Gothic" w:hAnsi="Century Gothic"/>
        </w:rPr>
      </w:pPr>
      <w:r w:rsidRPr="00703EE5">
        <w:rPr>
          <w:rFonts w:ascii="Century Gothic" w:hAnsi="Century Gothic"/>
        </w:rPr>
        <w:t xml:space="preserve">Please ensure all text to be assessed is included in the </w:t>
      </w:r>
      <w:r w:rsidRPr="00703EE5">
        <w:rPr>
          <w:rFonts w:ascii="Century Gothic" w:hAnsi="Century Gothic"/>
          <w:b/>
        </w:rPr>
        <w:t>main body</w:t>
      </w:r>
      <w:r w:rsidRPr="00703EE5">
        <w:rPr>
          <w:rFonts w:ascii="Century Gothic" w:hAnsi="Century Gothic"/>
        </w:rPr>
        <w:t xml:space="preserve"> of the portfolio.</w:t>
      </w:r>
      <w:r w:rsidR="00C62E6A">
        <w:rPr>
          <w:rFonts w:ascii="Century Gothic" w:hAnsi="Century Gothic"/>
        </w:rPr>
        <w:t xml:space="preserve"> </w:t>
      </w:r>
      <w:r w:rsidRPr="00703EE5">
        <w:rPr>
          <w:rFonts w:ascii="Century Gothic" w:hAnsi="Century Gothic"/>
          <w:b/>
          <w:u w:val="single"/>
        </w:rPr>
        <w:t>ONLY</w:t>
      </w:r>
      <w:r w:rsidRPr="00703EE5">
        <w:rPr>
          <w:rFonts w:ascii="Century Gothic" w:hAnsi="Century Gothic"/>
        </w:rPr>
        <w:t xml:space="preserve"> photographs and illustrations will be accepted as appendices.</w:t>
      </w:r>
    </w:p>
    <w:p w14:paraId="615B898D" w14:textId="77777777" w:rsidR="00D45B30" w:rsidRPr="00F06A53" w:rsidRDefault="00D45B30" w:rsidP="00D45B30">
      <w:pPr>
        <w:jc w:val="both"/>
        <w:rPr>
          <w:rFonts w:ascii="Century Gothic" w:hAnsi="Century Gothic"/>
        </w:rPr>
      </w:pPr>
    </w:p>
    <w:p w14:paraId="0FB8D592" w14:textId="2F044068" w:rsidR="00D45B30" w:rsidRPr="00397C9C" w:rsidRDefault="00D45B30" w:rsidP="00D45B30">
      <w:pPr>
        <w:numPr>
          <w:ilvl w:val="0"/>
          <w:numId w:val="1"/>
        </w:numPr>
        <w:tabs>
          <w:tab w:val="num" w:pos="720"/>
        </w:tabs>
        <w:ind w:left="720" w:hanging="720"/>
        <w:jc w:val="both"/>
        <w:rPr>
          <w:rFonts w:ascii="Century Gothic" w:hAnsi="Century Gothic"/>
        </w:rPr>
      </w:pPr>
      <w:r w:rsidRPr="00F06A53">
        <w:rPr>
          <w:rFonts w:ascii="Century Gothic" w:hAnsi="Century Gothic"/>
        </w:rPr>
        <w:t xml:space="preserve">Text may be entered directly into the boxes or pasted from another document.  Font size 10 </w:t>
      </w:r>
      <w:r w:rsidR="00914BE1" w:rsidRPr="00D533AE">
        <w:rPr>
          <w:rFonts w:ascii="Century Gothic" w:hAnsi="Century Gothic"/>
        </w:rPr>
        <w:t>t</w:t>
      </w:r>
      <w:r w:rsidRPr="00D533AE">
        <w:rPr>
          <w:rFonts w:ascii="Century Gothic" w:hAnsi="Century Gothic"/>
        </w:rPr>
        <w:t>o</w:t>
      </w:r>
      <w:r w:rsidRPr="00F06A53">
        <w:rPr>
          <w:rFonts w:ascii="Century Gothic" w:hAnsi="Century Gothic"/>
        </w:rPr>
        <w:t xml:space="preserve"> 12 should be used, with lines single spaced.  A narrative style should be employed</w:t>
      </w:r>
      <w:r w:rsidRPr="00397C9C">
        <w:rPr>
          <w:rFonts w:ascii="Century Gothic" w:hAnsi="Century Gothic"/>
        </w:rPr>
        <w:t xml:space="preserve"> in preference to li</w:t>
      </w:r>
      <w:r>
        <w:rPr>
          <w:rFonts w:ascii="Century Gothic" w:hAnsi="Century Gothic"/>
        </w:rPr>
        <w:t xml:space="preserve">sts or bullet points.  A short </w:t>
      </w:r>
      <w:r w:rsidRPr="00397C9C">
        <w:rPr>
          <w:rFonts w:ascii="Century Gothic" w:hAnsi="Century Gothic"/>
        </w:rPr>
        <w:t>bibliography or references should be included in the final box, which is not included in the word count.</w:t>
      </w:r>
    </w:p>
    <w:p w14:paraId="40E5F25E" w14:textId="77777777" w:rsidR="00D45B30" w:rsidRPr="00397C9C" w:rsidRDefault="00D45B30" w:rsidP="00D45B30">
      <w:pPr>
        <w:jc w:val="both"/>
        <w:rPr>
          <w:rFonts w:ascii="Century Gothic" w:hAnsi="Century Gothic"/>
        </w:rPr>
      </w:pPr>
    </w:p>
    <w:p w14:paraId="508FE00E" w14:textId="77777777" w:rsidR="00D45B30" w:rsidRDefault="00D45B30" w:rsidP="00D45B30">
      <w:pPr>
        <w:numPr>
          <w:ilvl w:val="0"/>
          <w:numId w:val="1"/>
        </w:numPr>
        <w:tabs>
          <w:tab w:val="num" w:pos="720"/>
        </w:tabs>
        <w:ind w:left="720" w:hanging="720"/>
        <w:jc w:val="both"/>
        <w:rPr>
          <w:rFonts w:ascii="Century Gothic" w:hAnsi="Century Gothic"/>
        </w:rPr>
      </w:pPr>
      <w:r w:rsidRPr="00F06A53">
        <w:rPr>
          <w:rFonts w:ascii="Century Gothic" w:hAnsi="Century Gothic"/>
        </w:rPr>
        <w:t>Relevant photographs</w:t>
      </w:r>
      <w:r>
        <w:rPr>
          <w:rFonts w:ascii="Century Gothic" w:hAnsi="Century Gothic"/>
        </w:rPr>
        <w:t xml:space="preserve"> and</w:t>
      </w:r>
      <w:r w:rsidRPr="00F06A53">
        <w:rPr>
          <w:rFonts w:ascii="Century Gothic" w:hAnsi="Century Gothic"/>
        </w:rPr>
        <w:t xml:space="preserve"> illustrations</w:t>
      </w:r>
      <w:r>
        <w:rPr>
          <w:rFonts w:ascii="Century Gothic" w:hAnsi="Century Gothic"/>
        </w:rPr>
        <w:t xml:space="preserve"> </w:t>
      </w:r>
      <w:r w:rsidRPr="00F06A53">
        <w:rPr>
          <w:rFonts w:ascii="Century Gothic" w:hAnsi="Century Gothic"/>
        </w:rPr>
        <w:t>may be included by either pasting them in the text box</w:t>
      </w:r>
      <w:r>
        <w:rPr>
          <w:rFonts w:ascii="Century Gothic" w:hAnsi="Century Gothic"/>
        </w:rPr>
        <w:t xml:space="preserve"> or by </w:t>
      </w:r>
      <w:r w:rsidRPr="00397C9C">
        <w:rPr>
          <w:rFonts w:ascii="Century Gothic" w:hAnsi="Century Gothic"/>
        </w:rPr>
        <w:t xml:space="preserve">adding additional pages as an appendix to the Portfolio. </w:t>
      </w:r>
      <w:r>
        <w:rPr>
          <w:rFonts w:ascii="Century Gothic" w:hAnsi="Century Gothic"/>
        </w:rPr>
        <w:t xml:space="preserve">Please note that your final submission should be ONE document only. </w:t>
      </w:r>
      <w:r w:rsidRPr="00397C9C">
        <w:rPr>
          <w:rFonts w:ascii="Century Gothic" w:hAnsi="Century Gothic"/>
        </w:rPr>
        <w:t xml:space="preserve"> </w:t>
      </w:r>
      <w:r>
        <w:rPr>
          <w:rFonts w:ascii="Century Gothic" w:hAnsi="Century Gothic"/>
        </w:rPr>
        <w:t xml:space="preserve">Appendices existing in separate documents should therefore be scanned together with this template and uploaded as a single file. </w:t>
      </w:r>
      <w:r w:rsidRPr="00397C9C">
        <w:rPr>
          <w:rFonts w:ascii="Century Gothic" w:hAnsi="Century Gothic"/>
        </w:rPr>
        <w:t>They should be clearly numbered and labelled, and referred to at the appropriate point in the text.</w:t>
      </w:r>
      <w:r>
        <w:rPr>
          <w:rFonts w:ascii="Century Gothic" w:hAnsi="Century Gothic"/>
        </w:rPr>
        <w:t xml:space="preserve"> </w:t>
      </w:r>
    </w:p>
    <w:p w14:paraId="3A93661B" w14:textId="77777777" w:rsidR="00D45B30" w:rsidRDefault="00D45B30" w:rsidP="00D45B30">
      <w:pPr>
        <w:pStyle w:val="ListParagraph"/>
        <w:rPr>
          <w:rFonts w:ascii="Century Gothic" w:hAnsi="Century Gothic"/>
        </w:rPr>
      </w:pPr>
    </w:p>
    <w:p w14:paraId="43C0FEAA" w14:textId="1EF30ABA" w:rsidR="00D45B30" w:rsidRDefault="00D45B30" w:rsidP="00D45B30">
      <w:pPr>
        <w:numPr>
          <w:ilvl w:val="0"/>
          <w:numId w:val="1"/>
        </w:numPr>
        <w:tabs>
          <w:tab w:val="num" w:pos="720"/>
        </w:tabs>
        <w:ind w:left="720" w:hanging="720"/>
        <w:jc w:val="both"/>
        <w:rPr>
          <w:rFonts w:ascii="Century Gothic" w:hAnsi="Century Gothic"/>
        </w:rPr>
      </w:pPr>
      <w:r w:rsidRPr="00B70D11">
        <w:rPr>
          <w:rFonts w:ascii="Century Gothic" w:hAnsi="Century Gothic"/>
        </w:rPr>
        <w:t xml:space="preserve">Please do not write your name </w:t>
      </w:r>
      <w:r w:rsidR="00B66E3A">
        <w:rPr>
          <w:rFonts w:ascii="Century Gothic" w:hAnsi="Century Gothic"/>
        </w:rPr>
        <w:t xml:space="preserve">or </w:t>
      </w:r>
      <w:r w:rsidRPr="00B70D11">
        <w:rPr>
          <w:rFonts w:ascii="Century Gothic" w:hAnsi="Century Gothic"/>
        </w:rPr>
        <w:t xml:space="preserve">candidate number anywhere other than page </w:t>
      </w:r>
      <w:r>
        <w:rPr>
          <w:rFonts w:ascii="Century Gothic" w:hAnsi="Century Gothic"/>
        </w:rPr>
        <w:t xml:space="preserve">3. </w:t>
      </w:r>
    </w:p>
    <w:p w14:paraId="5DF685F7" w14:textId="77777777" w:rsidR="00D45B30" w:rsidRDefault="00D45B30" w:rsidP="00D45B30">
      <w:pPr>
        <w:pStyle w:val="ListParagraph"/>
        <w:rPr>
          <w:rFonts w:ascii="Century Gothic" w:hAnsi="Century Gothic"/>
        </w:rPr>
      </w:pPr>
    </w:p>
    <w:p w14:paraId="65EFBBA6" w14:textId="77777777" w:rsidR="00D45B30" w:rsidRPr="00F06A53" w:rsidRDefault="00D45B30" w:rsidP="00D45B30">
      <w:pPr>
        <w:numPr>
          <w:ilvl w:val="0"/>
          <w:numId w:val="1"/>
        </w:numPr>
        <w:tabs>
          <w:tab w:val="num" w:pos="720"/>
        </w:tabs>
        <w:ind w:left="720" w:hanging="720"/>
        <w:jc w:val="both"/>
        <w:rPr>
          <w:rFonts w:ascii="Century Gothic" w:hAnsi="Century Gothic"/>
        </w:rPr>
      </w:pPr>
      <w:r w:rsidRPr="00F06A53">
        <w:rPr>
          <w:rFonts w:ascii="Century Gothic" w:hAnsi="Century Gothic"/>
        </w:rPr>
        <w:t xml:space="preserve">Embedded links, file icons and zip files should not be included. The portfolio you submit will be </w:t>
      </w:r>
      <w:r w:rsidRPr="00302758">
        <w:rPr>
          <w:rFonts w:ascii="Century Gothic" w:hAnsi="Century Gothic"/>
        </w:rPr>
        <w:t>printed</w:t>
      </w:r>
      <w:r w:rsidRPr="00F06A53">
        <w:rPr>
          <w:rFonts w:ascii="Century Gothic" w:hAnsi="Century Gothic"/>
        </w:rPr>
        <w:t xml:space="preserve"> and therefore you should send it as you intend it to be read and marked.</w:t>
      </w:r>
    </w:p>
    <w:p w14:paraId="38FEAE77" w14:textId="77777777" w:rsidR="00D45B30" w:rsidRPr="00397C9C" w:rsidRDefault="00D45B30" w:rsidP="00D45B30">
      <w:pPr>
        <w:jc w:val="both"/>
        <w:rPr>
          <w:rFonts w:ascii="Century Gothic" w:hAnsi="Century Gothic"/>
        </w:rPr>
      </w:pPr>
    </w:p>
    <w:p w14:paraId="1D77D8EF" w14:textId="77777777" w:rsidR="00D45B30" w:rsidRDefault="00D45B30" w:rsidP="00D45B30">
      <w:pPr>
        <w:numPr>
          <w:ilvl w:val="0"/>
          <w:numId w:val="1"/>
        </w:numPr>
        <w:tabs>
          <w:tab w:val="num" w:pos="720"/>
        </w:tabs>
        <w:ind w:left="720" w:hanging="720"/>
        <w:rPr>
          <w:rFonts w:ascii="Century Gothic" w:hAnsi="Century Gothic"/>
        </w:rPr>
      </w:pPr>
      <w:r w:rsidRPr="00397C9C">
        <w:rPr>
          <w:rFonts w:ascii="Century Gothic" w:hAnsi="Century Gothic"/>
        </w:rPr>
        <w:t xml:space="preserve">The portfolio </w:t>
      </w:r>
      <w:r>
        <w:rPr>
          <w:rFonts w:ascii="Century Gothic" w:hAnsi="Century Gothic"/>
        </w:rPr>
        <w:t>should be uploaded as part of the application to sit the exam and should not exceed 8 MB in size.</w:t>
      </w:r>
      <w:r w:rsidRPr="00397C9C">
        <w:rPr>
          <w:rFonts w:ascii="Century Gothic" w:hAnsi="Century Gothic"/>
        </w:rPr>
        <w:t xml:space="preserve">  </w:t>
      </w:r>
    </w:p>
    <w:p w14:paraId="19CA0A2A" w14:textId="77777777" w:rsidR="00D45B30" w:rsidRDefault="00D45B30" w:rsidP="00D45B30">
      <w:pPr>
        <w:pStyle w:val="ListParagraph"/>
        <w:rPr>
          <w:rFonts w:ascii="Century Gothic" w:hAnsi="Century Gothic"/>
        </w:rPr>
      </w:pPr>
    </w:p>
    <w:p w14:paraId="76F4AFB7" w14:textId="77777777" w:rsidR="00D45B30" w:rsidRDefault="00D45B30" w:rsidP="00D45B30">
      <w:pPr>
        <w:numPr>
          <w:ilvl w:val="0"/>
          <w:numId w:val="1"/>
        </w:numPr>
        <w:tabs>
          <w:tab w:val="num" w:pos="720"/>
        </w:tabs>
        <w:ind w:left="720" w:hanging="720"/>
        <w:rPr>
          <w:rFonts w:ascii="Century Gothic" w:hAnsi="Century Gothic"/>
        </w:rPr>
      </w:pPr>
      <w:r>
        <w:rPr>
          <w:rFonts w:ascii="Century Gothic" w:hAnsi="Century Gothic"/>
        </w:rPr>
        <w:t>Please ensure this template is the most up to date version, identical to the document currently available on the Faculty of Occupational Medicine’s website.</w:t>
      </w:r>
    </w:p>
    <w:p w14:paraId="2406041B" w14:textId="77777777" w:rsidR="00D45B30" w:rsidRDefault="00D45B30" w:rsidP="00D45B30">
      <w:pPr>
        <w:pStyle w:val="ListParagraph"/>
        <w:jc w:val="center"/>
        <w:rPr>
          <w:rFonts w:ascii="Century Gothic" w:hAnsi="Century Gothic"/>
        </w:rPr>
      </w:pPr>
    </w:p>
    <w:p w14:paraId="15D846C5" w14:textId="77777777" w:rsidR="00D45B30" w:rsidRDefault="00910360" w:rsidP="00D45B30">
      <w:pPr>
        <w:jc w:val="center"/>
        <w:rPr>
          <w:rFonts w:ascii="Century Gothic" w:hAnsi="Century Gothic"/>
        </w:rPr>
      </w:pPr>
      <w:hyperlink r:id="rId11" w:history="1">
        <w:r w:rsidR="00D45B30" w:rsidRPr="00B70596">
          <w:rPr>
            <w:rStyle w:val="Hyperlink"/>
            <w:rFonts w:ascii="Century Gothic" w:hAnsi="Century Gothic"/>
          </w:rPr>
          <w:t>http://fom.ac.uk/education/examinations/diplomas/doccmed</w:t>
        </w:r>
      </w:hyperlink>
    </w:p>
    <w:p w14:paraId="251FA792" w14:textId="77777777" w:rsidR="00D45B30" w:rsidRDefault="00D45B30" w:rsidP="00D45B30">
      <w:pPr>
        <w:rPr>
          <w:rFonts w:ascii="Century Gothic" w:hAnsi="Century Gothic"/>
        </w:rPr>
      </w:pPr>
    </w:p>
    <w:p w14:paraId="4A6C41C3" w14:textId="77777777" w:rsidR="00D45B30" w:rsidRDefault="00D45B30" w:rsidP="00D45B30">
      <w:pPr>
        <w:rPr>
          <w:rFonts w:ascii="Century Gothic" w:hAnsi="Century Gothic"/>
        </w:rPr>
      </w:pPr>
    </w:p>
    <w:p w14:paraId="3623B8BF" w14:textId="77777777" w:rsidR="00D45B30" w:rsidRDefault="00D45B30" w:rsidP="00D45B30">
      <w:pPr>
        <w:pStyle w:val="ListParagraph"/>
        <w:rPr>
          <w:rFonts w:ascii="Century Gothic" w:hAnsi="Century Gothic"/>
        </w:rPr>
      </w:pPr>
    </w:p>
    <w:p w14:paraId="1373483D" w14:textId="77777777" w:rsidR="00D45B30" w:rsidRDefault="00D45B30" w:rsidP="00D45B30">
      <w:pPr>
        <w:rPr>
          <w:rFonts w:ascii="Century Gothic" w:hAnsi="Century Gothic"/>
        </w:rPr>
      </w:pPr>
    </w:p>
    <w:p w14:paraId="48A6FF43" w14:textId="77777777" w:rsidR="00D45B30" w:rsidRDefault="00D45B30" w:rsidP="00D45B30">
      <w:pPr>
        <w:rPr>
          <w:rFonts w:ascii="Century Gothic" w:hAnsi="Century Gothic"/>
        </w:rPr>
      </w:pPr>
    </w:p>
    <w:p w14:paraId="499B8288" w14:textId="77777777" w:rsidR="00D45B30" w:rsidRPr="00A011CB" w:rsidRDefault="00D45B30" w:rsidP="00D45B30">
      <w:pPr>
        <w:rPr>
          <w:rFonts w:ascii="Century Gothic" w:hAnsi="Century Gothic"/>
        </w:rPr>
        <w:sectPr w:rsidR="00D45B30" w:rsidRPr="00A011CB" w:rsidSect="004D3A63">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902" w:left="1440" w:header="720" w:footer="720" w:gutter="0"/>
          <w:paperSrc w:first="1" w:other="1"/>
          <w:pgNumType w:start="1"/>
          <w:cols w:space="720"/>
          <w:formProt w:val="0"/>
        </w:sectPr>
      </w:pPr>
    </w:p>
    <w:p w14:paraId="6DEB8966" w14:textId="77777777" w:rsidR="00D45B30" w:rsidRDefault="00D45B30" w:rsidP="00D45B30">
      <w:pPr>
        <w:jc w:val="center"/>
        <w:rPr>
          <w:rFonts w:ascii="Century Gothic" w:hAnsi="Century Gothic"/>
          <w:b/>
          <w:sz w:val="36"/>
          <w:szCs w:val="36"/>
        </w:rPr>
      </w:pPr>
      <w:r w:rsidRPr="00397C9C">
        <w:rPr>
          <w:rFonts w:ascii="Century Gothic" w:hAnsi="Century Gothic"/>
          <w:b/>
          <w:sz w:val="36"/>
          <w:szCs w:val="36"/>
        </w:rPr>
        <w:t>PORTFOLIO</w:t>
      </w:r>
    </w:p>
    <w:p w14:paraId="000300C6" w14:textId="77777777" w:rsidR="00D45B30" w:rsidRPr="00397C9C" w:rsidRDefault="00D45B30" w:rsidP="00D45B30">
      <w:pPr>
        <w:jc w:val="center"/>
        <w:rPr>
          <w:rFonts w:ascii="Century Gothic" w:hAnsi="Century Gothic"/>
          <w:b/>
          <w:sz w:val="36"/>
          <w:szCs w:val="36"/>
        </w:rPr>
      </w:pPr>
      <w:r w:rsidRPr="00397C9C">
        <w:rPr>
          <w:rFonts w:ascii="Century Gothic" w:hAnsi="Century Gothic"/>
          <w:b/>
          <w:sz w:val="36"/>
          <w:szCs w:val="36"/>
        </w:rPr>
        <w:t>Candidate details</w:t>
      </w:r>
    </w:p>
    <w:p w14:paraId="0E416301" w14:textId="77777777" w:rsidR="00D45B30" w:rsidRPr="00397C9C" w:rsidRDefault="00D45B30" w:rsidP="00D45B30">
      <w:pPr>
        <w:rPr>
          <w:rFonts w:ascii="Century Gothic" w:hAnsi="Century Gothic"/>
        </w:rPr>
      </w:pPr>
    </w:p>
    <w:p w14:paraId="7D7FE43E" w14:textId="77777777" w:rsidR="00D45B30" w:rsidRPr="00397C9C" w:rsidRDefault="00D45B30" w:rsidP="00D45B30">
      <w:pPr>
        <w:rPr>
          <w:rFonts w:ascii="Century Gothic" w:hAnsi="Century Gothic"/>
        </w:rPr>
      </w:pPr>
    </w:p>
    <w:p w14:paraId="2E64261C" w14:textId="77777777" w:rsidR="00D45B30" w:rsidRPr="00397C9C" w:rsidRDefault="00D45B30" w:rsidP="00D45B30">
      <w:pPr>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2340"/>
        <w:gridCol w:w="1980"/>
        <w:gridCol w:w="2520"/>
      </w:tblGrid>
      <w:tr w:rsidR="00D45B30" w:rsidRPr="00397C9C" w14:paraId="547D3F3E" w14:textId="77777777" w:rsidTr="00B66E3A">
        <w:trPr>
          <w:trHeight w:val="1781"/>
        </w:trPr>
        <w:tc>
          <w:tcPr>
            <w:tcW w:w="1872" w:type="dxa"/>
          </w:tcPr>
          <w:p w14:paraId="5316BA8A" w14:textId="77777777" w:rsidR="00D45B30" w:rsidRPr="00397C9C" w:rsidRDefault="00D45B30" w:rsidP="009056C5">
            <w:pPr>
              <w:rPr>
                <w:rFonts w:ascii="Century Gothic" w:hAnsi="Century Gothic"/>
                <w:b/>
              </w:rPr>
            </w:pPr>
          </w:p>
          <w:p w14:paraId="29FF2D15" w14:textId="77777777" w:rsidR="00D45B30" w:rsidRPr="00397C9C" w:rsidRDefault="00D45B30" w:rsidP="009056C5">
            <w:pPr>
              <w:rPr>
                <w:rFonts w:ascii="Century Gothic" w:hAnsi="Century Gothic"/>
                <w:b/>
              </w:rPr>
            </w:pPr>
            <w:r w:rsidRPr="00397C9C">
              <w:rPr>
                <w:rFonts w:ascii="Century Gothic" w:hAnsi="Century Gothic"/>
                <w:b/>
              </w:rPr>
              <w:t>Surname:</w:t>
            </w:r>
          </w:p>
          <w:p w14:paraId="3D713627" w14:textId="77777777" w:rsidR="00D45B30" w:rsidRPr="00397C9C" w:rsidRDefault="00D45B30" w:rsidP="009056C5">
            <w:pPr>
              <w:rPr>
                <w:rFonts w:ascii="Century Gothic" w:hAnsi="Century Gothic"/>
                <w:b/>
              </w:rPr>
            </w:pPr>
          </w:p>
          <w:p w14:paraId="3B37407F" w14:textId="77777777" w:rsidR="00D45B30" w:rsidRPr="00397C9C" w:rsidRDefault="00D45B30" w:rsidP="009056C5">
            <w:pPr>
              <w:rPr>
                <w:rFonts w:ascii="Century Gothic" w:hAnsi="Century Gothic"/>
                <w:b/>
              </w:rPr>
            </w:pPr>
          </w:p>
          <w:p w14:paraId="51B2292B" w14:textId="77777777" w:rsidR="00D45B30" w:rsidRPr="00397C9C" w:rsidRDefault="00D45B30" w:rsidP="009056C5">
            <w:pPr>
              <w:rPr>
                <w:rFonts w:ascii="Century Gothic" w:hAnsi="Century Gothic"/>
                <w:b/>
              </w:rPr>
            </w:pPr>
          </w:p>
          <w:p w14:paraId="3AE23914" w14:textId="77777777" w:rsidR="00D45B30" w:rsidRPr="00397C9C" w:rsidRDefault="00D45B30" w:rsidP="009056C5">
            <w:pPr>
              <w:rPr>
                <w:rFonts w:ascii="Century Gothic" w:hAnsi="Century Gothic"/>
                <w:b/>
              </w:rPr>
            </w:pPr>
          </w:p>
          <w:p w14:paraId="13B481AB" w14:textId="77777777" w:rsidR="00D45B30" w:rsidRPr="00397C9C" w:rsidRDefault="00D45B30" w:rsidP="009056C5">
            <w:pPr>
              <w:rPr>
                <w:rFonts w:ascii="Century Gothic" w:hAnsi="Century Gothic"/>
                <w:b/>
              </w:rPr>
            </w:pPr>
          </w:p>
        </w:tc>
        <w:tc>
          <w:tcPr>
            <w:tcW w:w="2340" w:type="dxa"/>
            <w:vAlign w:val="center"/>
          </w:tcPr>
          <w:p w14:paraId="0EDF48F4" w14:textId="77777777" w:rsidR="00D45B30" w:rsidRPr="00397C9C" w:rsidRDefault="00D45B30" w:rsidP="009056C5">
            <w:pPr>
              <w:jc w:val="center"/>
              <w:rPr>
                <w:rFonts w:ascii="Century Gothic" w:hAnsi="Century Gothic"/>
              </w:rPr>
            </w:pPr>
          </w:p>
        </w:tc>
        <w:tc>
          <w:tcPr>
            <w:tcW w:w="1980" w:type="dxa"/>
          </w:tcPr>
          <w:p w14:paraId="26FE653A" w14:textId="77777777" w:rsidR="00D45B30" w:rsidRPr="00397C9C" w:rsidRDefault="00D45B30" w:rsidP="009056C5">
            <w:pPr>
              <w:rPr>
                <w:rFonts w:ascii="Century Gothic" w:hAnsi="Century Gothic"/>
                <w:b/>
              </w:rPr>
            </w:pPr>
          </w:p>
          <w:p w14:paraId="087E1879" w14:textId="77777777" w:rsidR="00D45B30" w:rsidRPr="00397C9C" w:rsidRDefault="00D45B30" w:rsidP="009056C5">
            <w:pPr>
              <w:rPr>
                <w:rFonts w:ascii="Century Gothic" w:hAnsi="Century Gothic"/>
                <w:b/>
              </w:rPr>
            </w:pPr>
            <w:r w:rsidRPr="00397C9C">
              <w:rPr>
                <w:rFonts w:ascii="Century Gothic" w:hAnsi="Century Gothic"/>
                <w:b/>
              </w:rPr>
              <w:t>Forenames:</w:t>
            </w:r>
          </w:p>
        </w:tc>
        <w:tc>
          <w:tcPr>
            <w:tcW w:w="2520" w:type="dxa"/>
            <w:vAlign w:val="center"/>
          </w:tcPr>
          <w:p w14:paraId="687D887C" w14:textId="77777777" w:rsidR="00D45B30" w:rsidRPr="00397C9C" w:rsidRDefault="00D45B30" w:rsidP="009056C5">
            <w:pPr>
              <w:jc w:val="center"/>
              <w:rPr>
                <w:rFonts w:ascii="Century Gothic" w:hAnsi="Century Gothic"/>
              </w:rPr>
            </w:pPr>
          </w:p>
          <w:p w14:paraId="32E9F588" w14:textId="77777777" w:rsidR="00D45B30" w:rsidRPr="00397C9C" w:rsidRDefault="00D45B30" w:rsidP="009056C5">
            <w:pPr>
              <w:jc w:val="center"/>
              <w:rPr>
                <w:rFonts w:ascii="Century Gothic" w:hAnsi="Century Gothic"/>
              </w:rPr>
            </w:pPr>
          </w:p>
        </w:tc>
      </w:tr>
      <w:tr w:rsidR="00D45B30" w:rsidRPr="00397C9C" w14:paraId="205A082A" w14:textId="77777777" w:rsidTr="00B66E3A">
        <w:trPr>
          <w:trHeight w:val="2459"/>
        </w:trPr>
        <w:tc>
          <w:tcPr>
            <w:tcW w:w="1872" w:type="dxa"/>
          </w:tcPr>
          <w:p w14:paraId="63F00962" w14:textId="77777777" w:rsidR="00D45B30" w:rsidRPr="00397C9C" w:rsidRDefault="00D45B30" w:rsidP="009056C5">
            <w:pPr>
              <w:rPr>
                <w:rFonts w:ascii="Century Gothic" w:hAnsi="Century Gothic"/>
                <w:b/>
              </w:rPr>
            </w:pPr>
          </w:p>
          <w:p w14:paraId="0AA4E8F8" w14:textId="5D492CF7" w:rsidR="00D45B30" w:rsidRPr="00397C9C" w:rsidRDefault="00B66E3A" w:rsidP="00B66E3A">
            <w:pPr>
              <w:ind w:right="-112"/>
              <w:rPr>
                <w:rFonts w:ascii="Century Gothic" w:hAnsi="Century Gothic"/>
                <w:b/>
              </w:rPr>
            </w:pPr>
            <w:r>
              <w:rPr>
                <w:rFonts w:ascii="Century Gothic" w:hAnsi="Century Gothic"/>
                <w:b/>
              </w:rPr>
              <w:t>Candidate</w:t>
            </w:r>
            <w:r w:rsidR="00DC3DFF" w:rsidRPr="00397C9C">
              <w:rPr>
                <w:rFonts w:ascii="Century Gothic" w:hAnsi="Century Gothic"/>
                <w:b/>
              </w:rPr>
              <w:t xml:space="preserve"> </w:t>
            </w:r>
            <w:r w:rsidR="00D45B30" w:rsidRPr="00397C9C">
              <w:rPr>
                <w:rFonts w:ascii="Century Gothic" w:hAnsi="Century Gothic"/>
                <w:b/>
              </w:rPr>
              <w:t>No:</w:t>
            </w:r>
          </w:p>
        </w:tc>
        <w:tc>
          <w:tcPr>
            <w:tcW w:w="2340" w:type="dxa"/>
            <w:vAlign w:val="center"/>
          </w:tcPr>
          <w:p w14:paraId="738A28F0" w14:textId="77777777" w:rsidR="00D45B30" w:rsidRPr="00397C9C" w:rsidRDefault="00D45B30" w:rsidP="009056C5">
            <w:pPr>
              <w:jc w:val="center"/>
              <w:rPr>
                <w:rFonts w:ascii="Century Gothic" w:hAnsi="Century Gothic"/>
              </w:rPr>
            </w:pPr>
          </w:p>
        </w:tc>
        <w:tc>
          <w:tcPr>
            <w:tcW w:w="1980" w:type="dxa"/>
          </w:tcPr>
          <w:p w14:paraId="16517DE5" w14:textId="77777777" w:rsidR="00D45B30" w:rsidRPr="00397C9C" w:rsidRDefault="00D45B30" w:rsidP="009056C5">
            <w:pPr>
              <w:rPr>
                <w:rFonts w:ascii="Century Gothic" w:hAnsi="Century Gothic"/>
                <w:b/>
              </w:rPr>
            </w:pPr>
          </w:p>
          <w:p w14:paraId="4F5773A9" w14:textId="6D1DC70C" w:rsidR="00D45B30" w:rsidRPr="00397C9C" w:rsidRDefault="00D45B30" w:rsidP="009056C5">
            <w:pPr>
              <w:rPr>
                <w:rFonts w:ascii="Century Gothic" w:hAnsi="Century Gothic"/>
                <w:b/>
              </w:rPr>
            </w:pPr>
            <w:r w:rsidRPr="00397C9C">
              <w:rPr>
                <w:rFonts w:ascii="Century Gothic" w:hAnsi="Century Gothic"/>
                <w:b/>
              </w:rPr>
              <w:t xml:space="preserve">Date passed </w:t>
            </w:r>
            <w:r w:rsidR="001839F3">
              <w:rPr>
                <w:rFonts w:ascii="Century Gothic" w:hAnsi="Century Gothic"/>
                <w:b/>
              </w:rPr>
              <w:t>DipOHPrac</w:t>
            </w:r>
            <w:r w:rsidR="00DC3DFF">
              <w:rPr>
                <w:rFonts w:ascii="Century Gothic" w:hAnsi="Century Gothic"/>
                <w:b/>
              </w:rPr>
              <w:t xml:space="preserve"> </w:t>
            </w:r>
            <w:r w:rsidRPr="00397C9C">
              <w:rPr>
                <w:rFonts w:ascii="Century Gothic" w:hAnsi="Century Gothic"/>
                <w:b/>
              </w:rPr>
              <w:t>MCQ exam</w:t>
            </w:r>
            <w:r>
              <w:rPr>
                <w:rFonts w:ascii="Century Gothic" w:hAnsi="Century Gothic"/>
                <w:b/>
              </w:rPr>
              <w:t xml:space="preserve"> (if relevant):</w:t>
            </w:r>
          </w:p>
          <w:p w14:paraId="68FD0072" w14:textId="77777777" w:rsidR="00D45B30" w:rsidRPr="00397C9C" w:rsidRDefault="00D45B30" w:rsidP="009056C5">
            <w:pPr>
              <w:rPr>
                <w:rFonts w:ascii="Century Gothic" w:hAnsi="Century Gothic"/>
                <w:b/>
              </w:rPr>
            </w:pPr>
          </w:p>
        </w:tc>
        <w:tc>
          <w:tcPr>
            <w:tcW w:w="2520" w:type="dxa"/>
            <w:vAlign w:val="center"/>
          </w:tcPr>
          <w:p w14:paraId="4D06FE63" w14:textId="77777777" w:rsidR="00D45B30" w:rsidRPr="00397C9C" w:rsidRDefault="00D45B30" w:rsidP="009056C5">
            <w:pPr>
              <w:jc w:val="center"/>
              <w:rPr>
                <w:rFonts w:ascii="Century Gothic" w:hAnsi="Century Gothic"/>
              </w:rPr>
            </w:pPr>
          </w:p>
        </w:tc>
      </w:tr>
    </w:tbl>
    <w:p w14:paraId="38F7F1D3" w14:textId="77777777" w:rsidR="00D45B30" w:rsidRDefault="00D45B30" w:rsidP="00D45B30">
      <w:pPr>
        <w:rPr>
          <w:rFonts w:ascii="Century Gothic" w:hAnsi="Century Gothic"/>
        </w:rPr>
      </w:pPr>
    </w:p>
    <w:p w14:paraId="1B04F8D5" w14:textId="77777777" w:rsidR="00D45B30" w:rsidRDefault="00D45B30" w:rsidP="00D45B30">
      <w:pPr>
        <w:rPr>
          <w:rFonts w:ascii="Century Gothic" w:hAnsi="Century Gothic"/>
        </w:rPr>
      </w:pPr>
    </w:p>
    <w:p w14:paraId="28CABA4E" w14:textId="77777777" w:rsidR="00D45B30" w:rsidRDefault="00D45B30" w:rsidP="00D45B30">
      <w:pPr>
        <w:rPr>
          <w:rFonts w:ascii="Century Gothic" w:hAnsi="Century Gothic"/>
        </w:rPr>
      </w:pPr>
    </w:p>
    <w:p w14:paraId="0459FB49" w14:textId="77777777" w:rsidR="00D45B30" w:rsidRDefault="00D45B30" w:rsidP="00D45B30">
      <w:pPr>
        <w:rPr>
          <w:rFonts w:ascii="Century Gothic" w:hAnsi="Century Gothic"/>
        </w:rPr>
      </w:pPr>
    </w:p>
    <w:p w14:paraId="0B09D4CC" w14:textId="77777777" w:rsidR="00D45B30" w:rsidRDefault="00D45B30" w:rsidP="00D45B30">
      <w:pPr>
        <w:rPr>
          <w:rFonts w:ascii="Century Gothic" w:hAnsi="Century Gothic"/>
        </w:rPr>
      </w:pPr>
    </w:p>
    <w:p w14:paraId="13354F35" w14:textId="77777777" w:rsidR="00D45B30" w:rsidRDefault="00D45B30" w:rsidP="00D45B30">
      <w:pPr>
        <w:rPr>
          <w:rFonts w:ascii="Century Gothic" w:hAnsi="Century Gothic"/>
        </w:rPr>
      </w:pPr>
    </w:p>
    <w:p w14:paraId="7F2C6776" w14:textId="77777777" w:rsidR="00D45B30" w:rsidRDefault="00D45B30" w:rsidP="00D45B30">
      <w:pPr>
        <w:rPr>
          <w:rFonts w:ascii="Century Gothic" w:hAnsi="Century Gothic"/>
        </w:rPr>
      </w:pPr>
    </w:p>
    <w:p w14:paraId="658A1772" w14:textId="77777777" w:rsidR="00D45B30" w:rsidRDefault="00D45B30" w:rsidP="00D45B30">
      <w:pPr>
        <w:rPr>
          <w:rFonts w:ascii="Century Gothic" w:hAnsi="Century Gothic"/>
        </w:rPr>
      </w:pPr>
    </w:p>
    <w:p w14:paraId="7DB25ABC" w14:textId="77777777" w:rsidR="00D45B30" w:rsidRDefault="00D45B30" w:rsidP="00D45B30">
      <w:pPr>
        <w:rPr>
          <w:rFonts w:ascii="Century Gothic" w:hAnsi="Century Gothic"/>
        </w:rPr>
      </w:pPr>
    </w:p>
    <w:p w14:paraId="3E4FD4D5" w14:textId="77777777" w:rsidR="00D45B30" w:rsidRDefault="00D45B30" w:rsidP="00D45B30">
      <w:pPr>
        <w:rPr>
          <w:rFonts w:ascii="Century Gothic" w:hAnsi="Century Gothic"/>
        </w:rPr>
      </w:pPr>
    </w:p>
    <w:p w14:paraId="17A4D702" w14:textId="77777777" w:rsidR="00D45B30" w:rsidRDefault="00D45B30" w:rsidP="00D45B30">
      <w:pPr>
        <w:rPr>
          <w:rFonts w:ascii="Century Gothic" w:hAnsi="Century Gothic"/>
        </w:rPr>
      </w:pPr>
    </w:p>
    <w:p w14:paraId="29D92339" w14:textId="77777777" w:rsidR="00D45B30" w:rsidRDefault="00D45B30" w:rsidP="00D45B30">
      <w:pPr>
        <w:rPr>
          <w:rFonts w:ascii="Century Gothic" w:hAnsi="Century Gothic"/>
        </w:rPr>
      </w:pPr>
    </w:p>
    <w:p w14:paraId="0A28FDBA" w14:textId="77777777" w:rsidR="00D45B30" w:rsidRDefault="00D45B30" w:rsidP="00D45B30">
      <w:pPr>
        <w:rPr>
          <w:rFonts w:ascii="Century Gothic" w:hAnsi="Century Gothic"/>
        </w:rPr>
      </w:pPr>
    </w:p>
    <w:p w14:paraId="619A8F00" w14:textId="77777777" w:rsidR="00D45B30" w:rsidRDefault="00D45B30" w:rsidP="00D45B30">
      <w:pPr>
        <w:rPr>
          <w:rFonts w:ascii="Century Gothic" w:hAnsi="Century Gothic"/>
        </w:rPr>
      </w:pPr>
    </w:p>
    <w:p w14:paraId="016CE951" w14:textId="77777777" w:rsidR="00D45B30" w:rsidRDefault="00D45B30" w:rsidP="00D45B30">
      <w:pPr>
        <w:rPr>
          <w:rFonts w:ascii="Century Gothic" w:hAnsi="Century Gothic"/>
        </w:rPr>
      </w:pPr>
    </w:p>
    <w:p w14:paraId="4A3F74A2" w14:textId="77777777" w:rsidR="00D45B30" w:rsidRDefault="00D45B30" w:rsidP="00D45B30">
      <w:pPr>
        <w:rPr>
          <w:rFonts w:ascii="Century Gothic" w:hAnsi="Century Gothic"/>
        </w:rPr>
      </w:pPr>
    </w:p>
    <w:p w14:paraId="7F6A4B22" w14:textId="77777777" w:rsidR="00D45B30" w:rsidRDefault="00D45B30" w:rsidP="00D45B30">
      <w:pPr>
        <w:rPr>
          <w:rFonts w:ascii="Century Gothic" w:hAnsi="Century Gothic"/>
        </w:rPr>
      </w:pPr>
    </w:p>
    <w:p w14:paraId="2BD14C51" w14:textId="77777777" w:rsidR="00D45B30" w:rsidRDefault="00D45B30" w:rsidP="00D45B30">
      <w:pPr>
        <w:rPr>
          <w:rFonts w:ascii="Century Gothic" w:hAnsi="Century Gothic"/>
        </w:rPr>
      </w:pPr>
    </w:p>
    <w:p w14:paraId="176987BC" w14:textId="77777777" w:rsidR="00D45B30" w:rsidRDefault="00D45B30" w:rsidP="00D45B30">
      <w:pPr>
        <w:rPr>
          <w:rFonts w:ascii="Century Gothic" w:hAnsi="Century Gothic"/>
        </w:rPr>
      </w:pPr>
    </w:p>
    <w:p w14:paraId="4688F5A3" w14:textId="77777777" w:rsidR="00D45B30" w:rsidRDefault="00D45B30" w:rsidP="00D45B30">
      <w:pPr>
        <w:rPr>
          <w:rFonts w:ascii="Century Gothic" w:hAnsi="Century Gothic"/>
        </w:rPr>
      </w:pPr>
    </w:p>
    <w:p w14:paraId="0F444CDA" w14:textId="77777777" w:rsidR="00D45B30" w:rsidRDefault="00D45B30" w:rsidP="00D45B30">
      <w:pPr>
        <w:rPr>
          <w:rFonts w:ascii="Century Gothic" w:hAnsi="Century Gothic"/>
        </w:rPr>
      </w:pPr>
    </w:p>
    <w:p w14:paraId="4A450A7B" w14:textId="77777777" w:rsidR="00D45B30" w:rsidRDefault="00D45B30" w:rsidP="00D45B30">
      <w:pPr>
        <w:rPr>
          <w:rFonts w:ascii="Century Gothic" w:hAnsi="Century Gothic"/>
        </w:rPr>
      </w:pPr>
    </w:p>
    <w:p w14:paraId="55AFEEDE" w14:textId="77777777" w:rsidR="00D45B30" w:rsidRDefault="00D45B30" w:rsidP="00D45B30">
      <w:pPr>
        <w:tabs>
          <w:tab w:val="left" w:pos="990"/>
        </w:tabs>
        <w:rPr>
          <w:rFonts w:ascii="Century Gothic" w:hAnsi="Century Gothic"/>
        </w:rPr>
      </w:pPr>
      <w:r>
        <w:rPr>
          <w:rFonts w:ascii="Century Gothic" w:hAnsi="Century Gothic"/>
        </w:rPr>
        <w:tab/>
      </w:r>
    </w:p>
    <w:p w14:paraId="596BA0D9" w14:textId="77777777" w:rsidR="00D45B30" w:rsidRDefault="00D45B30" w:rsidP="00D45B30">
      <w:pPr>
        <w:rPr>
          <w:rFonts w:ascii="Century Gothic" w:hAnsi="Century Gothic"/>
        </w:rPr>
      </w:pPr>
    </w:p>
    <w:p w14:paraId="11069BBF" w14:textId="77777777" w:rsidR="00D45B30" w:rsidRDefault="00D45B30" w:rsidP="00D45B30">
      <w:pPr>
        <w:rPr>
          <w:rFonts w:ascii="Century Gothic" w:hAnsi="Century Gothic"/>
        </w:rPr>
      </w:pPr>
    </w:p>
    <w:p w14:paraId="4591ABFA" w14:textId="77777777" w:rsidR="00D45B30" w:rsidRDefault="00D45B30" w:rsidP="00D45B30">
      <w:pPr>
        <w:rPr>
          <w:rFonts w:ascii="Century Gothic" w:hAnsi="Century Gothic"/>
        </w:rPr>
      </w:pPr>
    </w:p>
    <w:p w14:paraId="007F7B81" w14:textId="77777777" w:rsidR="00D45B30" w:rsidRDefault="00D45B30" w:rsidP="00D45B30">
      <w:pPr>
        <w:rPr>
          <w:rFonts w:ascii="Century Gothic" w:hAnsi="Century Gothic"/>
        </w:rPr>
      </w:pPr>
    </w:p>
    <w:p w14:paraId="35B1A3A2" w14:textId="77777777" w:rsidR="00D45B30" w:rsidRDefault="00D45B30" w:rsidP="00D45B30">
      <w:pPr>
        <w:rPr>
          <w:rFonts w:ascii="Century Gothic" w:hAnsi="Century Gothic"/>
        </w:rPr>
      </w:pPr>
    </w:p>
    <w:p w14:paraId="7ADF584A" w14:textId="77777777" w:rsidR="00D45B30" w:rsidRDefault="00D45B30" w:rsidP="00D45B30">
      <w:pPr>
        <w:rPr>
          <w:rFonts w:ascii="Century Gothic" w:hAnsi="Century Gothic"/>
        </w:rPr>
      </w:pPr>
    </w:p>
    <w:p w14:paraId="654AFD66" w14:textId="77777777" w:rsidR="00D45B30" w:rsidRDefault="00D45B30" w:rsidP="00D45B30">
      <w:pPr>
        <w:rPr>
          <w:rFonts w:ascii="Century Gothic" w:hAnsi="Century Gothic"/>
        </w:rPr>
      </w:pPr>
    </w:p>
    <w:p w14:paraId="08E82F43" w14:textId="77777777" w:rsidR="00D45B30" w:rsidRDefault="00D45B30" w:rsidP="00D45B30">
      <w:pPr>
        <w:rPr>
          <w:rFonts w:ascii="Century Gothic" w:hAnsi="Century Gothic"/>
        </w:rPr>
      </w:pPr>
    </w:p>
    <w:p w14:paraId="4E69E4D2" w14:textId="77777777" w:rsidR="00D45B30" w:rsidRDefault="00D45B30" w:rsidP="00D45B30">
      <w:pPr>
        <w:rPr>
          <w:rFonts w:ascii="Century Gothic" w:hAnsi="Century Gothic"/>
        </w:rPr>
      </w:pPr>
    </w:p>
    <w:p w14:paraId="4F7C3111" w14:textId="77777777" w:rsidR="00D45B30" w:rsidRDefault="00D45B30" w:rsidP="00D45B30">
      <w:pPr>
        <w:rPr>
          <w:rFonts w:ascii="Century Gothic" w:hAnsi="Century Gothic"/>
        </w:rPr>
      </w:pPr>
    </w:p>
    <w:p w14:paraId="6A733EC7" w14:textId="77777777" w:rsidR="00D45B30" w:rsidRDefault="00D45B30" w:rsidP="00D45B30">
      <w:pPr>
        <w:rPr>
          <w:rFonts w:ascii="Century Gothic" w:hAnsi="Century Gothic"/>
        </w:rPr>
      </w:pPr>
    </w:p>
    <w:p w14:paraId="623C3DD2" w14:textId="77777777" w:rsidR="00D45B30" w:rsidRDefault="00D45B30" w:rsidP="00D45B30">
      <w:pPr>
        <w:rPr>
          <w:rFonts w:ascii="Century Gothic" w:hAnsi="Century Gothic"/>
        </w:rPr>
      </w:pPr>
    </w:p>
    <w:p w14:paraId="3C1C7FD9" w14:textId="77777777" w:rsidR="00D45B30" w:rsidRDefault="00D45B30" w:rsidP="00D45B30">
      <w:pPr>
        <w:rPr>
          <w:rFonts w:ascii="Century Gothic" w:hAnsi="Century Gothic"/>
        </w:rPr>
      </w:pPr>
    </w:p>
    <w:p w14:paraId="2C618A84" w14:textId="77777777" w:rsidR="00D45B30" w:rsidRDefault="00D45B30" w:rsidP="00D45B30">
      <w:pPr>
        <w:rPr>
          <w:rFonts w:ascii="Century Gothic" w:hAnsi="Century Gothic"/>
        </w:rPr>
      </w:pPr>
    </w:p>
    <w:p w14:paraId="350BA5E6" w14:textId="77777777" w:rsidR="00D45B30" w:rsidRDefault="00D45B30" w:rsidP="00D45B30">
      <w:pPr>
        <w:rPr>
          <w:rFonts w:ascii="Century Gothic" w:hAnsi="Century Gothic"/>
        </w:rPr>
      </w:pPr>
    </w:p>
    <w:p w14:paraId="1AE82806" w14:textId="77777777" w:rsidR="00D45B30" w:rsidRDefault="00D45B30" w:rsidP="00D45B30">
      <w:pPr>
        <w:rPr>
          <w:rFonts w:ascii="Century Gothic" w:hAnsi="Century Gothic"/>
        </w:rPr>
      </w:pPr>
    </w:p>
    <w:p w14:paraId="57541BE3" w14:textId="77777777" w:rsidR="00D45B30" w:rsidRDefault="00D45B30" w:rsidP="00D45B30">
      <w:pPr>
        <w:rPr>
          <w:rFonts w:ascii="Century Gothic" w:hAnsi="Century Gothic"/>
        </w:rPr>
      </w:pPr>
    </w:p>
    <w:p w14:paraId="50BEA5A9" w14:textId="77777777" w:rsidR="00D45B30" w:rsidRDefault="00D45B30" w:rsidP="00D45B30">
      <w:pPr>
        <w:rPr>
          <w:rFonts w:ascii="Century Gothic" w:hAnsi="Century Gothic"/>
        </w:rPr>
      </w:pPr>
    </w:p>
    <w:p w14:paraId="3CE62833" w14:textId="77777777" w:rsidR="00D45B30" w:rsidRDefault="00D45B30" w:rsidP="00D45B30">
      <w:pPr>
        <w:rPr>
          <w:rFonts w:ascii="Century Gothic" w:hAnsi="Century Gothic"/>
        </w:rPr>
      </w:pPr>
    </w:p>
    <w:p w14:paraId="64A10444" w14:textId="77777777" w:rsidR="00D45B30" w:rsidRPr="00397C9C" w:rsidRDefault="00D45B30" w:rsidP="00D45B30">
      <w:pPr>
        <w:rPr>
          <w:rFonts w:ascii="Century Gothic" w:hAnsi="Century Gothic"/>
        </w:rPr>
      </w:pPr>
    </w:p>
    <w:p w14:paraId="102D9972" w14:textId="77777777" w:rsidR="00D45B30" w:rsidRDefault="00D45B30" w:rsidP="00D45B30">
      <w:pPr>
        <w:rPr>
          <w:rFonts w:ascii="Century Gothic" w:hAnsi="Century Gothic"/>
        </w:rPr>
      </w:pPr>
    </w:p>
    <w:p w14:paraId="40645DBE" w14:textId="77777777" w:rsidR="00D45B30" w:rsidRPr="00B70D11" w:rsidRDefault="00D45B30" w:rsidP="00D45B30">
      <w:pPr>
        <w:jc w:val="center"/>
        <w:rPr>
          <w:rFonts w:ascii="Century Gothic" w:hAnsi="Century Gothic"/>
          <w:b/>
        </w:rPr>
        <w:sectPr w:rsidR="00D45B30" w:rsidRPr="00B70D11" w:rsidSect="009B530C">
          <w:pgSz w:w="11909" w:h="16834" w:code="9"/>
          <w:pgMar w:top="1440" w:right="1440" w:bottom="902" w:left="1440" w:header="720" w:footer="720" w:gutter="0"/>
          <w:paperSrc w:first="1" w:other="1"/>
          <w:cols w:space="720"/>
        </w:sectPr>
      </w:pPr>
      <w:r w:rsidRPr="00B70D11">
        <w:rPr>
          <w:rFonts w:ascii="Century Gothic" w:hAnsi="Century Gothic"/>
          <w:b/>
        </w:rPr>
        <w:t>THIS PAGE INTENTIONALLY</w:t>
      </w:r>
      <w:r>
        <w:rPr>
          <w:rFonts w:ascii="Century Gothic" w:hAnsi="Century Gothic"/>
          <w:b/>
        </w:rPr>
        <w:t xml:space="preserve"> </w:t>
      </w:r>
      <w:r w:rsidRPr="00B70D11">
        <w:rPr>
          <w:rFonts w:ascii="Century Gothic" w:hAnsi="Century Gothic"/>
          <w:b/>
        </w:rPr>
        <w:t>LEFT BLANK.</w:t>
      </w:r>
    </w:p>
    <w:p w14:paraId="656D05C2" w14:textId="77777777" w:rsidR="00D45B30" w:rsidRPr="00AA0D4E" w:rsidRDefault="00D45B30" w:rsidP="00D45B30">
      <w:pPr>
        <w:jc w:val="right"/>
        <w:rPr>
          <w:rFonts w:ascii="Century Gothic" w:hAnsi="Century Gothic"/>
          <w:b/>
          <w:sz w:val="22"/>
          <w:szCs w:val="22"/>
        </w:rPr>
      </w:pPr>
      <w:r w:rsidRPr="00F06A53">
        <w:rPr>
          <w:rFonts w:ascii="Century Gothic" w:hAnsi="Century Gothic"/>
          <w:b/>
          <w:sz w:val="22"/>
          <w:szCs w:val="22"/>
        </w:rPr>
        <w:t xml:space="preserve">Candidate No: </w:t>
      </w:r>
      <w:r w:rsidRPr="00AA0D4E">
        <w:rPr>
          <w:rFonts w:ascii="Century Gothic" w:hAnsi="Century Gothic"/>
          <w:b/>
          <w:sz w:val="22"/>
          <w:szCs w:val="22"/>
        </w:rPr>
        <w:t>_____________</w:t>
      </w:r>
    </w:p>
    <w:p w14:paraId="2282C51C" w14:textId="77777777" w:rsidR="00D45B30" w:rsidRPr="00CD429D" w:rsidRDefault="00D45B30" w:rsidP="00D45B30">
      <w:pPr>
        <w:jc w:val="right"/>
        <w:rPr>
          <w:rFonts w:ascii="Century Gothic" w:hAnsi="Century Gothic"/>
          <w:b/>
          <w:i/>
          <w:sz w:val="22"/>
          <w:szCs w:val="22"/>
        </w:rPr>
      </w:pPr>
      <w:r w:rsidRPr="00AA0D4E">
        <w:rPr>
          <w:rFonts w:ascii="Century Gothic" w:hAnsi="Century Gothic"/>
          <w:i/>
          <w:sz w:val="22"/>
          <w:szCs w:val="22"/>
        </w:rPr>
        <w:t>(Office use only</w:t>
      </w:r>
      <w:r w:rsidRPr="00AA0D4E">
        <w:rPr>
          <w:rFonts w:ascii="Century Gothic" w:hAnsi="Century Gothic"/>
          <w:b/>
          <w:i/>
          <w:sz w:val="22"/>
          <w:szCs w:val="22"/>
        </w:rPr>
        <w:t>)</w:t>
      </w:r>
    </w:p>
    <w:p w14:paraId="0DD090A7" w14:textId="77777777" w:rsidR="00D45B30" w:rsidRPr="00CD429D" w:rsidRDefault="00D45B30" w:rsidP="00D45B30">
      <w:pPr>
        <w:jc w:val="right"/>
        <w:rPr>
          <w:rFonts w:ascii="Century Gothic" w:hAnsi="Century Gothic"/>
          <w:b/>
          <w:sz w:val="22"/>
          <w:szCs w:val="22"/>
        </w:rPr>
      </w:pPr>
    </w:p>
    <w:p w14:paraId="154A031A" w14:textId="77777777" w:rsidR="00D45B30" w:rsidRPr="00397C9C" w:rsidRDefault="00D45B30" w:rsidP="00D45B30">
      <w:pPr>
        <w:jc w:val="center"/>
        <w:rPr>
          <w:rFonts w:ascii="Century Gothic" w:hAnsi="Century Gothic"/>
          <w:b/>
          <w:sz w:val="36"/>
          <w:szCs w:val="36"/>
        </w:rPr>
      </w:pPr>
      <w:r w:rsidRPr="00397C9C">
        <w:rPr>
          <w:rFonts w:ascii="Century Gothic" w:hAnsi="Century Gothic"/>
          <w:b/>
          <w:sz w:val="36"/>
          <w:szCs w:val="36"/>
        </w:rPr>
        <w:t>PORTFOLIO TEMPLATE</w:t>
      </w:r>
    </w:p>
    <w:p w14:paraId="7B05E342" w14:textId="77777777" w:rsidR="00D45B30" w:rsidRPr="00397C9C" w:rsidRDefault="00D45B30" w:rsidP="00D45B30">
      <w:pPr>
        <w:rPr>
          <w:rFonts w:ascii="Century Gothic" w:hAnsi="Century Gothic"/>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3"/>
      </w:tblGrid>
      <w:tr w:rsidR="00D45B30" w:rsidRPr="00397C9C" w14:paraId="42164DCE" w14:textId="77777777" w:rsidTr="009056C5">
        <w:trPr>
          <w:trHeight w:val="10340"/>
        </w:trPr>
        <w:tc>
          <w:tcPr>
            <w:tcW w:w="9043" w:type="dxa"/>
          </w:tcPr>
          <w:p w14:paraId="2BEC6539" w14:textId="177294C8" w:rsidR="00D45B30" w:rsidRPr="00397C9C" w:rsidRDefault="00D45B30" w:rsidP="009056C5">
            <w:pPr>
              <w:rPr>
                <w:rFonts w:ascii="Century Gothic" w:hAnsi="Century Gothic"/>
                <w:i/>
              </w:rPr>
            </w:pPr>
            <w:r w:rsidRPr="00397C9C">
              <w:rPr>
                <w:rFonts w:ascii="Century Gothic" w:hAnsi="Century Gothic"/>
                <w:b/>
              </w:rPr>
              <w:t xml:space="preserve">Brief description of relevant occupational </w:t>
            </w:r>
            <w:r w:rsidR="00BE2094">
              <w:rPr>
                <w:rFonts w:ascii="Century Gothic" w:hAnsi="Century Gothic"/>
                <w:b/>
              </w:rPr>
              <w:t>health</w:t>
            </w:r>
            <w:r w:rsidRPr="00397C9C">
              <w:rPr>
                <w:rFonts w:ascii="Century Gothic" w:hAnsi="Century Gothic"/>
                <w:b/>
              </w:rPr>
              <w:t xml:space="preserve"> experience</w:t>
            </w:r>
            <w:r w:rsidRPr="00397C9C">
              <w:rPr>
                <w:rFonts w:ascii="Century Gothic" w:hAnsi="Century Gothic"/>
              </w:rPr>
              <w:t xml:space="preserve"> (</w:t>
            </w:r>
            <w:r w:rsidRPr="00397C9C">
              <w:rPr>
                <w:rFonts w:ascii="Century Gothic" w:hAnsi="Century Gothic"/>
                <w:i/>
              </w:rPr>
              <w:t>this section is not marked and does not form part of the overall word count)</w:t>
            </w:r>
          </w:p>
          <w:p w14:paraId="26F40B0F" w14:textId="77777777" w:rsidR="00D45B30" w:rsidRPr="00397C9C" w:rsidRDefault="00D45B30" w:rsidP="009056C5">
            <w:pPr>
              <w:rPr>
                <w:rFonts w:ascii="Century Gothic" w:hAnsi="Century Gothic"/>
                <w:i/>
              </w:rPr>
            </w:pPr>
          </w:p>
          <w:p w14:paraId="7B58FFA2" w14:textId="77777777" w:rsidR="00D45B30" w:rsidRPr="00397C9C" w:rsidRDefault="00D45B30" w:rsidP="009056C5">
            <w:pPr>
              <w:rPr>
                <w:rFonts w:ascii="Century Gothic" w:hAnsi="Century Gothic"/>
                <w:i/>
              </w:rPr>
            </w:pPr>
          </w:p>
          <w:p w14:paraId="2053EB1B" w14:textId="77777777" w:rsidR="00D45B30" w:rsidRPr="00397C9C" w:rsidRDefault="00D45B30" w:rsidP="009056C5">
            <w:pPr>
              <w:rPr>
                <w:rFonts w:ascii="Century Gothic" w:hAnsi="Century Gothic"/>
                <w:i/>
              </w:rPr>
            </w:pPr>
          </w:p>
          <w:p w14:paraId="4E6F2B06" w14:textId="77777777" w:rsidR="00D45B30" w:rsidRPr="00397C9C" w:rsidRDefault="00D45B30" w:rsidP="009056C5">
            <w:pPr>
              <w:rPr>
                <w:rFonts w:ascii="Century Gothic" w:hAnsi="Century Gothic"/>
                <w:i/>
              </w:rPr>
            </w:pPr>
          </w:p>
          <w:p w14:paraId="19D25235" w14:textId="77777777" w:rsidR="00D45B30" w:rsidRPr="00397C9C" w:rsidRDefault="00D45B30" w:rsidP="009056C5">
            <w:pPr>
              <w:rPr>
                <w:rFonts w:ascii="Century Gothic" w:hAnsi="Century Gothic"/>
                <w:i/>
              </w:rPr>
            </w:pPr>
          </w:p>
          <w:p w14:paraId="34A88A9B" w14:textId="77777777" w:rsidR="00D45B30" w:rsidRPr="00397C9C" w:rsidRDefault="00D45B30" w:rsidP="009056C5">
            <w:pPr>
              <w:rPr>
                <w:rFonts w:ascii="Century Gothic" w:hAnsi="Century Gothic"/>
                <w:i/>
              </w:rPr>
            </w:pPr>
          </w:p>
          <w:p w14:paraId="40DA1D7F" w14:textId="77777777" w:rsidR="00D45B30" w:rsidRPr="00397C9C" w:rsidRDefault="00D45B30" w:rsidP="009056C5">
            <w:pPr>
              <w:rPr>
                <w:rFonts w:ascii="Century Gothic" w:hAnsi="Century Gothic"/>
                <w:i/>
              </w:rPr>
            </w:pPr>
          </w:p>
          <w:p w14:paraId="0AAA6C07" w14:textId="77777777" w:rsidR="00D45B30" w:rsidRPr="00397C9C" w:rsidRDefault="00D45B30" w:rsidP="009056C5">
            <w:pPr>
              <w:rPr>
                <w:rFonts w:ascii="Century Gothic" w:hAnsi="Century Gothic"/>
                <w:i/>
              </w:rPr>
            </w:pPr>
          </w:p>
          <w:p w14:paraId="46FF08AE" w14:textId="77777777" w:rsidR="00D45B30" w:rsidRPr="00397C9C" w:rsidRDefault="00D45B30" w:rsidP="009056C5">
            <w:pPr>
              <w:rPr>
                <w:rFonts w:ascii="Century Gothic" w:hAnsi="Century Gothic"/>
                <w:i/>
              </w:rPr>
            </w:pPr>
          </w:p>
          <w:p w14:paraId="40FCE7A2" w14:textId="77777777" w:rsidR="00D45B30" w:rsidRPr="00397C9C" w:rsidRDefault="00D45B30" w:rsidP="009056C5">
            <w:pPr>
              <w:rPr>
                <w:rFonts w:ascii="Century Gothic" w:hAnsi="Century Gothic"/>
                <w:i/>
              </w:rPr>
            </w:pPr>
          </w:p>
          <w:p w14:paraId="414F0552" w14:textId="77777777" w:rsidR="00D45B30" w:rsidRPr="00397C9C" w:rsidRDefault="00D45B30" w:rsidP="009056C5">
            <w:pPr>
              <w:rPr>
                <w:rFonts w:ascii="Century Gothic" w:hAnsi="Century Gothic"/>
                <w:i/>
              </w:rPr>
            </w:pPr>
          </w:p>
          <w:p w14:paraId="0F8C01F8" w14:textId="77777777" w:rsidR="00D45B30" w:rsidRPr="00397C9C" w:rsidRDefault="00D45B30" w:rsidP="009056C5">
            <w:pPr>
              <w:rPr>
                <w:rFonts w:ascii="Century Gothic" w:hAnsi="Century Gothic"/>
                <w:i/>
              </w:rPr>
            </w:pPr>
          </w:p>
          <w:p w14:paraId="09343F25" w14:textId="77777777" w:rsidR="00D45B30" w:rsidRPr="00397C9C" w:rsidRDefault="00D45B30" w:rsidP="009056C5">
            <w:pPr>
              <w:rPr>
                <w:rFonts w:ascii="Century Gothic" w:hAnsi="Century Gothic"/>
                <w:i/>
              </w:rPr>
            </w:pPr>
          </w:p>
          <w:p w14:paraId="34671CD3" w14:textId="77777777" w:rsidR="00D45B30" w:rsidRPr="00397C9C" w:rsidRDefault="00D45B30" w:rsidP="009056C5">
            <w:pPr>
              <w:rPr>
                <w:rFonts w:ascii="Century Gothic" w:hAnsi="Century Gothic"/>
                <w:i/>
              </w:rPr>
            </w:pPr>
          </w:p>
          <w:p w14:paraId="72C98ED6" w14:textId="77777777" w:rsidR="00D45B30" w:rsidRPr="00397C9C" w:rsidRDefault="00D45B30" w:rsidP="009056C5">
            <w:pPr>
              <w:rPr>
                <w:rFonts w:ascii="Century Gothic" w:hAnsi="Century Gothic"/>
                <w:i/>
              </w:rPr>
            </w:pPr>
          </w:p>
          <w:p w14:paraId="39798CD2" w14:textId="77777777" w:rsidR="00D45B30" w:rsidRPr="00397C9C" w:rsidRDefault="00D45B30" w:rsidP="009056C5">
            <w:pPr>
              <w:rPr>
                <w:rFonts w:ascii="Century Gothic" w:hAnsi="Century Gothic"/>
                <w:i/>
              </w:rPr>
            </w:pPr>
          </w:p>
          <w:p w14:paraId="071C2F7B" w14:textId="77777777" w:rsidR="00D45B30" w:rsidRPr="00397C9C" w:rsidRDefault="00D45B30" w:rsidP="009056C5">
            <w:pPr>
              <w:rPr>
                <w:rFonts w:ascii="Century Gothic" w:hAnsi="Century Gothic"/>
                <w:i/>
              </w:rPr>
            </w:pPr>
          </w:p>
          <w:p w14:paraId="5F563755" w14:textId="77777777" w:rsidR="00D45B30" w:rsidRPr="00397C9C" w:rsidRDefault="00D45B30" w:rsidP="009056C5">
            <w:pPr>
              <w:rPr>
                <w:rFonts w:ascii="Century Gothic" w:hAnsi="Century Gothic"/>
                <w:i/>
              </w:rPr>
            </w:pPr>
          </w:p>
          <w:p w14:paraId="099593D2" w14:textId="77777777" w:rsidR="00D45B30" w:rsidRPr="00397C9C" w:rsidRDefault="00D45B30" w:rsidP="009056C5">
            <w:pPr>
              <w:rPr>
                <w:rFonts w:ascii="Century Gothic" w:hAnsi="Century Gothic"/>
                <w:i/>
              </w:rPr>
            </w:pPr>
          </w:p>
          <w:p w14:paraId="4A548DE5" w14:textId="77777777" w:rsidR="00D45B30" w:rsidRPr="00397C9C" w:rsidRDefault="00D45B30" w:rsidP="009056C5">
            <w:pPr>
              <w:rPr>
                <w:rFonts w:ascii="Century Gothic" w:hAnsi="Century Gothic"/>
                <w:i/>
              </w:rPr>
            </w:pPr>
          </w:p>
          <w:p w14:paraId="28D46348" w14:textId="77777777" w:rsidR="00D45B30" w:rsidRPr="00397C9C" w:rsidRDefault="00D45B30" w:rsidP="009056C5">
            <w:pPr>
              <w:rPr>
                <w:rFonts w:ascii="Century Gothic" w:hAnsi="Century Gothic"/>
                <w:i/>
              </w:rPr>
            </w:pPr>
          </w:p>
          <w:p w14:paraId="76F199DE" w14:textId="77777777" w:rsidR="00D45B30" w:rsidRPr="00397C9C" w:rsidRDefault="00D45B30" w:rsidP="009056C5">
            <w:pPr>
              <w:rPr>
                <w:rFonts w:ascii="Century Gothic" w:hAnsi="Century Gothic"/>
                <w:i/>
              </w:rPr>
            </w:pPr>
          </w:p>
          <w:p w14:paraId="2DA8DC40" w14:textId="77777777" w:rsidR="00D45B30" w:rsidRPr="00397C9C" w:rsidRDefault="00D45B30" w:rsidP="009056C5">
            <w:pPr>
              <w:rPr>
                <w:rFonts w:ascii="Century Gothic" w:hAnsi="Century Gothic"/>
              </w:rPr>
            </w:pPr>
          </w:p>
        </w:tc>
      </w:tr>
    </w:tbl>
    <w:p w14:paraId="6CB3A768" w14:textId="77777777" w:rsidR="00D45B30" w:rsidRPr="00397C9C" w:rsidRDefault="00D45B30" w:rsidP="00D45B30">
      <w:pPr>
        <w:rPr>
          <w:rFonts w:ascii="Century Gothic" w:hAnsi="Century Gothic"/>
        </w:rPr>
      </w:pPr>
    </w:p>
    <w:p w14:paraId="432A3D3D" w14:textId="77777777" w:rsidR="00D45B30" w:rsidRPr="00397C9C" w:rsidRDefault="00D45B30" w:rsidP="00D45B30">
      <w:pPr>
        <w:rPr>
          <w:rFonts w:ascii="Century Gothic" w:hAnsi="Century Gothic"/>
        </w:rPr>
      </w:pPr>
    </w:p>
    <w:p w14:paraId="467C1BC3" w14:textId="77777777" w:rsidR="00D45B30" w:rsidRPr="00397C9C" w:rsidRDefault="00D45B30" w:rsidP="00D45B30">
      <w:pPr>
        <w:rPr>
          <w:rFonts w:ascii="Century Gothic" w:hAnsi="Century Gothic"/>
        </w:rPr>
      </w:pPr>
    </w:p>
    <w:tbl>
      <w:tblPr>
        <w:tblpPr w:leftFromText="180" w:rightFromText="180" w:vertAnchor="tex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D45B30" w:rsidRPr="00397C9C" w14:paraId="3B0F1637" w14:textId="77777777" w:rsidTr="009056C5">
        <w:trPr>
          <w:trHeight w:val="1675"/>
        </w:trPr>
        <w:tc>
          <w:tcPr>
            <w:tcW w:w="9245" w:type="dxa"/>
          </w:tcPr>
          <w:p w14:paraId="2241D013" w14:textId="77777777" w:rsidR="00D45B30" w:rsidRPr="00397C9C" w:rsidRDefault="00D45B30" w:rsidP="009056C5">
            <w:pPr>
              <w:jc w:val="center"/>
              <w:rPr>
                <w:rFonts w:ascii="Century Gothic" w:hAnsi="Century Gothic"/>
                <w:b/>
                <w:sz w:val="28"/>
                <w:szCs w:val="28"/>
              </w:rPr>
            </w:pPr>
            <w:r w:rsidRPr="00397C9C">
              <w:rPr>
                <w:rFonts w:ascii="Century Gothic" w:hAnsi="Century Gothic"/>
                <w:b/>
                <w:sz w:val="28"/>
                <w:szCs w:val="28"/>
              </w:rPr>
              <w:t>WORKPLACE ASSESSMENT</w:t>
            </w:r>
          </w:p>
          <w:p w14:paraId="51D82046" w14:textId="77777777" w:rsidR="00D45B30" w:rsidRPr="00397C9C" w:rsidRDefault="00D45B30" w:rsidP="009056C5">
            <w:pPr>
              <w:jc w:val="center"/>
              <w:rPr>
                <w:rFonts w:ascii="Century Gothic" w:hAnsi="Century Gothic"/>
              </w:rPr>
            </w:pPr>
          </w:p>
          <w:p w14:paraId="6B5B002F" w14:textId="77777777" w:rsidR="00D45B30" w:rsidRPr="00420885" w:rsidRDefault="00D45B30" w:rsidP="009056C5">
            <w:pPr>
              <w:rPr>
                <w:rFonts w:ascii="Century Gothic" w:hAnsi="Century Gothic"/>
              </w:rPr>
            </w:pPr>
            <w:r w:rsidRPr="00B70D11">
              <w:rPr>
                <w:rFonts w:ascii="Century Gothic" w:hAnsi="Century Gothic"/>
                <w:b/>
              </w:rPr>
              <w:t xml:space="preserve">Description of site and work process </w:t>
            </w:r>
            <w:r w:rsidRPr="00B70D11">
              <w:rPr>
                <w:rFonts w:ascii="Century Gothic" w:hAnsi="Century Gothic"/>
              </w:rPr>
              <w:t>(3 marks available)</w:t>
            </w:r>
          </w:p>
          <w:p w14:paraId="7DE209A6" w14:textId="38157076" w:rsidR="00703EE5" w:rsidRPr="005C4191" w:rsidRDefault="00703EE5" w:rsidP="00703EE5">
            <w:pPr>
              <w:rPr>
                <w:rFonts w:ascii="Century Gothic" w:hAnsi="Century Gothic"/>
                <w:i/>
              </w:rPr>
            </w:pPr>
            <w:r w:rsidRPr="005C4191">
              <w:rPr>
                <w:rFonts w:ascii="Century Gothic" w:hAnsi="Century Gothic"/>
                <w:i/>
              </w:rPr>
              <w:t xml:space="preserve">Include details such as </w:t>
            </w:r>
            <w:r w:rsidR="000D24A9">
              <w:rPr>
                <w:rFonts w:ascii="Century Gothic" w:hAnsi="Century Gothic"/>
                <w:i/>
              </w:rPr>
              <w:t xml:space="preserve">an overview of the organisation that you are visiting, </w:t>
            </w:r>
            <w:r w:rsidRPr="005C4191">
              <w:rPr>
                <w:rFonts w:ascii="Century Gothic" w:hAnsi="Century Gothic"/>
                <w:i/>
              </w:rPr>
              <w:t>size</w:t>
            </w:r>
            <w:r w:rsidR="000D24A9">
              <w:rPr>
                <w:rFonts w:ascii="Century Gothic" w:hAnsi="Century Gothic"/>
                <w:i/>
              </w:rPr>
              <w:t>,</w:t>
            </w:r>
            <w:r w:rsidRPr="005C4191">
              <w:rPr>
                <w:rFonts w:ascii="Century Gothic" w:hAnsi="Century Gothic"/>
                <w:i/>
              </w:rPr>
              <w:t xml:space="preserve"> location, access, workforce, range of occupations and processes, working environment, </w:t>
            </w:r>
            <w:r w:rsidRPr="004B00B3">
              <w:rPr>
                <w:rFonts w:ascii="Century Gothic" w:hAnsi="Century Gothic"/>
                <w:i/>
              </w:rPr>
              <w:t>working hours.</w:t>
            </w:r>
          </w:p>
          <w:p w14:paraId="6104DC1D" w14:textId="77777777" w:rsidR="00D45B30" w:rsidRPr="00397C9C" w:rsidRDefault="00D45B30" w:rsidP="009056C5">
            <w:pPr>
              <w:rPr>
                <w:rFonts w:ascii="Century Gothic" w:hAnsi="Century Gothic"/>
                <w:i/>
              </w:rPr>
            </w:pPr>
          </w:p>
          <w:p w14:paraId="127D1FF3" w14:textId="77777777" w:rsidR="00D45B30" w:rsidRPr="00397C9C" w:rsidRDefault="00D45B30" w:rsidP="009056C5">
            <w:pPr>
              <w:rPr>
                <w:rFonts w:ascii="Century Gothic" w:hAnsi="Century Gothic"/>
                <w:i/>
              </w:rPr>
            </w:pPr>
          </w:p>
          <w:p w14:paraId="653F77D4" w14:textId="77777777" w:rsidR="00D45B30" w:rsidRPr="00397C9C" w:rsidRDefault="00D45B30" w:rsidP="009056C5">
            <w:pPr>
              <w:rPr>
                <w:rFonts w:ascii="Century Gothic" w:hAnsi="Century Gothic"/>
                <w:i/>
              </w:rPr>
            </w:pPr>
          </w:p>
          <w:p w14:paraId="4EE4F5F4" w14:textId="77777777" w:rsidR="00D45B30" w:rsidRPr="00397C9C" w:rsidRDefault="00D45B30" w:rsidP="009056C5">
            <w:pPr>
              <w:rPr>
                <w:rFonts w:ascii="Century Gothic" w:hAnsi="Century Gothic"/>
                <w:i/>
              </w:rPr>
            </w:pPr>
          </w:p>
          <w:p w14:paraId="40BC67BC" w14:textId="77777777" w:rsidR="00D45B30" w:rsidRPr="00397C9C" w:rsidRDefault="00D45B30" w:rsidP="009056C5">
            <w:pPr>
              <w:rPr>
                <w:rFonts w:ascii="Century Gothic" w:hAnsi="Century Gothic"/>
                <w:i/>
              </w:rPr>
            </w:pPr>
          </w:p>
          <w:p w14:paraId="16E465D3" w14:textId="77777777" w:rsidR="00D45B30" w:rsidRPr="00397C9C" w:rsidRDefault="00D45B30" w:rsidP="009056C5">
            <w:pPr>
              <w:rPr>
                <w:rFonts w:ascii="Century Gothic" w:hAnsi="Century Gothic"/>
                <w:i/>
              </w:rPr>
            </w:pPr>
          </w:p>
          <w:p w14:paraId="532310EA" w14:textId="77777777" w:rsidR="00D45B30" w:rsidRPr="00397C9C" w:rsidRDefault="00D45B30" w:rsidP="009056C5">
            <w:pPr>
              <w:rPr>
                <w:rFonts w:ascii="Century Gothic" w:hAnsi="Century Gothic"/>
                <w:i/>
              </w:rPr>
            </w:pPr>
          </w:p>
          <w:p w14:paraId="034CC2DE" w14:textId="77777777" w:rsidR="00D45B30" w:rsidRPr="00397C9C" w:rsidRDefault="00D45B30" w:rsidP="009056C5">
            <w:pPr>
              <w:rPr>
                <w:rFonts w:ascii="Century Gothic" w:hAnsi="Century Gothic"/>
                <w:i/>
              </w:rPr>
            </w:pPr>
          </w:p>
          <w:p w14:paraId="32DC7AAB" w14:textId="77777777" w:rsidR="00D45B30" w:rsidRPr="00397C9C" w:rsidRDefault="00D45B30" w:rsidP="009056C5">
            <w:pPr>
              <w:rPr>
                <w:rFonts w:ascii="Century Gothic" w:hAnsi="Century Gothic"/>
                <w:i/>
              </w:rPr>
            </w:pPr>
          </w:p>
          <w:p w14:paraId="4F5AB88E" w14:textId="77777777" w:rsidR="00D45B30" w:rsidRPr="00397C9C" w:rsidRDefault="00D45B30" w:rsidP="009056C5">
            <w:pPr>
              <w:rPr>
                <w:rFonts w:ascii="Century Gothic" w:hAnsi="Century Gothic"/>
                <w:i/>
              </w:rPr>
            </w:pPr>
          </w:p>
          <w:p w14:paraId="66670689" w14:textId="77777777" w:rsidR="00D45B30" w:rsidRPr="00397C9C" w:rsidRDefault="00D45B30" w:rsidP="009056C5">
            <w:pPr>
              <w:rPr>
                <w:rFonts w:ascii="Century Gothic" w:hAnsi="Century Gothic"/>
                <w:i/>
              </w:rPr>
            </w:pPr>
          </w:p>
          <w:p w14:paraId="1972A5A4" w14:textId="77777777" w:rsidR="00D45B30" w:rsidRPr="00397C9C" w:rsidRDefault="00D45B30" w:rsidP="009056C5">
            <w:pPr>
              <w:rPr>
                <w:rFonts w:ascii="Century Gothic" w:hAnsi="Century Gothic"/>
                <w:i/>
              </w:rPr>
            </w:pPr>
          </w:p>
          <w:p w14:paraId="5E493F52" w14:textId="77777777" w:rsidR="00D45B30" w:rsidRPr="00397C9C" w:rsidRDefault="00D45B30" w:rsidP="009056C5">
            <w:pPr>
              <w:rPr>
                <w:rFonts w:ascii="Century Gothic" w:hAnsi="Century Gothic"/>
              </w:rPr>
            </w:pPr>
          </w:p>
        </w:tc>
      </w:tr>
    </w:tbl>
    <w:p w14:paraId="4CD40543" w14:textId="77777777" w:rsidR="00D45B30" w:rsidRPr="00397C9C" w:rsidRDefault="00D45B30" w:rsidP="00D45B30">
      <w:pPr>
        <w:rPr>
          <w:rFonts w:ascii="Century Gothic" w:hAnsi="Century Gothic"/>
        </w:rPr>
      </w:pPr>
    </w:p>
    <w:p w14:paraId="7CDAA78A" w14:textId="77777777" w:rsidR="00D45B30" w:rsidRDefault="00D45B30" w:rsidP="00D45B30">
      <w:pPr>
        <w:rPr>
          <w:rFonts w:ascii="Century Gothic" w:hAnsi="Century Gothic"/>
        </w:rPr>
      </w:pPr>
    </w:p>
    <w:p w14:paraId="6B5A4EEB" w14:textId="77777777" w:rsidR="00D45B30" w:rsidRDefault="00D45B30" w:rsidP="00D45B30">
      <w:pPr>
        <w:rPr>
          <w:rFonts w:ascii="Century Gothic" w:hAnsi="Century Gothic"/>
        </w:rPr>
      </w:pPr>
    </w:p>
    <w:p w14:paraId="02927BE5" w14:textId="77777777" w:rsidR="00D45B30" w:rsidRDefault="00D45B30" w:rsidP="00D45B30">
      <w:pPr>
        <w:rPr>
          <w:rFonts w:ascii="Century Gothic" w:hAnsi="Century Gothic"/>
        </w:rPr>
      </w:pPr>
    </w:p>
    <w:p w14:paraId="48A7B0AB" w14:textId="77777777" w:rsidR="00D45B30" w:rsidRDefault="00D45B30" w:rsidP="00D45B30">
      <w:pPr>
        <w:rPr>
          <w:rFonts w:ascii="Century Gothic" w:hAnsi="Century Gothic"/>
        </w:rPr>
      </w:pPr>
    </w:p>
    <w:p w14:paraId="64317DF7" w14:textId="77777777" w:rsidR="00D45B30" w:rsidRDefault="00D45B30" w:rsidP="00D45B30">
      <w:pPr>
        <w:rPr>
          <w:rFonts w:ascii="Century Gothic" w:hAnsi="Century Gothic"/>
        </w:rPr>
      </w:pPr>
    </w:p>
    <w:p w14:paraId="59BA6883" w14:textId="77777777" w:rsidR="00D45B30" w:rsidRDefault="00D45B30" w:rsidP="00D45B30">
      <w:pPr>
        <w:rPr>
          <w:rFonts w:ascii="Century Gothic" w:hAnsi="Century Gothic"/>
        </w:rPr>
      </w:pPr>
    </w:p>
    <w:p w14:paraId="5F484620" w14:textId="77777777" w:rsidR="00D45B30" w:rsidRDefault="00D45B30" w:rsidP="00D45B30">
      <w:pPr>
        <w:rPr>
          <w:rFonts w:ascii="Century Gothic" w:hAnsi="Century Gothic"/>
        </w:rPr>
      </w:pPr>
    </w:p>
    <w:p w14:paraId="72B71FF9" w14:textId="77777777" w:rsidR="00D45B30" w:rsidRDefault="00D45B30" w:rsidP="00D45B30">
      <w:pPr>
        <w:rPr>
          <w:rFonts w:ascii="Century Gothic" w:hAnsi="Century Gothic"/>
        </w:rPr>
      </w:pPr>
    </w:p>
    <w:p w14:paraId="7652984D" w14:textId="77777777" w:rsidR="00D45B30" w:rsidRDefault="00D45B30" w:rsidP="00D45B30">
      <w:pPr>
        <w:rPr>
          <w:rFonts w:ascii="Century Gothic" w:hAnsi="Century Gothic"/>
        </w:rPr>
      </w:pPr>
    </w:p>
    <w:p w14:paraId="59A9C41F" w14:textId="77777777" w:rsidR="00D45B30" w:rsidRDefault="00D45B30" w:rsidP="00D45B30">
      <w:pPr>
        <w:rPr>
          <w:rFonts w:ascii="Century Gothic" w:hAnsi="Century Gothic"/>
        </w:rPr>
      </w:pPr>
    </w:p>
    <w:p w14:paraId="60D5C6BB" w14:textId="77777777" w:rsidR="00D45B30" w:rsidRDefault="00D45B30" w:rsidP="00D45B30">
      <w:pPr>
        <w:rPr>
          <w:rFonts w:ascii="Century Gothic" w:hAnsi="Century Gothic"/>
        </w:rPr>
      </w:pPr>
    </w:p>
    <w:p w14:paraId="0435DC3D" w14:textId="77777777" w:rsidR="00D45B30" w:rsidRDefault="00D45B30" w:rsidP="00D45B30">
      <w:pPr>
        <w:rPr>
          <w:rFonts w:ascii="Century Gothic" w:hAnsi="Century Gothic"/>
        </w:rPr>
      </w:pPr>
    </w:p>
    <w:p w14:paraId="214EBDA5" w14:textId="77777777" w:rsidR="00D45B30" w:rsidRDefault="00D45B30" w:rsidP="00D45B30">
      <w:pPr>
        <w:rPr>
          <w:rFonts w:ascii="Century Gothic" w:hAnsi="Century Gothic"/>
        </w:rPr>
      </w:pPr>
    </w:p>
    <w:p w14:paraId="64CE203B" w14:textId="77777777" w:rsidR="00D45B30" w:rsidRDefault="00D45B30" w:rsidP="00D45B30">
      <w:pPr>
        <w:rPr>
          <w:rFonts w:ascii="Century Gothic" w:hAnsi="Century Gothic"/>
        </w:rPr>
      </w:pPr>
    </w:p>
    <w:p w14:paraId="52B7679A" w14:textId="77777777" w:rsidR="00D45B30" w:rsidRDefault="00D45B30" w:rsidP="00D45B30">
      <w:pPr>
        <w:rPr>
          <w:rFonts w:ascii="Century Gothic" w:hAnsi="Century Gothic"/>
        </w:rPr>
      </w:pPr>
    </w:p>
    <w:p w14:paraId="610E5590" w14:textId="77777777" w:rsidR="00D45B30" w:rsidRDefault="00D45B30" w:rsidP="00D45B30">
      <w:pPr>
        <w:rPr>
          <w:rFonts w:ascii="Century Gothic" w:hAnsi="Century Gothic"/>
        </w:rPr>
      </w:pPr>
    </w:p>
    <w:p w14:paraId="7DF54E40" w14:textId="1AFA10C7" w:rsidR="00D45B30" w:rsidRDefault="00D45B30" w:rsidP="00D45B30">
      <w:pPr>
        <w:rPr>
          <w:rFonts w:ascii="Century Gothic" w:hAnsi="Century Gothic"/>
        </w:rPr>
      </w:pPr>
    </w:p>
    <w:p w14:paraId="06626848" w14:textId="0847384C" w:rsidR="008376B8" w:rsidRDefault="008376B8" w:rsidP="00D45B30">
      <w:pPr>
        <w:rPr>
          <w:rFonts w:ascii="Century Gothic" w:hAnsi="Century Gothic"/>
        </w:rPr>
      </w:pPr>
    </w:p>
    <w:p w14:paraId="2F47808B" w14:textId="651B3287" w:rsidR="008376B8" w:rsidRDefault="008376B8" w:rsidP="00D45B30">
      <w:pPr>
        <w:rPr>
          <w:rFonts w:ascii="Century Gothic" w:hAnsi="Century Gothic"/>
        </w:rPr>
      </w:pPr>
    </w:p>
    <w:p w14:paraId="5F6E63AC" w14:textId="28F29647" w:rsidR="008376B8" w:rsidRDefault="008376B8" w:rsidP="00D45B30">
      <w:pPr>
        <w:rPr>
          <w:rFonts w:ascii="Century Gothic" w:hAnsi="Century Gothic"/>
        </w:rPr>
      </w:pPr>
    </w:p>
    <w:p w14:paraId="7D7BDEA2" w14:textId="1418D993" w:rsidR="008376B8" w:rsidRDefault="008376B8" w:rsidP="00D45B30">
      <w:pPr>
        <w:rPr>
          <w:rFonts w:ascii="Century Gothic" w:hAnsi="Century Gothic"/>
        </w:rPr>
      </w:pPr>
    </w:p>
    <w:p w14:paraId="185FA576" w14:textId="285B572B" w:rsidR="008376B8" w:rsidRDefault="008376B8" w:rsidP="00D45B30">
      <w:pPr>
        <w:rPr>
          <w:rFonts w:ascii="Century Gothic" w:hAnsi="Century Gothic"/>
        </w:rPr>
      </w:pPr>
    </w:p>
    <w:p w14:paraId="532BC20B" w14:textId="50C00D64" w:rsidR="008376B8" w:rsidRDefault="008376B8" w:rsidP="00D45B30">
      <w:pPr>
        <w:rPr>
          <w:rFonts w:ascii="Century Gothic" w:hAnsi="Century Gothic"/>
        </w:rPr>
      </w:pPr>
    </w:p>
    <w:p w14:paraId="72CE96A8" w14:textId="7A76A95B" w:rsidR="008376B8" w:rsidRDefault="008376B8" w:rsidP="00D45B30">
      <w:pPr>
        <w:rPr>
          <w:rFonts w:ascii="Century Gothic" w:hAnsi="Century Gothic"/>
        </w:rPr>
      </w:pPr>
    </w:p>
    <w:p w14:paraId="354C11DA" w14:textId="4255B388" w:rsidR="008376B8" w:rsidRDefault="008376B8" w:rsidP="00D45B30">
      <w:pPr>
        <w:rPr>
          <w:rFonts w:ascii="Century Gothic" w:hAnsi="Century Gothic"/>
        </w:rPr>
      </w:pPr>
    </w:p>
    <w:p w14:paraId="6CD5525A" w14:textId="4EC540C1" w:rsidR="008376B8" w:rsidRDefault="008376B8" w:rsidP="00D45B30">
      <w:pPr>
        <w:rPr>
          <w:rFonts w:ascii="Century Gothic" w:hAnsi="Century Gothic"/>
        </w:rPr>
      </w:pPr>
    </w:p>
    <w:p w14:paraId="005201E9" w14:textId="651FFA4B" w:rsidR="008376B8" w:rsidRDefault="008376B8" w:rsidP="00D45B30">
      <w:pPr>
        <w:rPr>
          <w:rFonts w:ascii="Century Gothic" w:hAnsi="Century Gothic"/>
        </w:rPr>
      </w:pPr>
    </w:p>
    <w:p w14:paraId="16D2075C" w14:textId="12711CCE" w:rsidR="008376B8" w:rsidRDefault="008376B8" w:rsidP="00D45B30">
      <w:pPr>
        <w:rPr>
          <w:rFonts w:ascii="Century Gothic" w:hAnsi="Century Gothic"/>
        </w:rPr>
      </w:pPr>
    </w:p>
    <w:p w14:paraId="186AD026" w14:textId="61D4036B" w:rsidR="008376B8" w:rsidRDefault="008376B8" w:rsidP="00D45B30">
      <w:pPr>
        <w:rPr>
          <w:rFonts w:ascii="Century Gothic" w:hAnsi="Century Gothic"/>
        </w:rPr>
      </w:pPr>
    </w:p>
    <w:p w14:paraId="1D9417D5" w14:textId="77777777" w:rsidR="008376B8" w:rsidRDefault="008376B8" w:rsidP="00D45B30">
      <w:pPr>
        <w:rPr>
          <w:rFonts w:ascii="Century Gothic" w:hAnsi="Century Gothic"/>
        </w:rPr>
      </w:pPr>
    </w:p>
    <w:p w14:paraId="634B7BAA" w14:textId="77777777" w:rsidR="008376B8" w:rsidRDefault="008376B8" w:rsidP="00D45B30">
      <w:pPr>
        <w:rPr>
          <w:rFonts w:ascii="Century Gothic" w:hAnsi="Century Gothic"/>
        </w:rPr>
      </w:pPr>
    </w:p>
    <w:p w14:paraId="46C7DE64" w14:textId="77777777" w:rsidR="00D45B30" w:rsidRDefault="00D45B30" w:rsidP="00D45B30">
      <w:pPr>
        <w:rPr>
          <w:rFonts w:ascii="Century Gothic" w:hAnsi="Century Gothic"/>
        </w:rPr>
      </w:pPr>
    </w:p>
    <w:p w14:paraId="7CAB86F4" w14:textId="77777777" w:rsidR="00D45B30" w:rsidRDefault="00D45B30" w:rsidP="00D45B30">
      <w:pPr>
        <w:rPr>
          <w:rFonts w:ascii="Century Gothic" w:hAnsi="Century Gothic"/>
        </w:rPr>
      </w:pPr>
    </w:p>
    <w:p w14:paraId="5B653CAB" w14:textId="77777777" w:rsidR="00D45B30" w:rsidRDefault="00D45B30" w:rsidP="00D45B30">
      <w:pPr>
        <w:rPr>
          <w:rFonts w:ascii="Century Gothic" w:hAnsi="Century Gothic"/>
        </w:rPr>
      </w:pPr>
    </w:p>
    <w:p w14:paraId="55D55A0A" w14:textId="77777777" w:rsidR="00D45B30" w:rsidRDefault="00D45B30" w:rsidP="00D45B30">
      <w:pPr>
        <w:rPr>
          <w:rFonts w:ascii="Century Gothic" w:hAnsi="Century Gothic"/>
        </w:rPr>
      </w:pPr>
    </w:p>
    <w:p w14:paraId="74EC1D60" w14:textId="77777777" w:rsidR="00D45B30" w:rsidRPr="00397C9C" w:rsidRDefault="00D45B30" w:rsidP="00D45B30">
      <w:pPr>
        <w:rPr>
          <w:rFonts w:ascii="Century Gothic" w:hAnsi="Century Gothic"/>
        </w:rPr>
      </w:pPr>
    </w:p>
    <w:p w14:paraId="212FF3B9" w14:textId="77777777" w:rsidR="00D45B30" w:rsidRPr="00397C9C" w:rsidRDefault="00D45B30" w:rsidP="00D45B30">
      <w:pPr>
        <w:rPr>
          <w:rFonts w:ascii="Century Gothic" w:hAnsi="Century Gothic"/>
        </w:rPr>
      </w:pPr>
    </w:p>
    <w:p w14:paraId="47A5BFD2" w14:textId="77777777" w:rsidR="00D45B30" w:rsidRPr="00397C9C" w:rsidRDefault="00D45B30" w:rsidP="00D45B30">
      <w:pPr>
        <w:rPr>
          <w:rFonts w:ascii="Century Gothic" w:hAnsi="Century Gothic"/>
        </w:rPr>
      </w:pPr>
    </w:p>
    <w:p w14:paraId="3CBCBD4C" w14:textId="77777777" w:rsidR="00D45B30" w:rsidRPr="00397C9C" w:rsidRDefault="00D45B30" w:rsidP="00D45B30">
      <w:pPr>
        <w:rPr>
          <w:rFonts w:ascii="Century Gothic" w:hAnsi="Century Gothic"/>
          <w:u w:val="single"/>
        </w:rPr>
      </w:pPr>
    </w:p>
    <w:tbl>
      <w:tblPr>
        <w:tblpPr w:leftFromText="180" w:rightFromText="180" w:vertAnchor="page" w:horzAnchor="margin" w:tblpY="2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D45B30" w:rsidRPr="00397C9C" w14:paraId="78572AB9" w14:textId="77777777" w:rsidTr="008376B8">
        <w:trPr>
          <w:trHeight w:val="1359"/>
        </w:trPr>
        <w:tc>
          <w:tcPr>
            <w:tcW w:w="9019" w:type="dxa"/>
            <w:tcBorders>
              <w:bottom w:val="single" w:sz="4" w:space="0" w:color="auto"/>
            </w:tcBorders>
          </w:tcPr>
          <w:p w14:paraId="2FB6D691" w14:textId="4E6B5459" w:rsidR="00D45B30" w:rsidRPr="00B70D11" w:rsidRDefault="00D45B30" w:rsidP="008376B8">
            <w:pPr>
              <w:rPr>
                <w:rFonts w:ascii="Century Gothic" w:hAnsi="Century Gothic"/>
              </w:rPr>
            </w:pPr>
            <w:r w:rsidRPr="00B70D11">
              <w:rPr>
                <w:rFonts w:ascii="Century Gothic" w:hAnsi="Century Gothic"/>
                <w:b/>
              </w:rPr>
              <w:t xml:space="preserve">Hazards identified during </w:t>
            </w:r>
            <w:r w:rsidR="000D24A9">
              <w:rPr>
                <w:rFonts w:ascii="Century Gothic" w:hAnsi="Century Gothic"/>
                <w:b/>
              </w:rPr>
              <w:t>site visit</w:t>
            </w:r>
            <w:r w:rsidRPr="00B70D11">
              <w:rPr>
                <w:rFonts w:ascii="Century Gothic" w:hAnsi="Century Gothic"/>
              </w:rPr>
              <w:t xml:space="preserve"> (</w:t>
            </w:r>
            <w:r w:rsidR="00703EE5">
              <w:rPr>
                <w:rFonts w:ascii="Century Gothic" w:hAnsi="Century Gothic"/>
              </w:rPr>
              <w:t>6</w:t>
            </w:r>
            <w:r w:rsidRPr="00B70D11">
              <w:rPr>
                <w:rFonts w:ascii="Century Gothic" w:hAnsi="Century Gothic"/>
              </w:rPr>
              <w:t xml:space="preserve"> marks available)</w:t>
            </w:r>
          </w:p>
          <w:p w14:paraId="7CD3AD1C" w14:textId="0836510B" w:rsidR="00703EE5" w:rsidRPr="00420885" w:rsidRDefault="00703EE5" w:rsidP="008376B8">
            <w:pPr>
              <w:rPr>
                <w:rFonts w:ascii="Century Gothic" w:hAnsi="Century Gothic"/>
                <w:i/>
              </w:rPr>
            </w:pPr>
            <w:r w:rsidRPr="00420885">
              <w:rPr>
                <w:rFonts w:ascii="Century Gothic" w:hAnsi="Century Gothic"/>
                <w:i/>
              </w:rPr>
              <w:t xml:space="preserve">Try to use a logical classification, </w:t>
            </w:r>
            <w:r w:rsidR="00B2748F" w:rsidRPr="00420885">
              <w:rPr>
                <w:rFonts w:ascii="Century Gothic" w:hAnsi="Century Gothic"/>
                <w:i/>
              </w:rPr>
              <w:t>e.g.,</w:t>
            </w:r>
            <w:r w:rsidRPr="00420885">
              <w:rPr>
                <w:rFonts w:ascii="Century Gothic" w:hAnsi="Century Gothic"/>
                <w:i/>
              </w:rPr>
              <w:t xml:space="preserve"> physical, chemical, biological, psychological and ergonomic.  </w:t>
            </w:r>
          </w:p>
          <w:p w14:paraId="57D09B29" w14:textId="01CA2369" w:rsidR="00703EE5" w:rsidRPr="00420885" w:rsidRDefault="00703EE5" w:rsidP="008376B8">
            <w:pPr>
              <w:rPr>
                <w:rFonts w:ascii="Century Gothic" w:hAnsi="Century Gothic"/>
                <w:i/>
              </w:rPr>
            </w:pPr>
            <w:r w:rsidRPr="00420885">
              <w:rPr>
                <w:rFonts w:ascii="Century Gothic" w:hAnsi="Century Gothic"/>
                <w:i/>
              </w:rPr>
              <w:t xml:space="preserve">Provide a brief description of any </w:t>
            </w:r>
            <w:r w:rsidR="000D24A9">
              <w:rPr>
                <w:rFonts w:ascii="Century Gothic" w:hAnsi="Century Gothic"/>
                <w:i/>
              </w:rPr>
              <w:t xml:space="preserve">potential impact on </w:t>
            </w:r>
            <w:r w:rsidRPr="00420885">
              <w:rPr>
                <w:rFonts w:ascii="Century Gothic" w:hAnsi="Century Gothic"/>
                <w:i/>
              </w:rPr>
              <w:t xml:space="preserve">health, where applicable and </w:t>
            </w:r>
            <w:r w:rsidR="000D24A9">
              <w:rPr>
                <w:rFonts w:ascii="Century Gothic" w:hAnsi="Century Gothic"/>
                <w:i/>
              </w:rPr>
              <w:t xml:space="preserve">the </w:t>
            </w:r>
            <w:r w:rsidRPr="00420885">
              <w:rPr>
                <w:rFonts w:ascii="Century Gothic" w:hAnsi="Century Gothic"/>
                <w:i/>
              </w:rPr>
              <w:t xml:space="preserve">number of </w:t>
            </w:r>
            <w:r w:rsidR="000D24A9">
              <w:rPr>
                <w:rFonts w:ascii="Century Gothic" w:hAnsi="Century Gothic"/>
                <w:i/>
              </w:rPr>
              <w:t>staff</w:t>
            </w:r>
            <w:r w:rsidRPr="00420885">
              <w:rPr>
                <w:rFonts w:ascii="Century Gothic" w:hAnsi="Century Gothic"/>
                <w:i/>
              </w:rPr>
              <w:t xml:space="preserve"> exposed. </w:t>
            </w:r>
          </w:p>
          <w:p w14:paraId="5F51DC11" w14:textId="77777777" w:rsidR="00703EE5" w:rsidRDefault="00703EE5" w:rsidP="008376B8">
            <w:pPr>
              <w:rPr>
                <w:rFonts w:ascii="Century Gothic" w:hAnsi="Century Gothic"/>
                <w:i/>
                <w:color w:val="FF0000"/>
              </w:rPr>
            </w:pPr>
          </w:p>
          <w:p w14:paraId="426028DC" w14:textId="77777777" w:rsidR="00D45B30" w:rsidRPr="00397C9C" w:rsidRDefault="00D45B30" w:rsidP="008376B8">
            <w:pPr>
              <w:rPr>
                <w:rFonts w:ascii="Century Gothic" w:hAnsi="Century Gothic"/>
                <w:i/>
              </w:rPr>
            </w:pPr>
          </w:p>
          <w:p w14:paraId="7E0C5D5B" w14:textId="77777777" w:rsidR="00D45B30" w:rsidRPr="00397C9C" w:rsidRDefault="00D45B30" w:rsidP="008376B8">
            <w:pPr>
              <w:rPr>
                <w:rFonts w:ascii="Century Gothic" w:hAnsi="Century Gothic"/>
                <w:i/>
              </w:rPr>
            </w:pPr>
          </w:p>
          <w:p w14:paraId="3B66594E" w14:textId="77777777" w:rsidR="00D45B30" w:rsidRPr="00397C9C" w:rsidRDefault="00D45B30" w:rsidP="008376B8">
            <w:pPr>
              <w:rPr>
                <w:rFonts w:ascii="Century Gothic" w:hAnsi="Century Gothic"/>
                <w:i/>
              </w:rPr>
            </w:pPr>
          </w:p>
          <w:p w14:paraId="607CD8E1" w14:textId="77777777" w:rsidR="00D45B30" w:rsidRPr="00397C9C" w:rsidRDefault="00D45B30" w:rsidP="008376B8">
            <w:pPr>
              <w:rPr>
                <w:rFonts w:ascii="Century Gothic" w:hAnsi="Century Gothic"/>
              </w:rPr>
            </w:pPr>
          </w:p>
          <w:p w14:paraId="30991DE2" w14:textId="77777777" w:rsidR="00D45B30" w:rsidRPr="00397C9C" w:rsidRDefault="00D45B30" w:rsidP="008376B8">
            <w:pPr>
              <w:rPr>
                <w:rFonts w:ascii="Century Gothic" w:hAnsi="Century Gothic"/>
              </w:rPr>
            </w:pPr>
          </w:p>
          <w:p w14:paraId="7D1C4163" w14:textId="77777777" w:rsidR="00D45B30" w:rsidRPr="00397C9C" w:rsidRDefault="00D45B30" w:rsidP="008376B8">
            <w:pPr>
              <w:rPr>
                <w:rFonts w:ascii="Century Gothic" w:hAnsi="Century Gothic"/>
              </w:rPr>
            </w:pPr>
          </w:p>
          <w:p w14:paraId="40056E72" w14:textId="77777777" w:rsidR="00D45B30" w:rsidRPr="00397C9C" w:rsidRDefault="00D45B30" w:rsidP="008376B8">
            <w:pPr>
              <w:rPr>
                <w:rFonts w:ascii="Century Gothic" w:hAnsi="Century Gothic"/>
              </w:rPr>
            </w:pPr>
          </w:p>
          <w:p w14:paraId="2B6AF271" w14:textId="77777777" w:rsidR="00D45B30" w:rsidRPr="00397C9C" w:rsidRDefault="00D45B30" w:rsidP="008376B8">
            <w:pPr>
              <w:rPr>
                <w:rFonts w:ascii="Century Gothic" w:hAnsi="Century Gothic"/>
              </w:rPr>
            </w:pPr>
          </w:p>
          <w:p w14:paraId="40E3A986" w14:textId="77777777" w:rsidR="00D45B30" w:rsidRPr="00397C9C" w:rsidRDefault="00D45B30" w:rsidP="008376B8">
            <w:pPr>
              <w:rPr>
                <w:rFonts w:ascii="Century Gothic" w:hAnsi="Century Gothic"/>
              </w:rPr>
            </w:pPr>
          </w:p>
          <w:p w14:paraId="78EB56AA" w14:textId="77777777" w:rsidR="00D45B30" w:rsidRPr="00397C9C" w:rsidRDefault="00D45B30" w:rsidP="008376B8">
            <w:pPr>
              <w:rPr>
                <w:rFonts w:ascii="Century Gothic" w:hAnsi="Century Gothic"/>
              </w:rPr>
            </w:pPr>
          </w:p>
          <w:p w14:paraId="7768A18E" w14:textId="77777777" w:rsidR="00D45B30" w:rsidRPr="00397C9C" w:rsidRDefault="00D45B30" w:rsidP="008376B8">
            <w:pPr>
              <w:rPr>
                <w:rFonts w:ascii="Century Gothic" w:hAnsi="Century Gothic"/>
              </w:rPr>
            </w:pPr>
          </w:p>
          <w:p w14:paraId="040AB0B6" w14:textId="77777777" w:rsidR="00D45B30" w:rsidRPr="00397C9C" w:rsidRDefault="00D45B30" w:rsidP="008376B8">
            <w:pPr>
              <w:rPr>
                <w:rFonts w:ascii="Century Gothic" w:hAnsi="Century Gothic"/>
              </w:rPr>
            </w:pPr>
          </w:p>
          <w:p w14:paraId="2929EDCA" w14:textId="77777777" w:rsidR="00D45B30" w:rsidRPr="00397C9C" w:rsidRDefault="00D45B30" w:rsidP="008376B8">
            <w:pPr>
              <w:rPr>
                <w:rFonts w:ascii="Century Gothic" w:hAnsi="Century Gothic"/>
              </w:rPr>
            </w:pPr>
          </w:p>
          <w:p w14:paraId="489436A6" w14:textId="77777777" w:rsidR="00D45B30" w:rsidRPr="00397C9C" w:rsidRDefault="00D45B30" w:rsidP="008376B8">
            <w:pPr>
              <w:rPr>
                <w:rFonts w:ascii="Century Gothic" w:hAnsi="Century Gothic"/>
              </w:rPr>
            </w:pPr>
          </w:p>
          <w:p w14:paraId="79015717" w14:textId="77777777" w:rsidR="00D45B30" w:rsidRPr="00397C9C" w:rsidRDefault="00D45B30" w:rsidP="008376B8">
            <w:pPr>
              <w:rPr>
                <w:rFonts w:ascii="Century Gothic" w:hAnsi="Century Gothic"/>
              </w:rPr>
            </w:pPr>
          </w:p>
          <w:p w14:paraId="437716ED" w14:textId="77777777" w:rsidR="00D45B30" w:rsidRPr="00397C9C" w:rsidRDefault="00D45B30" w:rsidP="008376B8">
            <w:pPr>
              <w:rPr>
                <w:rFonts w:ascii="Century Gothic" w:hAnsi="Century Gothic"/>
              </w:rPr>
            </w:pPr>
          </w:p>
          <w:p w14:paraId="4AB74874" w14:textId="77777777" w:rsidR="00D45B30" w:rsidRPr="00397C9C" w:rsidRDefault="00D45B30" w:rsidP="008376B8">
            <w:pPr>
              <w:rPr>
                <w:rFonts w:ascii="Century Gothic" w:hAnsi="Century Gothic"/>
              </w:rPr>
            </w:pPr>
          </w:p>
          <w:p w14:paraId="7463797B" w14:textId="77777777" w:rsidR="00D45B30" w:rsidRPr="00397C9C" w:rsidRDefault="00D45B30" w:rsidP="008376B8">
            <w:pPr>
              <w:rPr>
                <w:rFonts w:ascii="Century Gothic" w:hAnsi="Century Gothic"/>
              </w:rPr>
            </w:pPr>
          </w:p>
          <w:p w14:paraId="273860BE" w14:textId="77777777" w:rsidR="00D45B30" w:rsidRPr="00397C9C" w:rsidRDefault="00D45B30" w:rsidP="008376B8">
            <w:pPr>
              <w:rPr>
                <w:rFonts w:ascii="Century Gothic" w:hAnsi="Century Gothic"/>
              </w:rPr>
            </w:pPr>
          </w:p>
          <w:p w14:paraId="38E412A5" w14:textId="77777777" w:rsidR="00D45B30" w:rsidRPr="00397C9C" w:rsidRDefault="00D45B30" w:rsidP="008376B8">
            <w:pPr>
              <w:rPr>
                <w:rFonts w:ascii="Century Gothic" w:hAnsi="Century Gothic"/>
              </w:rPr>
            </w:pPr>
          </w:p>
          <w:p w14:paraId="20AC1192" w14:textId="77777777" w:rsidR="00D45B30" w:rsidRPr="00397C9C" w:rsidRDefault="00D45B30" w:rsidP="008376B8">
            <w:pPr>
              <w:rPr>
                <w:rFonts w:ascii="Century Gothic" w:hAnsi="Century Gothic"/>
              </w:rPr>
            </w:pPr>
          </w:p>
          <w:p w14:paraId="042AC86A" w14:textId="77777777" w:rsidR="00D45B30" w:rsidRPr="00397C9C" w:rsidRDefault="00D45B30" w:rsidP="008376B8">
            <w:pPr>
              <w:rPr>
                <w:rFonts w:ascii="Century Gothic" w:hAnsi="Century Gothic"/>
              </w:rPr>
            </w:pPr>
          </w:p>
        </w:tc>
      </w:tr>
    </w:tbl>
    <w:p w14:paraId="430EFF75" w14:textId="77777777" w:rsidR="00D45B30" w:rsidRDefault="00D45B30" w:rsidP="00D45B30">
      <w:pPr>
        <w:rPr>
          <w:rFonts w:ascii="Century Gothic" w:hAnsi="Century Gothic"/>
        </w:rPr>
      </w:pPr>
    </w:p>
    <w:tbl>
      <w:tblPr>
        <w:tblpPr w:leftFromText="180" w:rightFromText="180" w:vertAnchor="page" w:horzAnchor="margin" w:tblpY="2262"/>
        <w:tblW w:w="9345" w:type="dxa"/>
        <w:tblLook w:val="0000" w:firstRow="0" w:lastRow="0" w:firstColumn="0" w:lastColumn="0" w:noHBand="0" w:noVBand="0"/>
      </w:tblPr>
      <w:tblGrid>
        <w:gridCol w:w="9345"/>
      </w:tblGrid>
      <w:tr w:rsidR="00D45B30" w:rsidRPr="00D26A78" w14:paraId="79B4D949" w14:textId="77777777" w:rsidTr="008376B8">
        <w:trPr>
          <w:trHeight w:val="2153"/>
        </w:trPr>
        <w:tc>
          <w:tcPr>
            <w:tcW w:w="9345" w:type="dxa"/>
            <w:tcBorders>
              <w:top w:val="single" w:sz="4" w:space="0" w:color="auto"/>
              <w:left w:val="single" w:sz="4" w:space="0" w:color="auto"/>
              <w:bottom w:val="single" w:sz="4" w:space="0" w:color="auto"/>
              <w:right w:val="single" w:sz="4" w:space="0" w:color="auto"/>
            </w:tcBorders>
          </w:tcPr>
          <w:p w14:paraId="316AF5E9" w14:textId="007D152F" w:rsidR="00D45B30" w:rsidRPr="00B70D11" w:rsidRDefault="00D45B30" w:rsidP="008376B8">
            <w:pPr>
              <w:rPr>
                <w:rFonts w:ascii="Century Gothic" w:hAnsi="Century Gothic"/>
              </w:rPr>
            </w:pPr>
            <w:r w:rsidRPr="00B70D11">
              <w:rPr>
                <w:rFonts w:ascii="Century Gothic" w:hAnsi="Century Gothic"/>
                <w:b/>
              </w:rPr>
              <w:t>Risk assessments</w:t>
            </w:r>
            <w:r w:rsidRPr="00B70D11">
              <w:rPr>
                <w:rFonts w:ascii="Century Gothic" w:hAnsi="Century Gothic"/>
              </w:rPr>
              <w:t xml:space="preserve"> (</w:t>
            </w:r>
            <w:r w:rsidR="00703EE5">
              <w:rPr>
                <w:rFonts w:ascii="Century Gothic" w:hAnsi="Century Gothic"/>
              </w:rPr>
              <w:t>8</w:t>
            </w:r>
            <w:r w:rsidR="00420885">
              <w:rPr>
                <w:rFonts w:ascii="Century Gothic" w:hAnsi="Century Gothic"/>
              </w:rPr>
              <w:t xml:space="preserve"> </w:t>
            </w:r>
            <w:r w:rsidRPr="00B70D11">
              <w:rPr>
                <w:rFonts w:ascii="Century Gothic" w:hAnsi="Century Gothic"/>
              </w:rPr>
              <w:t>marks available)</w:t>
            </w:r>
          </w:p>
          <w:p w14:paraId="6F68AD47" w14:textId="6C0E6D1E" w:rsidR="00D45B30" w:rsidRPr="00420885" w:rsidRDefault="00D45B30" w:rsidP="008376B8">
            <w:pPr>
              <w:rPr>
                <w:rFonts w:ascii="Century Gothic" w:hAnsi="Century Gothic"/>
                <w:i/>
              </w:rPr>
            </w:pPr>
            <w:r w:rsidRPr="00B70D11">
              <w:rPr>
                <w:rFonts w:ascii="Century Gothic" w:hAnsi="Century Gothic"/>
                <w:i/>
              </w:rPr>
              <w:t xml:space="preserve">Describe your risk assessment of the main hazards identified </w:t>
            </w:r>
            <w:r w:rsidR="00703EE5" w:rsidRPr="00420885">
              <w:rPr>
                <w:rFonts w:ascii="Century Gothic" w:hAnsi="Century Gothic"/>
                <w:i/>
              </w:rPr>
              <w:t xml:space="preserve">using the 5 steps of risk assessment. </w:t>
            </w:r>
          </w:p>
          <w:p w14:paraId="169D97A6" w14:textId="77777777" w:rsidR="00703EE5" w:rsidRPr="00B70D11" w:rsidRDefault="00703EE5" w:rsidP="008376B8">
            <w:pPr>
              <w:rPr>
                <w:rFonts w:ascii="Century Gothic" w:hAnsi="Century Gothic"/>
                <w:i/>
              </w:rPr>
            </w:pPr>
          </w:p>
          <w:p w14:paraId="1DCC817E" w14:textId="77777777" w:rsidR="00D45B30" w:rsidRPr="00D26A78" w:rsidRDefault="00D45B30" w:rsidP="008376B8">
            <w:pPr>
              <w:rPr>
                <w:rFonts w:ascii="Century Gothic" w:hAnsi="Century Gothic"/>
                <w:i/>
              </w:rPr>
            </w:pPr>
          </w:p>
          <w:p w14:paraId="49908CA0" w14:textId="316E1C1A" w:rsidR="00D45B30" w:rsidRPr="00D26A78" w:rsidRDefault="00D45B30" w:rsidP="008376B8">
            <w:pPr>
              <w:rPr>
                <w:rFonts w:ascii="Century Gothic" w:hAnsi="Century Gothic"/>
                <w:i/>
              </w:rPr>
            </w:pPr>
          </w:p>
          <w:p w14:paraId="496FA566" w14:textId="77777777" w:rsidR="00D45B30" w:rsidRPr="00D26A78" w:rsidRDefault="00D45B30" w:rsidP="008376B8">
            <w:pPr>
              <w:rPr>
                <w:rFonts w:ascii="Century Gothic" w:hAnsi="Century Gothic"/>
                <w:i/>
              </w:rPr>
            </w:pPr>
          </w:p>
          <w:p w14:paraId="5B291AA3" w14:textId="77777777" w:rsidR="00D45B30" w:rsidRPr="00D26A78" w:rsidRDefault="00D45B30" w:rsidP="008376B8">
            <w:pPr>
              <w:rPr>
                <w:rFonts w:ascii="Century Gothic" w:hAnsi="Century Gothic"/>
                <w:i/>
              </w:rPr>
            </w:pPr>
          </w:p>
          <w:p w14:paraId="52EFBE39" w14:textId="77777777" w:rsidR="00D45B30" w:rsidRPr="00D26A78" w:rsidRDefault="00D45B30" w:rsidP="008376B8">
            <w:pPr>
              <w:rPr>
                <w:rFonts w:ascii="Century Gothic" w:hAnsi="Century Gothic"/>
                <w:i/>
              </w:rPr>
            </w:pPr>
          </w:p>
          <w:p w14:paraId="526176D5" w14:textId="77777777" w:rsidR="00D45B30" w:rsidRPr="00D26A78" w:rsidRDefault="00D45B30" w:rsidP="008376B8">
            <w:pPr>
              <w:rPr>
                <w:rFonts w:ascii="Century Gothic" w:hAnsi="Century Gothic"/>
                <w:i/>
              </w:rPr>
            </w:pPr>
          </w:p>
          <w:p w14:paraId="0018B953" w14:textId="77777777" w:rsidR="00D45B30" w:rsidRPr="00D26A78" w:rsidRDefault="00D45B30" w:rsidP="008376B8">
            <w:pPr>
              <w:rPr>
                <w:rFonts w:ascii="Century Gothic" w:hAnsi="Century Gothic"/>
                <w:i/>
              </w:rPr>
            </w:pPr>
          </w:p>
          <w:p w14:paraId="4F8A66DD" w14:textId="77777777" w:rsidR="00D45B30" w:rsidRPr="00D26A78" w:rsidRDefault="00D45B30" w:rsidP="008376B8">
            <w:pPr>
              <w:rPr>
                <w:rFonts w:ascii="Century Gothic" w:hAnsi="Century Gothic"/>
                <w:i/>
              </w:rPr>
            </w:pPr>
          </w:p>
          <w:p w14:paraId="0B991198" w14:textId="77777777" w:rsidR="00D45B30" w:rsidRPr="00D26A78" w:rsidRDefault="00D45B30" w:rsidP="008376B8">
            <w:pPr>
              <w:rPr>
                <w:rFonts w:ascii="Century Gothic" w:hAnsi="Century Gothic"/>
                <w:i/>
              </w:rPr>
            </w:pPr>
          </w:p>
          <w:p w14:paraId="0A44A527" w14:textId="77777777" w:rsidR="00D45B30" w:rsidRPr="00D26A78" w:rsidRDefault="00D45B30" w:rsidP="008376B8">
            <w:pPr>
              <w:rPr>
                <w:rFonts w:ascii="Century Gothic" w:hAnsi="Century Gothic"/>
                <w:i/>
              </w:rPr>
            </w:pPr>
          </w:p>
          <w:p w14:paraId="06806DBD" w14:textId="77777777" w:rsidR="00D45B30" w:rsidRPr="00D26A78" w:rsidRDefault="00D45B30" w:rsidP="008376B8">
            <w:pPr>
              <w:rPr>
                <w:rFonts w:ascii="Century Gothic" w:hAnsi="Century Gothic"/>
                <w:i/>
              </w:rPr>
            </w:pPr>
          </w:p>
          <w:p w14:paraId="07FE915A" w14:textId="77777777" w:rsidR="00D45B30" w:rsidRPr="00D26A78" w:rsidRDefault="00D45B30" w:rsidP="008376B8">
            <w:pPr>
              <w:rPr>
                <w:rFonts w:ascii="Century Gothic" w:hAnsi="Century Gothic"/>
                <w:i/>
              </w:rPr>
            </w:pPr>
          </w:p>
          <w:p w14:paraId="4C1AEB2F" w14:textId="77777777" w:rsidR="00D45B30" w:rsidRPr="00D26A78" w:rsidRDefault="00D45B30" w:rsidP="008376B8">
            <w:pPr>
              <w:rPr>
                <w:rFonts w:ascii="Century Gothic" w:hAnsi="Century Gothic"/>
                <w:i/>
              </w:rPr>
            </w:pPr>
          </w:p>
          <w:p w14:paraId="3FBD3A79" w14:textId="77777777" w:rsidR="00D45B30" w:rsidRPr="00D26A78" w:rsidRDefault="00D45B30" w:rsidP="008376B8">
            <w:pPr>
              <w:rPr>
                <w:rFonts w:ascii="Century Gothic" w:hAnsi="Century Gothic"/>
                <w:i/>
              </w:rPr>
            </w:pPr>
          </w:p>
          <w:p w14:paraId="597909F9" w14:textId="77777777" w:rsidR="00D45B30" w:rsidRPr="00D26A78" w:rsidRDefault="00D45B30" w:rsidP="008376B8">
            <w:pPr>
              <w:rPr>
                <w:rFonts w:ascii="Century Gothic" w:hAnsi="Century Gothic"/>
                <w:i/>
              </w:rPr>
            </w:pPr>
          </w:p>
          <w:p w14:paraId="13808361" w14:textId="77777777" w:rsidR="00D45B30" w:rsidRPr="00D26A78" w:rsidRDefault="00D45B30" w:rsidP="008376B8">
            <w:pPr>
              <w:rPr>
                <w:rFonts w:ascii="Century Gothic" w:hAnsi="Century Gothic"/>
                <w:i/>
              </w:rPr>
            </w:pPr>
          </w:p>
          <w:p w14:paraId="443CE59F" w14:textId="77777777" w:rsidR="00D45B30" w:rsidRPr="00D26A78" w:rsidRDefault="00D45B30" w:rsidP="008376B8">
            <w:pPr>
              <w:rPr>
                <w:rFonts w:ascii="Century Gothic" w:hAnsi="Century Gothic"/>
                <w:i/>
              </w:rPr>
            </w:pPr>
          </w:p>
          <w:p w14:paraId="6F41E63E" w14:textId="77777777" w:rsidR="00D45B30" w:rsidRPr="00D26A78" w:rsidRDefault="00D45B30" w:rsidP="008376B8">
            <w:pPr>
              <w:rPr>
                <w:rFonts w:ascii="Century Gothic" w:hAnsi="Century Gothic"/>
                <w:i/>
              </w:rPr>
            </w:pPr>
          </w:p>
          <w:p w14:paraId="4E2ABE6D" w14:textId="77777777" w:rsidR="00D45B30" w:rsidRPr="00D26A78" w:rsidRDefault="00D45B30" w:rsidP="008376B8">
            <w:pPr>
              <w:rPr>
                <w:rFonts w:ascii="Century Gothic" w:hAnsi="Century Gothic"/>
                <w:i/>
              </w:rPr>
            </w:pPr>
          </w:p>
          <w:p w14:paraId="58D836A2" w14:textId="77777777" w:rsidR="00D45B30" w:rsidRPr="00D26A78" w:rsidRDefault="00D45B30" w:rsidP="008376B8">
            <w:pPr>
              <w:rPr>
                <w:rFonts w:ascii="Century Gothic" w:hAnsi="Century Gothic"/>
              </w:rPr>
            </w:pPr>
          </w:p>
        </w:tc>
      </w:tr>
    </w:tbl>
    <w:p w14:paraId="2A00D010" w14:textId="77777777" w:rsidR="00D45B30" w:rsidRPr="00397C9C" w:rsidRDefault="00D45B30" w:rsidP="00D45B30">
      <w:pPr>
        <w:rPr>
          <w:rFonts w:ascii="Century Gothic" w:hAnsi="Century Gothic"/>
        </w:rPr>
      </w:pPr>
    </w:p>
    <w:p w14:paraId="7C3ACA1A" w14:textId="77777777" w:rsidR="00D45B30" w:rsidRPr="00397C9C" w:rsidRDefault="00D45B30" w:rsidP="00D45B30">
      <w:pPr>
        <w:rPr>
          <w:rFonts w:ascii="Century Gothic" w:hAnsi="Century Gothic"/>
        </w:rPr>
      </w:pPr>
    </w:p>
    <w:tbl>
      <w:tblPr>
        <w:tblpPr w:leftFromText="180" w:rightFromText="180" w:tblpY="6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D45B30" w:rsidRPr="00397C9C" w14:paraId="597598CD" w14:textId="77777777" w:rsidTr="008376B8">
        <w:trPr>
          <w:trHeight w:val="8219"/>
        </w:trPr>
        <w:tc>
          <w:tcPr>
            <w:tcW w:w="9019" w:type="dxa"/>
          </w:tcPr>
          <w:p w14:paraId="22BA1F73" w14:textId="77777777" w:rsidR="00703EE5" w:rsidRDefault="00703EE5" w:rsidP="008376B8">
            <w:pPr>
              <w:rPr>
                <w:rFonts w:ascii="Century Gothic" w:hAnsi="Century Gothic"/>
                <w:b/>
              </w:rPr>
            </w:pPr>
          </w:p>
          <w:p w14:paraId="35E2C8DD" w14:textId="391B040E" w:rsidR="00703EE5" w:rsidRDefault="00275564" w:rsidP="008376B8">
            <w:pPr>
              <w:rPr>
                <w:rFonts w:ascii="Century Gothic" w:hAnsi="Century Gothic"/>
                <w:b/>
              </w:rPr>
            </w:pPr>
            <w:r>
              <w:rPr>
                <w:rFonts w:ascii="Century Gothic" w:hAnsi="Century Gothic"/>
                <w:b/>
              </w:rPr>
              <w:t>Describe a</w:t>
            </w:r>
            <w:r w:rsidR="00703EE5">
              <w:rPr>
                <w:rFonts w:ascii="Century Gothic" w:hAnsi="Century Gothic"/>
                <w:b/>
              </w:rPr>
              <w:t>ny</w:t>
            </w:r>
            <w:r>
              <w:rPr>
                <w:rFonts w:ascii="Century Gothic" w:hAnsi="Century Gothic"/>
                <w:b/>
              </w:rPr>
              <w:t xml:space="preserve"> recommended </w:t>
            </w:r>
            <w:r w:rsidR="00703EE5">
              <w:rPr>
                <w:rFonts w:ascii="Century Gothic" w:hAnsi="Century Gothic"/>
                <w:b/>
              </w:rPr>
              <w:t xml:space="preserve">investigations/environmental/hygiene measurements/other </w:t>
            </w:r>
            <w:r>
              <w:rPr>
                <w:rFonts w:ascii="Century Gothic" w:hAnsi="Century Gothic"/>
                <w:b/>
              </w:rPr>
              <w:t>including h</w:t>
            </w:r>
            <w:r w:rsidR="00703EE5">
              <w:rPr>
                <w:rFonts w:ascii="Century Gothic" w:hAnsi="Century Gothic"/>
                <w:b/>
              </w:rPr>
              <w:t>ealth surveillance</w:t>
            </w:r>
            <w:r>
              <w:rPr>
                <w:rFonts w:ascii="Century Gothic" w:hAnsi="Century Gothic"/>
                <w:b/>
              </w:rPr>
              <w:t xml:space="preserve"> and</w:t>
            </w:r>
            <w:r w:rsidR="00703EE5">
              <w:rPr>
                <w:rFonts w:ascii="Century Gothic" w:hAnsi="Century Gothic"/>
                <w:b/>
              </w:rPr>
              <w:t xml:space="preserve"> legislation</w:t>
            </w:r>
            <w:r>
              <w:rPr>
                <w:rFonts w:ascii="Century Gothic" w:hAnsi="Century Gothic"/>
                <w:b/>
              </w:rPr>
              <w:t>.</w:t>
            </w:r>
          </w:p>
          <w:p w14:paraId="5181D0FC" w14:textId="77777777" w:rsidR="00703EE5" w:rsidRDefault="00703EE5" w:rsidP="008376B8">
            <w:pPr>
              <w:rPr>
                <w:rFonts w:ascii="Century Gothic" w:hAnsi="Century Gothic"/>
                <w:b/>
              </w:rPr>
            </w:pPr>
          </w:p>
          <w:p w14:paraId="1B8E4617" w14:textId="0B2FC656" w:rsidR="00D45B30" w:rsidRDefault="00D45B30" w:rsidP="008376B8">
            <w:pPr>
              <w:rPr>
                <w:rFonts w:ascii="Century Gothic" w:hAnsi="Century Gothic"/>
              </w:rPr>
            </w:pPr>
            <w:r w:rsidRPr="00B70D11">
              <w:rPr>
                <w:rFonts w:ascii="Century Gothic" w:hAnsi="Century Gothic"/>
              </w:rPr>
              <w:t>(</w:t>
            </w:r>
            <w:r w:rsidR="00703EE5">
              <w:rPr>
                <w:rFonts w:ascii="Century Gothic" w:hAnsi="Century Gothic"/>
              </w:rPr>
              <w:t>6</w:t>
            </w:r>
            <w:r w:rsidRPr="00B70D11">
              <w:rPr>
                <w:rFonts w:ascii="Century Gothic" w:hAnsi="Century Gothic"/>
              </w:rPr>
              <w:t xml:space="preserve"> marks available)</w:t>
            </w:r>
          </w:p>
          <w:p w14:paraId="546A3ED4" w14:textId="0AF925D5" w:rsidR="000514EA" w:rsidRDefault="000514EA" w:rsidP="008376B8">
            <w:pPr>
              <w:rPr>
                <w:rFonts w:ascii="Century Gothic" w:hAnsi="Century Gothic"/>
              </w:rPr>
            </w:pPr>
          </w:p>
          <w:p w14:paraId="132D158D" w14:textId="0465E9C2" w:rsidR="000514EA" w:rsidRPr="00420885" w:rsidRDefault="000514EA" w:rsidP="008376B8">
            <w:pPr>
              <w:rPr>
                <w:rFonts w:ascii="Century Gothic" w:hAnsi="Century Gothic"/>
                <w:i/>
              </w:rPr>
            </w:pPr>
            <w:r w:rsidRPr="00420885">
              <w:rPr>
                <w:rFonts w:ascii="Century Gothic" w:hAnsi="Century Gothic"/>
                <w:i/>
              </w:rPr>
              <w:t>Include a</w:t>
            </w:r>
            <w:r w:rsidR="00275564">
              <w:rPr>
                <w:rFonts w:ascii="Century Gothic" w:hAnsi="Century Gothic"/>
                <w:i/>
              </w:rPr>
              <w:t>ll</w:t>
            </w:r>
            <w:r w:rsidRPr="00420885">
              <w:rPr>
                <w:rFonts w:ascii="Century Gothic" w:hAnsi="Century Gothic"/>
                <w:i/>
              </w:rPr>
              <w:t xml:space="preserve"> available measurements, further investigations and interpretation of results</w:t>
            </w:r>
            <w:r w:rsidR="00275564">
              <w:rPr>
                <w:rFonts w:ascii="Century Gothic" w:hAnsi="Century Gothic"/>
                <w:i/>
              </w:rPr>
              <w:t xml:space="preserve"> and</w:t>
            </w:r>
            <w:r w:rsidRPr="00420885">
              <w:rPr>
                <w:rFonts w:ascii="Century Gothic" w:hAnsi="Century Gothic"/>
                <w:i/>
              </w:rPr>
              <w:t xml:space="preserve"> further control measures advised as a result of your visit.  Describe the range of values that might be expected and how they would influence your recommendations, including a</w:t>
            </w:r>
            <w:r w:rsidR="00275564">
              <w:rPr>
                <w:rFonts w:ascii="Century Gothic" w:hAnsi="Century Gothic"/>
                <w:i/>
              </w:rPr>
              <w:t>ll</w:t>
            </w:r>
            <w:r w:rsidRPr="00420885">
              <w:rPr>
                <w:rFonts w:ascii="Century Gothic" w:hAnsi="Century Gothic"/>
                <w:i/>
              </w:rPr>
              <w:t xml:space="preserve"> relevant legislation.  </w:t>
            </w:r>
          </w:p>
          <w:p w14:paraId="1C0ABD05" w14:textId="77777777" w:rsidR="000514EA" w:rsidRPr="00B70D11" w:rsidRDefault="000514EA" w:rsidP="008376B8">
            <w:pPr>
              <w:rPr>
                <w:rFonts w:ascii="Century Gothic" w:hAnsi="Century Gothic"/>
              </w:rPr>
            </w:pPr>
          </w:p>
          <w:p w14:paraId="3BC8A59A" w14:textId="77777777" w:rsidR="00D45B30" w:rsidRPr="00397C9C" w:rsidRDefault="00D45B30" w:rsidP="008376B8">
            <w:pPr>
              <w:rPr>
                <w:rFonts w:ascii="Century Gothic" w:hAnsi="Century Gothic"/>
                <w:i/>
              </w:rPr>
            </w:pPr>
          </w:p>
          <w:p w14:paraId="2AC2C720" w14:textId="77777777" w:rsidR="000514EA" w:rsidRPr="00397C9C" w:rsidRDefault="000514EA" w:rsidP="008376B8">
            <w:pPr>
              <w:rPr>
                <w:rFonts w:ascii="Century Gothic" w:hAnsi="Century Gothic"/>
                <w:i/>
              </w:rPr>
            </w:pPr>
          </w:p>
          <w:p w14:paraId="7B58C453" w14:textId="77777777" w:rsidR="00D45B30" w:rsidRPr="00397C9C" w:rsidRDefault="00D45B30" w:rsidP="008376B8">
            <w:pPr>
              <w:rPr>
                <w:rFonts w:ascii="Century Gothic" w:hAnsi="Century Gothic"/>
                <w:i/>
              </w:rPr>
            </w:pPr>
          </w:p>
          <w:p w14:paraId="17709A2B" w14:textId="77777777" w:rsidR="00D45B30" w:rsidRPr="00397C9C" w:rsidRDefault="00D45B30" w:rsidP="008376B8">
            <w:pPr>
              <w:rPr>
                <w:rFonts w:ascii="Century Gothic" w:hAnsi="Century Gothic"/>
                <w:i/>
              </w:rPr>
            </w:pPr>
          </w:p>
          <w:p w14:paraId="55D71A65" w14:textId="77777777" w:rsidR="00D45B30" w:rsidRPr="00397C9C" w:rsidRDefault="00D45B30" w:rsidP="008376B8">
            <w:pPr>
              <w:rPr>
                <w:rFonts w:ascii="Century Gothic" w:hAnsi="Century Gothic"/>
                <w:i/>
              </w:rPr>
            </w:pPr>
          </w:p>
          <w:p w14:paraId="381C6610" w14:textId="77777777" w:rsidR="00D45B30" w:rsidRPr="00397C9C" w:rsidRDefault="00D45B30" w:rsidP="008376B8">
            <w:pPr>
              <w:rPr>
                <w:rFonts w:ascii="Century Gothic" w:hAnsi="Century Gothic"/>
                <w:i/>
              </w:rPr>
            </w:pPr>
          </w:p>
          <w:p w14:paraId="348457B1" w14:textId="77777777" w:rsidR="00D45B30" w:rsidRPr="00397C9C" w:rsidRDefault="00D45B30" w:rsidP="008376B8">
            <w:pPr>
              <w:rPr>
                <w:rFonts w:ascii="Century Gothic" w:hAnsi="Century Gothic"/>
                <w:i/>
              </w:rPr>
            </w:pPr>
          </w:p>
          <w:p w14:paraId="54250002" w14:textId="77777777" w:rsidR="00D45B30" w:rsidRPr="00397C9C" w:rsidRDefault="00D45B30" w:rsidP="008376B8">
            <w:pPr>
              <w:rPr>
                <w:rFonts w:ascii="Century Gothic" w:hAnsi="Century Gothic"/>
                <w:i/>
              </w:rPr>
            </w:pPr>
          </w:p>
          <w:p w14:paraId="2A7E3D58" w14:textId="77777777" w:rsidR="00D45B30" w:rsidRPr="00397C9C" w:rsidRDefault="00D45B30" w:rsidP="008376B8">
            <w:pPr>
              <w:rPr>
                <w:rFonts w:ascii="Century Gothic" w:hAnsi="Century Gothic"/>
                <w:i/>
              </w:rPr>
            </w:pPr>
          </w:p>
          <w:p w14:paraId="48043308" w14:textId="77777777" w:rsidR="00D45B30" w:rsidRPr="00397C9C" w:rsidRDefault="00D45B30" w:rsidP="008376B8">
            <w:pPr>
              <w:rPr>
                <w:rFonts w:ascii="Century Gothic" w:hAnsi="Century Gothic"/>
                <w:i/>
              </w:rPr>
            </w:pPr>
          </w:p>
          <w:p w14:paraId="6426A07B" w14:textId="77777777" w:rsidR="00D45B30" w:rsidRPr="00397C9C" w:rsidRDefault="00D45B30" w:rsidP="008376B8">
            <w:pPr>
              <w:rPr>
                <w:rFonts w:ascii="Century Gothic" w:hAnsi="Century Gothic"/>
                <w:i/>
              </w:rPr>
            </w:pPr>
          </w:p>
          <w:p w14:paraId="38E78213" w14:textId="77777777" w:rsidR="00D45B30" w:rsidRPr="00397C9C" w:rsidRDefault="00D45B30" w:rsidP="008376B8">
            <w:pPr>
              <w:rPr>
                <w:rFonts w:ascii="Century Gothic" w:hAnsi="Century Gothic"/>
                <w:i/>
              </w:rPr>
            </w:pPr>
          </w:p>
          <w:p w14:paraId="2475E241" w14:textId="77777777" w:rsidR="00D45B30" w:rsidRPr="00397C9C" w:rsidRDefault="00D45B30" w:rsidP="008376B8">
            <w:pPr>
              <w:rPr>
                <w:rFonts w:ascii="Century Gothic" w:hAnsi="Century Gothic"/>
              </w:rPr>
            </w:pPr>
          </w:p>
        </w:tc>
      </w:tr>
    </w:tbl>
    <w:p w14:paraId="0F73CB5D" w14:textId="77777777" w:rsidR="00D45B30" w:rsidRDefault="00D45B30" w:rsidP="00D45B30">
      <w:pPr>
        <w:rPr>
          <w:rFonts w:ascii="Century Gothic" w:hAnsi="Century Gothic"/>
        </w:rPr>
      </w:pPr>
    </w:p>
    <w:p w14:paraId="684D6EEC" w14:textId="77777777" w:rsidR="00D45B30" w:rsidRDefault="00D45B30" w:rsidP="00D45B30">
      <w:pPr>
        <w:rPr>
          <w:rFonts w:ascii="Century Gothic" w:hAnsi="Century Gothic"/>
        </w:rPr>
      </w:pPr>
    </w:p>
    <w:p w14:paraId="7DA54027" w14:textId="77777777" w:rsidR="00D45B30" w:rsidRDefault="00D45B30" w:rsidP="00D45B30">
      <w:pPr>
        <w:rPr>
          <w:rFonts w:ascii="Century Gothic" w:hAnsi="Century Gothic"/>
        </w:rPr>
      </w:pPr>
    </w:p>
    <w:p w14:paraId="479B1200" w14:textId="77777777" w:rsidR="00D45B30" w:rsidRDefault="00D45B30" w:rsidP="00D45B30">
      <w:pPr>
        <w:rPr>
          <w:rFonts w:ascii="Century Gothic" w:hAnsi="Century Gothic"/>
        </w:rPr>
      </w:pPr>
    </w:p>
    <w:p w14:paraId="230E7154" w14:textId="77777777" w:rsidR="00D45B30" w:rsidRDefault="00D45B30" w:rsidP="00D45B30">
      <w:pPr>
        <w:rPr>
          <w:rFonts w:ascii="Century Gothic" w:hAnsi="Century Gothic"/>
        </w:rPr>
      </w:pPr>
    </w:p>
    <w:p w14:paraId="7C1E697F" w14:textId="77777777" w:rsidR="00D45B30" w:rsidRDefault="00D45B30" w:rsidP="00D45B30">
      <w:pPr>
        <w:rPr>
          <w:rFonts w:ascii="Century Gothic" w:hAnsi="Century Gothic"/>
        </w:rPr>
      </w:pPr>
    </w:p>
    <w:p w14:paraId="35C22001" w14:textId="77777777" w:rsidR="00D45B30" w:rsidRDefault="00D45B30" w:rsidP="00D45B30">
      <w:pPr>
        <w:rPr>
          <w:rFonts w:ascii="Century Gothic" w:hAnsi="Century Gothic"/>
        </w:rPr>
      </w:pPr>
    </w:p>
    <w:p w14:paraId="73528B5F" w14:textId="77777777" w:rsidR="00D45B30" w:rsidRDefault="00D45B30" w:rsidP="00D45B30">
      <w:pPr>
        <w:rPr>
          <w:rFonts w:ascii="Century Gothic" w:hAnsi="Century Gothic"/>
        </w:rPr>
      </w:pPr>
    </w:p>
    <w:tbl>
      <w:tblPr>
        <w:tblpPr w:leftFromText="180" w:rightFromText="180" w:vertAnchor="text" w:horzAnchor="margin" w:tblpY="302"/>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5"/>
      </w:tblGrid>
      <w:tr w:rsidR="00D45B30" w:rsidRPr="00397C9C" w14:paraId="695A1C64" w14:textId="77777777" w:rsidTr="008376B8">
        <w:trPr>
          <w:trHeight w:val="11191"/>
        </w:trPr>
        <w:tc>
          <w:tcPr>
            <w:tcW w:w="9295" w:type="dxa"/>
          </w:tcPr>
          <w:p w14:paraId="40B9A084" w14:textId="77777777" w:rsidR="00D45B30" w:rsidRPr="00B70D11" w:rsidRDefault="00D45B30" w:rsidP="008376B8">
            <w:pPr>
              <w:rPr>
                <w:rFonts w:ascii="Century Gothic" w:hAnsi="Century Gothic"/>
              </w:rPr>
            </w:pPr>
            <w:r w:rsidRPr="00B70D11">
              <w:rPr>
                <w:rFonts w:ascii="Century Gothic" w:hAnsi="Century Gothic"/>
                <w:b/>
              </w:rPr>
              <w:t>Conclusions</w:t>
            </w:r>
            <w:r w:rsidRPr="00B70D11">
              <w:rPr>
                <w:rFonts w:ascii="Century Gothic" w:hAnsi="Century Gothic"/>
              </w:rPr>
              <w:t xml:space="preserve"> </w:t>
            </w:r>
          </w:p>
          <w:p w14:paraId="2C4FBC19" w14:textId="2B30346A" w:rsidR="00D45B30" w:rsidRPr="00B70D11" w:rsidRDefault="00D45B30" w:rsidP="008376B8">
            <w:pPr>
              <w:rPr>
                <w:rFonts w:ascii="Century Gothic" w:hAnsi="Century Gothic"/>
              </w:rPr>
            </w:pPr>
            <w:r w:rsidRPr="00B70D11">
              <w:rPr>
                <w:rFonts w:ascii="Century Gothic" w:hAnsi="Century Gothic"/>
              </w:rPr>
              <w:t>(</w:t>
            </w:r>
            <w:r w:rsidR="000514EA">
              <w:rPr>
                <w:rFonts w:ascii="Century Gothic" w:hAnsi="Century Gothic"/>
              </w:rPr>
              <w:t>2</w:t>
            </w:r>
            <w:r w:rsidRPr="00B70D11">
              <w:rPr>
                <w:rFonts w:ascii="Century Gothic" w:hAnsi="Century Gothic"/>
              </w:rPr>
              <w:t xml:space="preserve"> marks available)</w:t>
            </w:r>
          </w:p>
          <w:p w14:paraId="6A4A332A" w14:textId="0945C44D" w:rsidR="000514EA" w:rsidRDefault="000514EA" w:rsidP="008376B8">
            <w:pPr>
              <w:rPr>
                <w:rFonts w:ascii="Century Gothic" w:hAnsi="Century Gothic"/>
                <w:i/>
              </w:rPr>
            </w:pPr>
          </w:p>
          <w:p w14:paraId="1D0E5740" w14:textId="77777777" w:rsidR="000514EA" w:rsidRDefault="000514EA" w:rsidP="008376B8">
            <w:pPr>
              <w:rPr>
                <w:rFonts w:ascii="Century Gothic" w:hAnsi="Century Gothic"/>
                <w:i/>
              </w:rPr>
            </w:pPr>
          </w:p>
          <w:p w14:paraId="1711EBB5" w14:textId="49EBB3CB" w:rsidR="000514EA" w:rsidRDefault="000514EA" w:rsidP="008376B8">
            <w:pPr>
              <w:rPr>
                <w:rFonts w:ascii="Century Gothic" w:hAnsi="Century Gothic"/>
                <w:i/>
              </w:rPr>
            </w:pPr>
            <w:r w:rsidRPr="00420885">
              <w:rPr>
                <w:rFonts w:ascii="Century Gothic" w:hAnsi="Century Gothic"/>
                <w:i/>
              </w:rPr>
              <w:t>I</w:t>
            </w:r>
            <w:r w:rsidR="00275564">
              <w:rPr>
                <w:rFonts w:ascii="Century Gothic" w:hAnsi="Century Gothic"/>
                <w:i/>
              </w:rPr>
              <w:t>dentify how</w:t>
            </w:r>
            <w:r w:rsidRPr="00420885">
              <w:rPr>
                <w:rFonts w:ascii="Century Gothic" w:hAnsi="Century Gothic"/>
                <w:i/>
              </w:rPr>
              <w:t xml:space="preserve"> you would communicate </w:t>
            </w:r>
            <w:r>
              <w:rPr>
                <w:rFonts w:ascii="Century Gothic" w:hAnsi="Century Gothic"/>
                <w:i/>
              </w:rPr>
              <w:t>the conclusions and follow-on plans to the workforce and managers</w:t>
            </w:r>
            <w:r w:rsidR="00A322B1">
              <w:rPr>
                <w:rFonts w:ascii="Century Gothic" w:hAnsi="Century Gothic"/>
                <w:i/>
              </w:rPr>
              <w:t>.</w:t>
            </w:r>
          </w:p>
          <w:p w14:paraId="14BD1413" w14:textId="34B7E8E1" w:rsidR="000514EA" w:rsidRDefault="000514EA" w:rsidP="008376B8">
            <w:pPr>
              <w:rPr>
                <w:rFonts w:ascii="Century Gothic" w:hAnsi="Century Gothic"/>
                <w:i/>
              </w:rPr>
            </w:pPr>
          </w:p>
          <w:p w14:paraId="4319F03C" w14:textId="55220A8F" w:rsidR="000514EA" w:rsidRDefault="000514EA" w:rsidP="008376B8">
            <w:pPr>
              <w:rPr>
                <w:rFonts w:ascii="Century Gothic" w:hAnsi="Century Gothic"/>
                <w:i/>
              </w:rPr>
            </w:pPr>
          </w:p>
          <w:p w14:paraId="15FBE4D9" w14:textId="77777777" w:rsidR="000514EA" w:rsidRPr="00B70D11" w:rsidRDefault="000514EA" w:rsidP="008376B8">
            <w:pPr>
              <w:rPr>
                <w:rFonts w:ascii="Century Gothic" w:hAnsi="Century Gothic"/>
                <w:i/>
              </w:rPr>
            </w:pPr>
          </w:p>
          <w:p w14:paraId="3A21950D" w14:textId="77777777" w:rsidR="00D45B30" w:rsidRPr="00397C9C" w:rsidRDefault="00D45B30" w:rsidP="008376B8">
            <w:pPr>
              <w:rPr>
                <w:rFonts w:ascii="Century Gothic" w:hAnsi="Century Gothic"/>
                <w:i/>
              </w:rPr>
            </w:pPr>
          </w:p>
          <w:p w14:paraId="355FD955" w14:textId="77777777" w:rsidR="00D45B30" w:rsidRPr="00397C9C" w:rsidRDefault="00D45B30" w:rsidP="008376B8">
            <w:pPr>
              <w:rPr>
                <w:rFonts w:ascii="Century Gothic" w:hAnsi="Century Gothic"/>
              </w:rPr>
            </w:pPr>
          </w:p>
          <w:p w14:paraId="392161E7" w14:textId="77777777" w:rsidR="00D45B30" w:rsidRPr="00397C9C" w:rsidRDefault="00D45B30" w:rsidP="008376B8">
            <w:pPr>
              <w:rPr>
                <w:rFonts w:ascii="Century Gothic" w:hAnsi="Century Gothic"/>
              </w:rPr>
            </w:pPr>
          </w:p>
          <w:p w14:paraId="50B5B475" w14:textId="77777777" w:rsidR="00D45B30" w:rsidRPr="00397C9C" w:rsidRDefault="00D45B30" w:rsidP="008376B8">
            <w:pPr>
              <w:rPr>
                <w:rFonts w:ascii="Century Gothic" w:hAnsi="Century Gothic"/>
              </w:rPr>
            </w:pPr>
          </w:p>
          <w:p w14:paraId="65D8C8AA" w14:textId="77777777" w:rsidR="00D45B30" w:rsidRPr="00397C9C" w:rsidRDefault="00D45B30" w:rsidP="008376B8">
            <w:pPr>
              <w:rPr>
                <w:rFonts w:ascii="Century Gothic" w:hAnsi="Century Gothic"/>
              </w:rPr>
            </w:pPr>
          </w:p>
          <w:p w14:paraId="48970BA2" w14:textId="77777777" w:rsidR="00D45B30" w:rsidRPr="00397C9C" w:rsidRDefault="00D45B30" w:rsidP="008376B8">
            <w:pPr>
              <w:rPr>
                <w:rFonts w:ascii="Century Gothic" w:hAnsi="Century Gothic"/>
              </w:rPr>
            </w:pPr>
          </w:p>
          <w:p w14:paraId="65A61293" w14:textId="77777777" w:rsidR="00D45B30" w:rsidRPr="00397C9C" w:rsidRDefault="00D45B30" w:rsidP="008376B8">
            <w:pPr>
              <w:rPr>
                <w:rFonts w:ascii="Century Gothic" w:hAnsi="Century Gothic"/>
              </w:rPr>
            </w:pPr>
          </w:p>
          <w:p w14:paraId="2F23919B" w14:textId="77777777" w:rsidR="00D45B30" w:rsidRPr="00397C9C" w:rsidRDefault="00D45B30" w:rsidP="008376B8">
            <w:pPr>
              <w:rPr>
                <w:rFonts w:ascii="Century Gothic" w:hAnsi="Century Gothic"/>
              </w:rPr>
            </w:pPr>
          </w:p>
          <w:p w14:paraId="0295B8FC" w14:textId="77777777" w:rsidR="00D45B30" w:rsidRPr="00397C9C" w:rsidRDefault="00D45B30" w:rsidP="008376B8">
            <w:pPr>
              <w:rPr>
                <w:rFonts w:ascii="Century Gothic" w:hAnsi="Century Gothic"/>
              </w:rPr>
            </w:pPr>
          </w:p>
          <w:p w14:paraId="44E64E93" w14:textId="77777777" w:rsidR="00D45B30" w:rsidRPr="00397C9C" w:rsidRDefault="00D45B30" w:rsidP="008376B8">
            <w:pPr>
              <w:rPr>
                <w:rFonts w:ascii="Century Gothic" w:hAnsi="Century Gothic"/>
              </w:rPr>
            </w:pPr>
          </w:p>
          <w:p w14:paraId="52612BA1" w14:textId="77777777" w:rsidR="00D45B30" w:rsidRPr="00397C9C" w:rsidRDefault="00D45B30" w:rsidP="008376B8">
            <w:pPr>
              <w:rPr>
                <w:rFonts w:ascii="Century Gothic" w:hAnsi="Century Gothic"/>
              </w:rPr>
            </w:pPr>
          </w:p>
          <w:p w14:paraId="74D3A23E" w14:textId="77777777" w:rsidR="00D45B30" w:rsidRPr="00397C9C" w:rsidRDefault="00D45B30" w:rsidP="008376B8">
            <w:pPr>
              <w:rPr>
                <w:rFonts w:ascii="Century Gothic" w:hAnsi="Century Gothic"/>
              </w:rPr>
            </w:pPr>
          </w:p>
          <w:p w14:paraId="76040DCB" w14:textId="77777777" w:rsidR="00D45B30" w:rsidRPr="00397C9C" w:rsidRDefault="00D45B30" w:rsidP="008376B8">
            <w:pPr>
              <w:rPr>
                <w:rFonts w:ascii="Century Gothic" w:hAnsi="Century Gothic"/>
              </w:rPr>
            </w:pPr>
          </w:p>
          <w:p w14:paraId="14922CE5" w14:textId="77777777" w:rsidR="00D45B30" w:rsidRPr="00397C9C" w:rsidRDefault="00D45B30" w:rsidP="008376B8">
            <w:pPr>
              <w:rPr>
                <w:rFonts w:ascii="Century Gothic" w:hAnsi="Century Gothic"/>
              </w:rPr>
            </w:pPr>
          </w:p>
          <w:p w14:paraId="46D10251" w14:textId="77777777" w:rsidR="00D45B30" w:rsidRPr="00397C9C" w:rsidRDefault="00D45B30" w:rsidP="008376B8">
            <w:pPr>
              <w:rPr>
                <w:rFonts w:ascii="Century Gothic" w:hAnsi="Century Gothic"/>
              </w:rPr>
            </w:pPr>
          </w:p>
          <w:p w14:paraId="5B52AEF2" w14:textId="77777777" w:rsidR="00D45B30" w:rsidRPr="00397C9C" w:rsidRDefault="00D45B30" w:rsidP="008376B8">
            <w:pPr>
              <w:rPr>
                <w:rFonts w:ascii="Century Gothic" w:hAnsi="Century Gothic"/>
              </w:rPr>
            </w:pPr>
          </w:p>
          <w:p w14:paraId="0E0E6BBC" w14:textId="77777777" w:rsidR="00D45B30" w:rsidRPr="00397C9C" w:rsidRDefault="00D45B30" w:rsidP="008376B8">
            <w:pPr>
              <w:rPr>
                <w:rFonts w:ascii="Century Gothic" w:hAnsi="Century Gothic"/>
              </w:rPr>
            </w:pPr>
          </w:p>
          <w:p w14:paraId="5A47BB66" w14:textId="77777777" w:rsidR="00D45B30" w:rsidRPr="00397C9C" w:rsidRDefault="00D45B30" w:rsidP="008376B8">
            <w:pPr>
              <w:rPr>
                <w:rFonts w:ascii="Century Gothic" w:hAnsi="Century Gothic"/>
              </w:rPr>
            </w:pPr>
          </w:p>
          <w:p w14:paraId="0CED296D" w14:textId="77777777" w:rsidR="00D45B30" w:rsidRPr="00397C9C" w:rsidRDefault="00D45B30" w:rsidP="008376B8">
            <w:pPr>
              <w:rPr>
                <w:rFonts w:ascii="Century Gothic" w:hAnsi="Century Gothic"/>
              </w:rPr>
            </w:pPr>
          </w:p>
          <w:p w14:paraId="015AE742" w14:textId="77777777" w:rsidR="00D45B30" w:rsidRPr="00397C9C" w:rsidRDefault="00D45B30" w:rsidP="008376B8">
            <w:pPr>
              <w:rPr>
                <w:rFonts w:ascii="Century Gothic" w:hAnsi="Century Gothic"/>
              </w:rPr>
            </w:pPr>
          </w:p>
          <w:p w14:paraId="17668C58" w14:textId="77777777" w:rsidR="00D45B30" w:rsidRPr="00397C9C" w:rsidRDefault="00D45B30" w:rsidP="008376B8">
            <w:pPr>
              <w:rPr>
                <w:rFonts w:ascii="Century Gothic" w:hAnsi="Century Gothic"/>
              </w:rPr>
            </w:pPr>
          </w:p>
          <w:p w14:paraId="5422DCBE" w14:textId="77777777" w:rsidR="00D45B30" w:rsidRPr="00397C9C" w:rsidRDefault="00D45B30" w:rsidP="008376B8">
            <w:pPr>
              <w:rPr>
                <w:rFonts w:ascii="Century Gothic" w:hAnsi="Century Gothic"/>
              </w:rPr>
            </w:pPr>
          </w:p>
          <w:p w14:paraId="587B4305" w14:textId="77777777" w:rsidR="00D45B30" w:rsidRPr="00397C9C" w:rsidRDefault="00D45B30" w:rsidP="008376B8">
            <w:pPr>
              <w:rPr>
                <w:rFonts w:ascii="Century Gothic" w:hAnsi="Century Gothic"/>
              </w:rPr>
            </w:pPr>
          </w:p>
          <w:p w14:paraId="0BC6FED2" w14:textId="77777777" w:rsidR="00D45B30" w:rsidRPr="00397C9C" w:rsidRDefault="00D45B30" w:rsidP="008376B8">
            <w:pPr>
              <w:rPr>
                <w:rFonts w:ascii="Century Gothic" w:hAnsi="Century Gothic"/>
              </w:rPr>
            </w:pPr>
          </w:p>
          <w:p w14:paraId="6C2A7642" w14:textId="77777777" w:rsidR="00D45B30" w:rsidRPr="00397C9C" w:rsidRDefault="00D45B30" w:rsidP="008376B8">
            <w:pPr>
              <w:rPr>
                <w:rFonts w:ascii="Century Gothic" w:hAnsi="Century Gothic"/>
              </w:rPr>
            </w:pPr>
          </w:p>
          <w:p w14:paraId="3407B61E" w14:textId="77777777" w:rsidR="00D45B30" w:rsidRPr="00397C9C" w:rsidRDefault="00D45B30" w:rsidP="008376B8">
            <w:pPr>
              <w:rPr>
                <w:rFonts w:ascii="Century Gothic" w:hAnsi="Century Gothic"/>
              </w:rPr>
            </w:pPr>
          </w:p>
          <w:p w14:paraId="26E2655B" w14:textId="77777777" w:rsidR="00D45B30" w:rsidRPr="00397C9C" w:rsidRDefault="00D45B30" w:rsidP="008376B8">
            <w:pPr>
              <w:rPr>
                <w:rFonts w:ascii="Century Gothic" w:hAnsi="Century Gothic"/>
              </w:rPr>
            </w:pPr>
          </w:p>
          <w:p w14:paraId="56572056" w14:textId="77777777" w:rsidR="00D45B30" w:rsidRPr="00397C9C" w:rsidRDefault="00D45B30" w:rsidP="008376B8">
            <w:pPr>
              <w:rPr>
                <w:rFonts w:ascii="Century Gothic" w:hAnsi="Century Gothic"/>
              </w:rPr>
            </w:pPr>
          </w:p>
          <w:p w14:paraId="678059A2" w14:textId="77777777" w:rsidR="00D45B30" w:rsidRPr="00397C9C" w:rsidRDefault="00D45B30" w:rsidP="008376B8">
            <w:pPr>
              <w:rPr>
                <w:rFonts w:ascii="Century Gothic" w:hAnsi="Century Gothic"/>
              </w:rPr>
            </w:pPr>
          </w:p>
          <w:p w14:paraId="41FB8640" w14:textId="77777777" w:rsidR="00D45B30" w:rsidRPr="00397C9C" w:rsidRDefault="00D45B30" w:rsidP="008376B8">
            <w:pPr>
              <w:rPr>
                <w:rFonts w:ascii="Century Gothic" w:hAnsi="Century Gothic"/>
              </w:rPr>
            </w:pPr>
          </w:p>
        </w:tc>
      </w:tr>
    </w:tbl>
    <w:p w14:paraId="41000BAF" w14:textId="77777777" w:rsidR="00D45B30" w:rsidRDefault="00D45B30" w:rsidP="00D45B30">
      <w:pPr>
        <w:rPr>
          <w:rFonts w:ascii="Century Gothic" w:hAnsi="Century Gothic"/>
        </w:rPr>
      </w:pPr>
    </w:p>
    <w:p w14:paraId="39CD0CDF" w14:textId="77777777" w:rsidR="00D45B30" w:rsidRDefault="00D45B30" w:rsidP="00D45B30">
      <w:pPr>
        <w:rPr>
          <w:rFonts w:ascii="Century Gothic" w:hAnsi="Century Gothic"/>
        </w:rPr>
      </w:pPr>
    </w:p>
    <w:p w14:paraId="0A7387C1" w14:textId="77777777" w:rsidR="00D45B30" w:rsidRPr="00397C9C" w:rsidRDefault="00D45B30" w:rsidP="00D45B30">
      <w:pPr>
        <w:rPr>
          <w:rFonts w:ascii="Century Gothic" w:hAnsi="Century Gothic"/>
        </w:rPr>
      </w:pPr>
    </w:p>
    <w:p w14:paraId="0D2BA832" w14:textId="77777777" w:rsidR="00D45B30" w:rsidRPr="00397C9C" w:rsidRDefault="00D45B30" w:rsidP="00D45B30">
      <w:pPr>
        <w:rPr>
          <w:rFonts w:ascii="Century Gothic" w:hAnsi="Century Gothic"/>
        </w:rPr>
      </w:pPr>
    </w:p>
    <w:p w14:paraId="5EE038AA" w14:textId="77777777" w:rsidR="00D45B30" w:rsidRPr="00397C9C" w:rsidRDefault="00D45B30" w:rsidP="00D45B30">
      <w:pPr>
        <w:rPr>
          <w:rFonts w:ascii="Century Gothic" w:hAnsi="Century Gothic"/>
        </w:rPr>
      </w:pPr>
    </w:p>
    <w:p w14:paraId="5AEABBEE" w14:textId="77777777" w:rsidR="00D45B30" w:rsidRPr="00397C9C" w:rsidRDefault="00D45B30" w:rsidP="00D45B30">
      <w:pPr>
        <w:rPr>
          <w:rFonts w:ascii="Century Gothic" w:hAnsi="Century Gothic"/>
        </w:rPr>
      </w:pPr>
    </w:p>
    <w:p w14:paraId="7A38820F" w14:textId="77777777" w:rsidR="00D45B30" w:rsidRPr="00397C9C" w:rsidRDefault="00D45B30" w:rsidP="00D45B30">
      <w:pPr>
        <w:rPr>
          <w:rFonts w:ascii="Century Gothic" w:hAnsi="Century Gothic"/>
        </w:rPr>
        <w:sectPr w:rsidR="00D45B30" w:rsidRPr="00397C9C" w:rsidSect="009B530C">
          <w:pgSz w:w="11909" w:h="16834" w:code="9"/>
          <w:pgMar w:top="1440" w:right="1440" w:bottom="902" w:left="1440" w:header="720" w:footer="720" w:gutter="0"/>
          <w:paperSrc w:first="1" w:other="1"/>
          <w:cols w:space="720"/>
        </w:sectPr>
      </w:pPr>
    </w:p>
    <w:tbl>
      <w:tblPr>
        <w:tblpPr w:leftFromText="180" w:rightFromText="180" w:vertAnchor="page" w:horzAnchor="margin" w:tblpY="2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6"/>
      </w:tblGrid>
      <w:tr w:rsidR="00D45B30" w:rsidRPr="00397C9C" w14:paraId="3F076C7B" w14:textId="77777777" w:rsidTr="008376B8">
        <w:trPr>
          <w:trHeight w:val="3676"/>
        </w:trPr>
        <w:tc>
          <w:tcPr>
            <w:tcW w:w="8236" w:type="dxa"/>
          </w:tcPr>
          <w:p w14:paraId="64E2692A" w14:textId="77777777" w:rsidR="00D45B30" w:rsidRPr="00397C9C" w:rsidRDefault="00D45B30" w:rsidP="008376B8">
            <w:pPr>
              <w:jc w:val="center"/>
              <w:rPr>
                <w:rFonts w:ascii="Century Gothic" w:hAnsi="Century Gothic"/>
                <w:b/>
                <w:sz w:val="32"/>
                <w:szCs w:val="32"/>
              </w:rPr>
            </w:pPr>
            <w:r w:rsidRPr="00397C9C">
              <w:rPr>
                <w:rFonts w:ascii="Century Gothic" w:hAnsi="Century Gothic"/>
                <w:b/>
                <w:sz w:val="32"/>
                <w:szCs w:val="32"/>
              </w:rPr>
              <w:t>Clinical Case</w:t>
            </w:r>
          </w:p>
          <w:p w14:paraId="5CE969DD" w14:textId="4AA33E8B" w:rsidR="00D45B30" w:rsidRPr="00B70D11" w:rsidRDefault="00D45B30" w:rsidP="008376B8">
            <w:pPr>
              <w:rPr>
                <w:rFonts w:ascii="Century Gothic" w:hAnsi="Century Gothic"/>
              </w:rPr>
            </w:pPr>
            <w:r w:rsidRPr="00B70D11">
              <w:rPr>
                <w:rFonts w:ascii="Century Gothic" w:hAnsi="Century Gothic"/>
                <w:b/>
              </w:rPr>
              <w:t xml:space="preserve">Occupational history of </w:t>
            </w:r>
            <w:r w:rsidR="00BB53B5">
              <w:rPr>
                <w:rFonts w:ascii="Century Gothic" w:hAnsi="Century Gothic"/>
                <w:b/>
              </w:rPr>
              <w:t>employee</w:t>
            </w:r>
            <w:r w:rsidR="00BB53B5" w:rsidRPr="00B70D11">
              <w:rPr>
                <w:rFonts w:ascii="Century Gothic" w:hAnsi="Century Gothic"/>
              </w:rPr>
              <w:t xml:space="preserve"> </w:t>
            </w:r>
            <w:r w:rsidRPr="00B70D11">
              <w:rPr>
                <w:rFonts w:ascii="Century Gothic" w:hAnsi="Century Gothic"/>
              </w:rPr>
              <w:t>(3 marks available)</w:t>
            </w:r>
          </w:p>
          <w:p w14:paraId="7EA39112" w14:textId="28588B17" w:rsidR="000514EA" w:rsidRPr="00E56A23" w:rsidRDefault="000514EA" w:rsidP="008376B8">
            <w:pPr>
              <w:rPr>
                <w:rFonts w:ascii="Century Gothic" w:hAnsi="Century Gothic"/>
                <w:i/>
              </w:rPr>
            </w:pPr>
            <w:r w:rsidRPr="00E56A23">
              <w:rPr>
                <w:rFonts w:ascii="Century Gothic" w:hAnsi="Century Gothic"/>
                <w:i/>
              </w:rPr>
              <w:t xml:space="preserve">Outline of all previous employment as well as a detailed history of current job, including any potential workplace exposures, different tasks undertaken, working patterns </w:t>
            </w:r>
            <w:r w:rsidR="003F7024" w:rsidRPr="00E56A23">
              <w:rPr>
                <w:rFonts w:ascii="Century Gothic" w:hAnsi="Century Gothic"/>
                <w:i/>
              </w:rPr>
              <w:t>e.g.,</w:t>
            </w:r>
            <w:r w:rsidRPr="00E56A23">
              <w:rPr>
                <w:rFonts w:ascii="Century Gothic" w:hAnsi="Century Gothic"/>
                <w:i/>
              </w:rPr>
              <w:t xml:space="preserve"> shift work, part time. Briefly outline any relevant activities outside work</w:t>
            </w:r>
            <w:r w:rsidR="00E56A23">
              <w:rPr>
                <w:rFonts w:ascii="Century Gothic" w:hAnsi="Century Gothic"/>
                <w:i/>
              </w:rPr>
              <w:t>.</w:t>
            </w:r>
          </w:p>
          <w:p w14:paraId="6EFA9124" w14:textId="77777777" w:rsidR="00D45B30" w:rsidRPr="00397C9C" w:rsidRDefault="00D45B30" w:rsidP="008376B8">
            <w:pPr>
              <w:rPr>
                <w:rFonts w:ascii="Century Gothic" w:hAnsi="Century Gothic"/>
                <w:i/>
                <w:sz w:val="20"/>
                <w:szCs w:val="20"/>
              </w:rPr>
            </w:pPr>
          </w:p>
          <w:p w14:paraId="1D9F0C11" w14:textId="77777777" w:rsidR="00D45B30" w:rsidRPr="00397C9C" w:rsidRDefault="00D45B30" w:rsidP="008376B8">
            <w:pPr>
              <w:rPr>
                <w:rFonts w:ascii="Century Gothic" w:hAnsi="Century Gothic"/>
                <w:i/>
              </w:rPr>
            </w:pPr>
          </w:p>
          <w:p w14:paraId="799E9C19" w14:textId="77777777" w:rsidR="00D45B30" w:rsidRPr="00397C9C" w:rsidRDefault="00D45B30" w:rsidP="008376B8">
            <w:pPr>
              <w:rPr>
                <w:rFonts w:ascii="Century Gothic" w:hAnsi="Century Gothic"/>
                <w:i/>
              </w:rPr>
            </w:pPr>
          </w:p>
          <w:p w14:paraId="54D76690" w14:textId="77777777" w:rsidR="00D45B30" w:rsidRPr="00397C9C" w:rsidRDefault="00D45B30" w:rsidP="008376B8">
            <w:pPr>
              <w:rPr>
                <w:rFonts w:ascii="Century Gothic" w:hAnsi="Century Gothic"/>
                <w:i/>
              </w:rPr>
            </w:pPr>
          </w:p>
          <w:p w14:paraId="66868956" w14:textId="77777777" w:rsidR="00D45B30" w:rsidRDefault="00D45B30" w:rsidP="008376B8">
            <w:pPr>
              <w:rPr>
                <w:rFonts w:ascii="Century Gothic" w:hAnsi="Century Gothic"/>
                <w:i/>
              </w:rPr>
            </w:pPr>
          </w:p>
          <w:p w14:paraId="524F9F14" w14:textId="77777777" w:rsidR="00D45B30" w:rsidRDefault="00D45B30" w:rsidP="008376B8">
            <w:pPr>
              <w:rPr>
                <w:rFonts w:ascii="Century Gothic" w:hAnsi="Century Gothic"/>
                <w:i/>
              </w:rPr>
            </w:pPr>
          </w:p>
          <w:p w14:paraId="53969F40" w14:textId="77777777" w:rsidR="00D45B30" w:rsidRPr="00397C9C" w:rsidRDefault="00D45B30" w:rsidP="008376B8">
            <w:pPr>
              <w:rPr>
                <w:rFonts w:ascii="Century Gothic" w:hAnsi="Century Gothic"/>
                <w:i/>
              </w:rPr>
            </w:pPr>
          </w:p>
          <w:p w14:paraId="5468440C" w14:textId="77777777" w:rsidR="00D45B30" w:rsidRPr="00397C9C" w:rsidRDefault="00D45B30" w:rsidP="008376B8">
            <w:pPr>
              <w:rPr>
                <w:rFonts w:ascii="Century Gothic" w:hAnsi="Century Gothic"/>
                <w:b/>
                <w:sz w:val="32"/>
                <w:szCs w:val="32"/>
                <w:u w:val="single"/>
              </w:rPr>
            </w:pPr>
          </w:p>
        </w:tc>
      </w:tr>
    </w:tbl>
    <w:p w14:paraId="1AD988A5" w14:textId="77777777" w:rsidR="00D45B30" w:rsidRPr="00397C9C" w:rsidRDefault="00D45B30" w:rsidP="00D45B30">
      <w:pPr>
        <w:rPr>
          <w:rFonts w:ascii="Century Gothic" w:hAnsi="Century Gothic"/>
        </w:rPr>
      </w:pPr>
    </w:p>
    <w:p w14:paraId="265BF33E" w14:textId="77777777" w:rsidR="00D45B30" w:rsidRPr="00397C9C" w:rsidRDefault="00D45B30" w:rsidP="00D45B30">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D45B30" w:rsidRPr="00397C9C" w14:paraId="3ABF478C" w14:textId="77777777" w:rsidTr="009056C5">
        <w:trPr>
          <w:trHeight w:val="7195"/>
        </w:trPr>
        <w:tc>
          <w:tcPr>
            <w:tcW w:w="8856" w:type="dxa"/>
          </w:tcPr>
          <w:p w14:paraId="308F4813" w14:textId="73A33229" w:rsidR="00D45B30" w:rsidRPr="00B70D11" w:rsidRDefault="00D45B30" w:rsidP="009056C5">
            <w:pPr>
              <w:rPr>
                <w:rFonts w:ascii="Century Gothic" w:hAnsi="Century Gothic"/>
              </w:rPr>
            </w:pPr>
            <w:r w:rsidRPr="00B70D11">
              <w:rPr>
                <w:rFonts w:ascii="Century Gothic" w:hAnsi="Century Gothic"/>
                <w:b/>
              </w:rPr>
              <w:t xml:space="preserve">Clinical history and examination of </w:t>
            </w:r>
            <w:r w:rsidR="00BB53B5">
              <w:rPr>
                <w:rFonts w:ascii="Century Gothic" w:hAnsi="Century Gothic"/>
                <w:b/>
              </w:rPr>
              <w:t>employee</w:t>
            </w:r>
            <w:r w:rsidR="00BB53B5" w:rsidRPr="00B70D11">
              <w:rPr>
                <w:rFonts w:ascii="Century Gothic" w:hAnsi="Century Gothic"/>
                <w:b/>
              </w:rPr>
              <w:t xml:space="preserve"> </w:t>
            </w:r>
            <w:r w:rsidRPr="00B70D11">
              <w:rPr>
                <w:rFonts w:ascii="Century Gothic" w:hAnsi="Century Gothic"/>
                <w:b/>
              </w:rPr>
              <w:t xml:space="preserve">and discussion of </w:t>
            </w:r>
            <w:r w:rsidR="000514EA">
              <w:rPr>
                <w:rFonts w:ascii="Century Gothic" w:hAnsi="Century Gothic"/>
                <w:b/>
              </w:rPr>
              <w:t xml:space="preserve">possible </w:t>
            </w:r>
            <w:r w:rsidRPr="00B70D11">
              <w:rPr>
                <w:rFonts w:ascii="Century Gothic" w:hAnsi="Century Gothic"/>
                <w:b/>
              </w:rPr>
              <w:t>occupational aetiology of the condition</w:t>
            </w:r>
            <w:r w:rsidRPr="00B70D11">
              <w:rPr>
                <w:rFonts w:ascii="Century Gothic" w:hAnsi="Century Gothic"/>
              </w:rPr>
              <w:t xml:space="preserve"> (</w:t>
            </w:r>
            <w:r w:rsidR="007F1AA9">
              <w:rPr>
                <w:rFonts w:ascii="Century Gothic" w:hAnsi="Century Gothic"/>
              </w:rPr>
              <w:t>6</w:t>
            </w:r>
            <w:r w:rsidRPr="00B70D11">
              <w:rPr>
                <w:rFonts w:ascii="Century Gothic" w:hAnsi="Century Gothic"/>
              </w:rPr>
              <w:t xml:space="preserve"> marks available)</w:t>
            </w:r>
          </w:p>
          <w:p w14:paraId="1B3906C4" w14:textId="09E5E856" w:rsidR="00A322B1" w:rsidRDefault="00D45B30" w:rsidP="009056C5">
            <w:pPr>
              <w:rPr>
                <w:rFonts w:ascii="Century Gothic" w:hAnsi="Century Gothic"/>
                <w:i/>
              </w:rPr>
            </w:pPr>
            <w:r w:rsidRPr="00B70D11">
              <w:rPr>
                <w:rFonts w:ascii="Century Gothic" w:hAnsi="Century Gothic"/>
                <w:i/>
              </w:rPr>
              <w:t xml:space="preserve">Full details should be given of the presenting complaint together with any relevant non-occupational history.  Identify any </w:t>
            </w:r>
            <w:r w:rsidR="00556652">
              <w:rPr>
                <w:rFonts w:ascii="Century Gothic" w:hAnsi="Century Gothic"/>
                <w:i/>
              </w:rPr>
              <w:t>previous link to</w:t>
            </w:r>
            <w:r w:rsidRPr="00B70D11">
              <w:rPr>
                <w:rFonts w:ascii="Century Gothic" w:hAnsi="Century Gothic"/>
                <w:i/>
              </w:rPr>
              <w:t xml:space="preserve"> employment history</w:t>
            </w:r>
            <w:r w:rsidRPr="00E56A23">
              <w:rPr>
                <w:rFonts w:ascii="Century Gothic" w:hAnsi="Century Gothic"/>
                <w:i/>
              </w:rPr>
              <w:t xml:space="preserve">.  </w:t>
            </w:r>
            <w:r w:rsidR="000514EA" w:rsidRPr="00E56A23">
              <w:rPr>
                <w:rFonts w:ascii="Century Gothic" w:hAnsi="Century Gothic"/>
                <w:i/>
              </w:rPr>
              <w:t xml:space="preserve">Include medical, drug, </w:t>
            </w:r>
            <w:r w:rsidR="000514EA">
              <w:rPr>
                <w:rFonts w:ascii="Century Gothic" w:hAnsi="Century Gothic"/>
                <w:i/>
              </w:rPr>
              <w:t>social and family histories</w:t>
            </w:r>
            <w:r w:rsidR="00A322B1">
              <w:rPr>
                <w:rFonts w:ascii="Century Gothic" w:hAnsi="Century Gothic"/>
                <w:i/>
              </w:rPr>
              <w:t>.</w:t>
            </w:r>
          </w:p>
          <w:p w14:paraId="244E712B" w14:textId="77777777" w:rsidR="000514EA" w:rsidRPr="00B70D11" w:rsidRDefault="000514EA" w:rsidP="009056C5">
            <w:pPr>
              <w:rPr>
                <w:rFonts w:ascii="Century Gothic" w:hAnsi="Century Gothic"/>
                <w:i/>
              </w:rPr>
            </w:pPr>
          </w:p>
          <w:p w14:paraId="6089AF64" w14:textId="54893600" w:rsidR="00D45B30" w:rsidRDefault="00D45B30" w:rsidP="009056C5">
            <w:pPr>
              <w:rPr>
                <w:rFonts w:ascii="Century Gothic" w:hAnsi="Century Gothic"/>
                <w:i/>
              </w:rPr>
            </w:pPr>
            <w:r w:rsidRPr="00B70D11">
              <w:rPr>
                <w:rFonts w:ascii="Century Gothic" w:hAnsi="Century Gothic"/>
                <w:i/>
              </w:rPr>
              <w:t xml:space="preserve">Describe all relevant findings on clinical </w:t>
            </w:r>
            <w:r w:rsidR="00556652">
              <w:rPr>
                <w:rFonts w:ascii="Century Gothic" w:hAnsi="Century Gothic"/>
                <w:i/>
              </w:rPr>
              <w:t>assessment</w:t>
            </w:r>
            <w:r w:rsidRPr="00B70D11">
              <w:rPr>
                <w:rFonts w:ascii="Century Gothic" w:hAnsi="Century Gothic"/>
                <w:i/>
              </w:rPr>
              <w:t xml:space="preserve">.  For conditions with no clinical signs more detailed description of the history will be required to gain maximum marks.  Include any clinical investigations undertaken as a result of this condition. </w:t>
            </w:r>
          </w:p>
          <w:p w14:paraId="0380CF82" w14:textId="77777777" w:rsidR="000514EA" w:rsidRPr="00B70D11" w:rsidRDefault="000514EA" w:rsidP="009056C5">
            <w:pPr>
              <w:rPr>
                <w:rFonts w:ascii="Century Gothic" w:hAnsi="Century Gothic"/>
                <w:i/>
              </w:rPr>
            </w:pPr>
          </w:p>
          <w:p w14:paraId="71EE0709" w14:textId="376DF4A6" w:rsidR="005C4191" w:rsidRPr="00B70D11" w:rsidRDefault="000514EA" w:rsidP="005C4191">
            <w:pPr>
              <w:rPr>
                <w:rFonts w:ascii="Century Gothic" w:hAnsi="Century Gothic"/>
                <w:i/>
              </w:rPr>
            </w:pPr>
            <w:r>
              <w:rPr>
                <w:rFonts w:ascii="Century Gothic" w:hAnsi="Century Gothic"/>
                <w:i/>
              </w:rPr>
              <w:t xml:space="preserve">Consider whether </w:t>
            </w:r>
            <w:r w:rsidR="00D45B30" w:rsidRPr="00B70D11">
              <w:rPr>
                <w:rFonts w:ascii="Century Gothic" w:hAnsi="Century Gothic"/>
                <w:i/>
              </w:rPr>
              <w:t>the condition was caused or</w:t>
            </w:r>
            <w:r w:rsidR="00556652">
              <w:rPr>
                <w:rFonts w:ascii="Century Gothic" w:hAnsi="Century Gothic"/>
                <w:i/>
              </w:rPr>
              <w:t xml:space="preserve"> exacerbation</w:t>
            </w:r>
            <w:r w:rsidR="00D45B30" w:rsidRPr="00B70D11">
              <w:rPr>
                <w:rFonts w:ascii="Century Gothic" w:hAnsi="Century Gothic"/>
                <w:i/>
              </w:rPr>
              <w:t xml:space="preserve"> by this or a previous employment</w:t>
            </w:r>
            <w:r w:rsidR="00DA24AD">
              <w:rPr>
                <w:rFonts w:ascii="Century Gothic" w:hAnsi="Century Gothic"/>
                <w:i/>
              </w:rPr>
              <w:t>;</w:t>
            </w:r>
            <w:r w:rsidR="00E56A23">
              <w:rPr>
                <w:rFonts w:ascii="Century Gothic" w:hAnsi="Century Gothic"/>
                <w:i/>
              </w:rPr>
              <w:t xml:space="preserve"> </w:t>
            </w:r>
            <w:r w:rsidR="005C4191" w:rsidRPr="005C4191">
              <w:rPr>
                <w:rFonts w:ascii="Century Gothic" w:hAnsi="Century Gothic"/>
                <w:i/>
              </w:rPr>
              <w:t>whether there are</w:t>
            </w:r>
            <w:r w:rsidR="005C4191">
              <w:rPr>
                <w:rFonts w:ascii="Century Gothic" w:hAnsi="Century Gothic"/>
                <w:i/>
              </w:rPr>
              <w:t xml:space="preserve"> any similar illness in the work force or any known causal association.</w:t>
            </w:r>
          </w:p>
          <w:p w14:paraId="031969D1" w14:textId="77777777" w:rsidR="000514EA" w:rsidRPr="00B70D11" w:rsidRDefault="000514EA" w:rsidP="009056C5">
            <w:pPr>
              <w:rPr>
                <w:rFonts w:ascii="Century Gothic" w:hAnsi="Century Gothic"/>
                <w:i/>
              </w:rPr>
            </w:pPr>
          </w:p>
          <w:p w14:paraId="61338B94" w14:textId="77777777" w:rsidR="00D45B30" w:rsidRPr="00B70D11" w:rsidRDefault="00D45B30" w:rsidP="009056C5">
            <w:pPr>
              <w:rPr>
                <w:rFonts w:ascii="Century Gothic" w:hAnsi="Century Gothic"/>
                <w:i/>
              </w:rPr>
            </w:pPr>
            <w:r w:rsidRPr="00B70D11">
              <w:rPr>
                <w:rFonts w:ascii="Century Gothic" w:hAnsi="Century Gothic"/>
                <w:i/>
              </w:rPr>
              <w:t xml:space="preserve">If you are describing an assessment of fitness for work, where there is no occupational aetiology involved, this should be stated. </w:t>
            </w:r>
          </w:p>
          <w:p w14:paraId="117E8842" w14:textId="77777777" w:rsidR="00D45B30" w:rsidRPr="00397C9C" w:rsidRDefault="00D45B30" w:rsidP="009056C5">
            <w:pPr>
              <w:rPr>
                <w:rFonts w:ascii="Century Gothic" w:hAnsi="Century Gothic"/>
                <w:i/>
                <w:sz w:val="20"/>
                <w:szCs w:val="20"/>
              </w:rPr>
            </w:pPr>
          </w:p>
          <w:p w14:paraId="3E3DF723" w14:textId="77777777" w:rsidR="00D45B30" w:rsidRPr="00397C9C" w:rsidRDefault="00D45B30" w:rsidP="009056C5">
            <w:pPr>
              <w:rPr>
                <w:rFonts w:ascii="Century Gothic" w:hAnsi="Century Gothic"/>
                <w:i/>
              </w:rPr>
            </w:pPr>
          </w:p>
          <w:p w14:paraId="6A3EC52A" w14:textId="77777777" w:rsidR="00D45B30" w:rsidRPr="00397C9C" w:rsidRDefault="00D45B30" w:rsidP="009056C5">
            <w:pPr>
              <w:rPr>
                <w:rFonts w:ascii="Century Gothic" w:hAnsi="Century Gothic"/>
                <w:i/>
              </w:rPr>
            </w:pPr>
          </w:p>
          <w:p w14:paraId="051ED918" w14:textId="77777777" w:rsidR="00D45B30" w:rsidRPr="00397C9C" w:rsidRDefault="00D45B30" w:rsidP="009056C5">
            <w:pPr>
              <w:rPr>
                <w:rFonts w:ascii="Century Gothic" w:hAnsi="Century Gothic"/>
                <w:i/>
              </w:rPr>
            </w:pPr>
          </w:p>
          <w:p w14:paraId="0B7B125D" w14:textId="77777777" w:rsidR="00D45B30" w:rsidRPr="00397C9C" w:rsidRDefault="00D45B30" w:rsidP="009056C5">
            <w:pPr>
              <w:rPr>
                <w:rFonts w:ascii="Century Gothic" w:hAnsi="Century Gothic"/>
                <w:i/>
              </w:rPr>
            </w:pPr>
          </w:p>
          <w:p w14:paraId="0B7C2672" w14:textId="77777777" w:rsidR="00D45B30" w:rsidRPr="00397C9C" w:rsidRDefault="00D45B30" w:rsidP="009056C5">
            <w:pPr>
              <w:rPr>
                <w:rFonts w:ascii="Century Gothic" w:hAnsi="Century Gothic"/>
                <w:i/>
              </w:rPr>
            </w:pPr>
          </w:p>
          <w:p w14:paraId="34DBA0C8" w14:textId="77777777" w:rsidR="00D45B30" w:rsidRPr="00397C9C" w:rsidRDefault="00D45B30" w:rsidP="009056C5">
            <w:pPr>
              <w:rPr>
                <w:rFonts w:ascii="Century Gothic" w:hAnsi="Century Gothic"/>
                <w:i/>
              </w:rPr>
            </w:pPr>
          </w:p>
          <w:p w14:paraId="68B3E96D" w14:textId="77777777" w:rsidR="00D45B30" w:rsidRPr="00397C9C" w:rsidRDefault="00D45B30" w:rsidP="009056C5">
            <w:pPr>
              <w:rPr>
                <w:rFonts w:ascii="Century Gothic" w:hAnsi="Century Gothic"/>
                <w:i/>
              </w:rPr>
            </w:pPr>
          </w:p>
          <w:p w14:paraId="590EF375" w14:textId="77777777" w:rsidR="00D45B30" w:rsidRPr="00397C9C" w:rsidRDefault="00D45B30" w:rsidP="009056C5">
            <w:pPr>
              <w:rPr>
                <w:rFonts w:ascii="Century Gothic" w:hAnsi="Century Gothic"/>
                <w:i/>
              </w:rPr>
            </w:pPr>
          </w:p>
          <w:p w14:paraId="2D9EA8D2" w14:textId="77777777" w:rsidR="00D45B30" w:rsidRPr="00397C9C" w:rsidRDefault="00D45B30" w:rsidP="009056C5">
            <w:pPr>
              <w:rPr>
                <w:rFonts w:ascii="Century Gothic" w:hAnsi="Century Gothic"/>
              </w:rPr>
            </w:pPr>
          </w:p>
        </w:tc>
      </w:tr>
    </w:tbl>
    <w:p w14:paraId="572895BB" w14:textId="77777777" w:rsidR="00D45B30" w:rsidRPr="00397C9C" w:rsidRDefault="00D45B30" w:rsidP="00D45B30">
      <w:pPr>
        <w:rPr>
          <w:rFonts w:ascii="Century Gothic" w:hAnsi="Century Gothic"/>
        </w:rPr>
      </w:pPr>
    </w:p>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tblGrid>
      <w:tr w:rsidR="00D45B30" w:rsidRPr="00397C9C" w14:paraId="22930A21" w14:textId="77777777" w:rsidTr="009056C5">
        <w:trPr>
          <w:trHeight w:val="1760"/>
        </w:trPr>
        <w:tc>
          <w:tcPr>
            <w:tcW w:w="8681" w:type="dxa"/>
          </w:tcPr>
          <w:p w14:paraId="1D9913F6" w14:textId="3BFB25EF" w:rsidR="00D45B30" w:rsidRPr="00B70D11" w:rsidRDefault="00D45B30" w:rsidP="009056C5">
            <w:pPr>
              <w:rPr>
                <w:rFonts w:ascii="Century Gothic" w:hAnsi="Century Gothic"/>
              </w:rPr>
            </w:pPr>
            <w:r w:rsidRPr="00397C9C">
              <w:rPr>
                <w:rFonts w:ascii="Century Gothic" w:hAnsi="Century Gothic"/>
              </w:rPr>
              <w:br w:type="page"/>
            </w:r>
            <w:r w:rsidRPr="00B70D11">
              <w:rPr>
                <w:rFonts w:ascii="Century Gothic" w:hAnsi="Century Gothic"/>
                <w:b/>
              </w:rPr>
              <w:t xml:space="preserve">Outline of </w:t>
            </w:r>
            <w:r w:rsidR="00565988">
              <w:rPr>
                <w:rFonts w:ascii="Century Gothic" w:hAnsi="Century Gothic"/>
                <w:b/>
              </w:rPr>
              <w:t>clinical case</w:t>
            </w:r>
            <w:r w:rsidR="00565988" w:rsidRPr="00B70D11">
              <w:rPr>
                <w:rFonts w:ascii="Century Gothic" w:hAnsi="Century Gothic"/>
                <w:b/>
              </w:rPr>
              <w:t xml:space="preserve"> </w:t>
            </w:r>
            <w:r w:rsidRPr="00B70D11">
              <w:rPr>
                <w:rFonts w:ascii="Century Gothic" w:hAnsi="Century Gothic"/>
                <w:b/>
              </w:rPr>
              <w:t>management</w:t>
            </w:r>
            <w:r w:rsidRPr="00B70D11">
              <w:rPr>
                <w:rFonts w:ascii="Century Gothic" w:hAnsi="Century Gothic"/>
              </w:rPr>
              <w:t xml:space="preserve"> (</w:t>
            </w:r>
            <w:r w:rsidR="00DA24AD">
              <w:rPr>
                <w:rFonts w:ascii="Century Gothic" w:hAnsi="Century Gothic"/>
              </w:rPr>
              <w:t>2</w:t>
            </w:r>
            <w:r w:rsidR="00A322B1">
              <w:rPr>
                <w:rFonts w:ascii="Century Gothic" w:hAnsi="Century Gothic"/>
              </w:rPr>
              <w:t xml:space="preserve"> </w:t>
            </w:r>
            <w:r w:rsidRPr="00B70D11">
              <w:rPr>
                <w:rFonts w:ascii="Century Gothic" w:hAnsi="Century Gothic"/>
              </w:rPr>
              <w:t>marks available)</w:t>
            </w:r>
          </w:p>
          <w:p w14:paraId="5E973057" w14:textId="33478C35" w:rsidR="00DA24AD" w:rsidRDefault="00D45B30" w:rsidP="005C4191">
            <w:pPr>
              <w:rPr>
                <w:rFonts w:ascii="Century Gothic" w:hAnsi="Century Gothic"/>
                <w:b/>
                <w:bCs/>
                <w:i/>
              </w:rPr>
            </w:pPr>
            <w:r w:rsidRPr="00B70D11">
              <w:rPr>
                <w:rFonts w:ascii="Century Gothic" w:hAnsi="Century Gothic"/>
                <w:i/>
              </w:rPr>
              <w:t xml:space="preserve">Include a brief description of any treatment prescribed.  </w:t>
            </w:r>
          </w:p>
          <w:p w14:paraId="7F2AF85F" w14:textId="77777777" w:rsidR="00DA24AD" w:rsidRPr="00B70D11" w:rsidRDefault="00DA24AD" w:rsidP="009056C5">
            <w:pPr>
              <w:rPr>
                <w:rFonts w:ascii="Century Gothic" w:hAnsi="Century Gothic"/>
                <w:i/>
              </w:rPr>
            </w:pPr>
          </w:p>
          <w:p w14:paraId="470FD0C2" w14:textId="77777777" w:rsidR="00D45B30" w:rsidRPr="00397C9C" w:rsidRDefault="00D45B30" w:rsidP="009056C5">
            <w:pPr>
              <w:rPr>
                <w:rFonts w:ascii="Century Gothic" w:hAnsi="Century Gothic"/>
                <w:i/>
              </w:rPr>
            </w:pPr>
          </w:p>
          <w:p w14:paraId="44C87F2A" w14:textId="77777777" w:rsidR="00D45B30" w:rsidRPr="00397C9C" w:rsidRDefault="00D45B30" w:rsidP="009056C5">
            <w:pPr>
              <w:rPr>
                <w:rFonts w:ascii="Century Gothic" w:hAnsi="Century Gothic"/>
                <w:i/>
              </w:rPr>
            </w:pPr>
          </w:p>
          <w:p w14:paraId="5AC33C2F" w14:textId="77777777" w:rsidR="00D45B30" w:rsidRPr="00397C9C" w:rsidRDefault="00D45B30" w:rsidP="009056C5">
            <w:pPr>
              <w:rPr>
                <w:rFonts w:ascii="Century Gothic" w:hAnsi="Century Gothic"/>
                <w:i/>
              </w:rPr>
            </w:pPr>
          </w:p>
          <w:p w14:paraId="0EE8AD52" w14:textId="77777777" w:rsidR="00D45B30" w:rsidRPr="00397C9C" w:rsidRDefault="00D45B30" w:rsidP="009056C5">
            <w:pPr>
              <w:rPr>
                <w:rFonts w:ascii="Century Gothic" w:hAnsi="Century Gothic"/>
                <w:i/>
              </w:rPr>
            </w:pPr>
          </w:p>
          <w:p w14:paraId="0F4DD8E4" w14:textId="77777777" w:rsidR="00D45B30" w:rsidRDefault="00D45B30" w:rsidP="009056C5">
            <w:pPr>
              <w:rPr>
                <w:rFonts w:ascii="Century Gothic" w:hAnsi="Century Gothic"/>
                <w:i/>
              </w:rPr>
            </w:pPr>
          </w:p>
          <w:p w14:paraId="38865BD9" w14:textId="77777777" w:rsidR="00D45B30" w:rsidRPr="00397C9C" w:rsidRDefault="00D45B30" w:rsidP="009056C5">
            <w:pPr>
              <w:rPr>
                <w:rFonts w:ascii="Century Gothic" w:hAnsi="Century Gothic"/>
                <w:i/>
              </w:rPr>
            </w:pPr>
          </w:p>
          <w:p w14:paraId="157E7671" w14:textId="77777777" w:rsidR="00D45B30" w:rsidRPr="00397C9C" w:rsidRDefault="00D45B30" w:rsidP="009056C5">
            <w:pPr>
              <w:rPr>
                <w:rFonts w:ascii="Century Gothic" w:hAnsi="Century Gothic"/>
                <w:i/>
              </w:rPr>
            </w:pPr>
          </w:p>
          <w:p w14:paraId="2F928207" w14:textId="77777777" w:rsidR="00D45B30" w:rsidRPr="00397C9C" w:rsidRDefault="00D45B30" w:rsidP="009056C5">
            <w:pPr>
              <w:rPr>
                <w:rFonts w:ascii="Century Gothic" w:hAnsi="Century Gothic"/>
              </w:rPr>
            </w:pPr>
          </w:p>
        </w:tc>
      </w:tr>
    </w:tbl>
    <w:p w14:paraId="7DF867AE" w14:textId="77777777" w:rsidR="00D45B30" w:rsidRPr="00397C9C" w:rsidRDefault="00D45B30" w:rsidP="00D45B30">
      <w:pPr>
        <w:rPr>
          <w:rFonts w:ascii="Century Gothic" w:hAnsi="Century Gothic"/>
        </w:rPr>
      </w:pPr>
    </w:p>
    <w:p w14:paraId="3DAE7A4B" w14:textId="77777777" w:rsidR="00D45B30" w:rsidRPr="00397C9C" w:rsidRDefault="00D45B30" w:rsidP="00D45B30">
      <w:pPr>
        <w:rPr>
          <w:rFonts w:ascii="Century Gothic" w:hAnsi="Century Gothic"/>
        </w:rPr>
      </w:pP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8"/>
      </w:tblGrid>
      <w:tr w:rsidR="00D45B30" w:rsidRPr="00397C9C" w14:paraId="17722079" w14:textId="77777777" w:rsidTr="009056C5">
        <w:trPr>
          <w:trHeight w:val="1688"/>
        </w:trPr>
        <w:tc>
          <w:tcPr>
            <w:tcW w:w="8698" w:type="dxa"/>
          </w:tcPr>
          <w:p w14:paraId="6996614A" w14:textId="28289456" w:rsidR="00D45B30" w:rsidRPr="00B70D11" w:rsidRDefault="00DA24AD" w:rsidP="009056C5">
            <w:pPr>
              <w:rPr>
                <w:rFonts w:ascii="Century Gothic" w:hAnsi="Century Gothic"/>
              </w:rPr>
            </w:pPr>
            <w:r w:rsidRPr="005C4191">
              <w:rPr>
                <w:rFonts w:ascii="Century Gothic" w:hAnsi="Century Gothic"/>
                <w:b/>
                <w:bCs/>
              </w:rPr>
              <w:t>Functional limitations at work</w:t>
            </w:r>
            <w:r w:rsidR="005C4191">
              <w:rPr>
                <w:rFonts w:ascii="Century Gothic" w:hAnsi="Century Gothic"/>
                <w:b/>
                <w:bCs/>
              </w:rPr>
              <w:t xml:space="preserve"> </w:t>
            </w:r>
            <w:r w:rsidR="00D45B30" w:rsidRPr="005C4191">
              <w:rPr>
                <w:rFonts w:ascii="Century Gothic" w:hAnsi="Century Gothic"/>
              </w:rPr>
              <w:t xml:space="preserve">(3 </w:t>
            </w:r>
            <w:r w:rsidR="00D45B30" w:rsidRPr="00B70D11">
              <w:rPr>
                <w:rFonts w:ascii="Century Gothic" w:hAnsi="Century Gothic"/>
              </w:rPr>
              <w:t>marks available)</w:t>
            </w:r>
          </w:p>
          <w:p w14:paraId="7628929B" w14:textId="0D32C3E3" w:rsidR="00556652" w:rsidRDefault="00556652" w:rsidP="009056C5">
            <w:pPr>
              <w:rPr>
                <w:rFonts w:ascii="Century Gothic" w:hAnsi="Century Gothic"/>
                <w:i/>
              </w:rPr>
            </w:pPr>
            <w:r>
              <w:rPr>
                <w:rFonts w:ascii="Century Gothic" w:hAnsi="Century Gothic"/>
                <w:i/>
              </w:rPr>
              <w:t>How</w:t>
            </w:r>
            <w:r w:rsidR="00D45B30" w:rsidRPr="00B70D11">
              <w:rPr>
                <w:rFonts w:ascii="Century Gothic" w:hAnsi="Century Gothic"/>
                <w:i/>
              </w:rPr>
              <w:t xml:space="preserve"> does the condition </w:t>
            </w:r>
            <w:r>
              <w:rPr>
                <w:rFonts w:ascii="Century Gothic" w:hAnsi="Century Gothic"/>
                <w:i/>
              </w:rPr>
              <w:t>impact</w:t>
            </w:r>
            <w:r w:rsidR="00D45B30" w:rsidRPr="00B70D11">
              <w:rPr>
                <w:rFonts w:ascii="Century Gothic" w:hAnsi="Century Gothic"/>
                <w:i/>
              </w:rPr>
              <w:t xml:space="preserve"> on the </w:t>
            </w:r>
            <w:r>
              <w:rPr>
                <w:rFonts w:ascii="Century Gothic" w:hAnsi="Century Gothic"/>
                <w:i/>
              </w:rPr>
              <w:t>employee</w:t>
            </w:r>
            <w:r w:rsidR="00D45B30" w:rsidRPr="00B70D11">
              <w:rPr>
                <w:rFonts w:ascii="Century Gothic" w:hAnsi="Century Gothic"/>
                <w:i/>
              </w:rPr>
              <w:t xml:space="preserve">’s ability to continue in employment? </w:t>
            </w:r>
          </w:p>
          <w:p w14:paraId="0E1E79DD" w14:textId="485F682B" w:rsidR="00556652" w:rsidRDefault="00D45B30" w:rsidP="009056C5">
            <w:pPr>
              <w:rPr>
                <w:rFonts w:ascii="Century Gothic" w:hAnsi="Century Gothic"/>
                <w:i/>
              </w:rPr>
            </w:pPr>
            <w:r w:rsidRPr="00B70D11">
              <w:rPr>
                <w:rFonts w:ascii="Century Gothic" w:hAnsi="Century Gothic"/>
                <w:i/>
              </w:rPr>
              <w:t xml:space="preserve">Does the employee need to be removed from this job or do work circumstances need to be altered to protect the </w:t>
            </w:r>
            <w:r w:rsidR="00556652">
              <w:rPr>
                <w:rFonts w:ascii="Century Gothic" w:hAnsi="Century Gothic"/>
                <w:i/>
              </w:rPr>
              <w:t>employee</w:t>
            </w:r>
            <w:r w:rsidRPr="00B70D11">
              <w:rPr>
                <w:rFonts w:ascii="Century Gothic" w:hAnsi="Century Gothic"/>
                <w:i/>
              </w:rPr>
              <w:t xml:space="preserve">’s health?  </w:t>
            </w:r>
          </w:p>
          <w:p w14:paraId="491F501D" w14:textId="2FFA3C1D" w:rsidR="00D45B30" w:rsidRPr="00B70D11" w:rsidRDefault="00D45B30" w:rsidP="009056C5">
            <w:pPr>
              <w:rPr>
                <w:rFonts w:ascii="Century Gothic" w:hAnsi="Century Gothic"/>
                <w:i/>
              </w:rPr>
            </w:pPr>
            <w:r w:rsidRPr="00B70D11">
              <w:rPr>
                <w:rFonts w:ascii="Century Gothic" w:hAnsi="Century Gothic"/>
                <w:i/>
              </w:rPr>
              <w:t xml:space="preserve">Is the </w:t>
            </w:r>
            <w:r w:rsidR="00556652">
              <w:rPr>
                <w:rFonts w:ascii="Century Gothic" w:hAnsi="Century Gothic"/>
                <w:i/>
              </w:rPr>
              <w:t>employee</w:t>
            </w:r>
            <w:r w:rsidRPr="00B70D11">
              <w:rPr>
                <w:rFonts w:ascii="Century Gothic" w:hAnsi="Century Gothic"/>
                <w:i/>
              </w:rPr>
              <w:t xml:space="preserve"> capable of any other form of employment?  </w:t>
            </w:r>
          </w:p>
          <w:p w14:paraId="51514884" w14:textId="77777777" w:rsidR="00D45B30" w:rsidRPr="00397C9C" w:rsidRDefault="00D45B30" w:rsidP="009056C5">
            <w:pPr>
              <w:rPr>
                <w:rFonts w:ascii="Century Gothic" w:hAnsi="Century Gothic"/>
                <w:i/>
                <w:sz w:val="20"/>
                <w:szCs w:val="20"/>
              </w:rPr>
            </w:pPr>
          </w:p>
          <w:p w14:paraId="3657E3F1" w14:textId="77777777" w:rsidR="00D45B30" w:rsidRPr="00397C9C" w:rsidRDefault="00D45B30" w:rsidP="009056C5">
            <w:pPr>
              <w:rPr>
                <w:rFonts w:ascii="Century Gothic" w:hAnsi="Century Gothic"/>
                <w:i/>
                <w:sz w:val="20"/>
                <w:szCs w:val="20"/>
              </w:rPr>
            </w:pPr>
          </w:p>
          <w:p w14:paraId="64D07548" w14:textId="77777777" w:rsidR="00D45B30" w:rsidRPr="00397C9C" w:rsidRDefault="00D45B30" w:rsidP="009056C5">
            <w:pPr>
              <w:rPr>
                <w:rFonts w:ascii="Century Gothic" w:hAnsi="Century Gothic"/>
                <w:i/>
              </w:rPr>
            </w:pPr>
          </w:p>
          <w:p w14:paraId="2C30381B" w14:textId="77777777" w:rsidR="00D45B30" w:rsidRPr="00397C9C" w:rsidRDefault="00D45B30" w:rsidP="009056C5">
            <w:pPr>
              <w:rPr>
                <w:rFonts w:ascii="Century Gothic" w:hAnsi="Century Gothic"/>
                <w:i/>
              </w:rPr>
            </w:pPr>
          </w:p>
          <w:p w14:paraId="50E51B54" w14:textId="77777777" w:rsidR="00D45B30" w:rsidRPr="00397C9C" w:rsidRDefault="00D45B30" w:rsidP="009056C5">
            <w:pPr>
              <w:rPr>
                <w:rFonts w:ascii="Century Gothic" w:hAnsi="Century Gothic"/>
                <w:i/>
              </w:rPr>
            </w:pPr>
          </w:p>
          <w:p w14:paraId="00565636" w14:textId="77777777" w:rsidR="00D45B30" w:rsidRPr="00397C9C" w:rsidRDefault="00D45B30" w:rsidP="009056C5">
            <w:pPr>
              <w:rPr>
                <w:rFonts w:ascii="Century Gothic" w:hAnsi="Century Gothic"/>
                <w:i/>
              </w:rPr>
            </w:pPr>
          </w:p>
          <w:p w14:paraId="0B36104A" w14:textId="77777777" w:rsidR="00D45B30" w:rsidRPr="00397C9C" w:rsidRDefault="00D45B30" w:rsidP="009056C5">
            <w:pPr>
              <w:rPr>
                <w:rFonts w:ascii="Century Gothic" w:hAnsi="Century Gothic"/>
                <w:i/>
              </w:rPr>
            </w:pPr>
          </w:p>
          <w:p w14:paraId="341BA2FA" w14:textId="77777777" w:rsidR="00D45B30" w:rsidRPr="00397C9C" w:rsidRDefault="00D45B30" w:rsidP="009056C5">
            <w:pPr>
              <w:rPr>
                <w:rFonts w:ascii="Century Gothic" w:hAnsi="Century Gothic"/>
                <w:i/>
              </w:rPr>
            </w:pPr>
          </w:p>
          <w:p w14:paraId="23482C9A" w14:textId="77777777" w:rsidR="00D45B30" w:rsidRPr="00397C9C" w:rsidRDefault="00D45B30" w:rsidP="009056C5">
            <w:pPr>
              <w:rPr>
                <w:rFonts w:ascii="Century Gothic" w:hAnsi="Century Gothic"/>
                <w:i/>
              </w:rPr>
            </w:pPr>
          </w:p>
          <w:p w14:paraId="22E3C7BB" w14:textId="77777777" w:rsidR="00D45B30" w:rsidRPr="00397C9C" w:rsidRDefault="00D45B30" w:rsidP="009056C5">
            <w:pPr>
              <w:rPr>
                <w:rFonts w:ascii="Century Gothic" w:hAnsi="Century Gothic"/>
              </w:rPr>
            </w:pPr>
          </w:p>
        </w:tc>
      </w:tr>
    </w:tbl>
    <w:p w14:paraId="10548163" w14:textId="52A736BE" w:rsidR="00D45B30" w:rsidRDefault="00D45B30" w:rsidP="00D45B30">
      <w:pPr>
        <w:rPr>
          <w:rFonts w:ascii="Century Gothic" w:hAnsi="Century Gothic"/>
        </w:rPr>
      </w:pPr>
    </w:p>
    <w:p w14:paraId="14F4705F" w14:textId="77777777" w:rsidR="00D45B30" w:rsidRPr="00397C9C" w:rsidRDefault="00D45B30" w:rsidP="00D45B30">
      <w:pPr>
        <w:rPr>
          <w:rFonts w:ascii="Century Gothic" w:hAnsi="Century Gothic"/>
        </w:rPr>
      </w:pPr>
    </w:p>
    <w:tbl>
      <w:tblPr>
        <w:tblpPr w:leftFromText="180" w:rightFromText="180" w:vertAnchor="text" w:horzAnchor="margin" w:tblpY="72"/>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7"/>
      </w:tblGrid>
      <w:tr w:rsidR="00D45B30" w:rsidRPr="002B5365" w14:paraId="3F480E84" w14:textId="77777777" w:rsidTr="009056C5">
        <w:trPr>
          <w:trHeight w:val="1139"/>
        </w:trPr>
        <w:tc>
          <w:tcPr>
            <w:tcW w:w="8677" w:type="dxa"/>
          </w:tcPr>
          <w:p w14:paraId="7366A190" w14:textId="255AA8B6" w:rsidR="00A322B1" w:rsidRPr="00A322B1" w:rsidRDefault="00DA24AD" w:rsidP="009056C5">
            <w:pPr>
              <w:rPr>
                <w:rFonts w:ascii="Century Gothic" w:hAnsi="Century Gothic"/>
              </w:rPr>
            </w:pPr>
            <w:r>
              <w:rPr>
                <w:rFonts w:ascii="Century Gothic" w:hAnsi="Century Gothic"/>
                <w:b/>
              </w:rPr>
              <w:t xml:space="preserve">Consent and </w:t>
            </w:r>
            <w:r w:rsidR="00D45B30" w:rsidRPr="00B70D11">
              <w:rPr>
                <w:rFonts w:ascii="Century Gothic" w:hAnsi="Century Gothic"/>
                <w:b/>
              </w:rPr>
              <w:t xml:space="preserve">Communication </w:t>
            </w:r>
            <w:r w:rsidR="00D45B30" w:rsidRPr="00B70D11">
              <w:rPr>
                <w:rFonts w:ascii="Century Gothic" w:hAnsi="Century Gothic"/>
              </w:rPr>
              <w:t>(2 marks available)</w:t>
            </w:r>
          </w:p>
          <w:p w14:paraId="65EAB8E3" w14:textId="77777777" w:rsidR="00D45B30" w:rsidRDefault="00DA24AD" w:rsidP="005C4191">
            <w:pPr>
              <w:rPr>
                <w:rFonts w:ascii="Century Gothic" w:hAnsi="Century Gothic"/>
                <w:i/>
              </w:rPr>
            </w:pPr>
            <w:r w:rsidRPr="005C4191">
              <w:rPr>
                <w:rFonts w:ascii="Century Gothic" w:hAnsi="Century Gothic"/>
                <w:i/>
              </w:rPr>
              <w:t>Include how you would gain consent to communicate with the employer. Consider any ethical or legal issues.</w:t>
            </w:r>
          </w:p>
          <w:p w14:paraId="0B4BF0F0" w14:textId="77777777" w:rsidR="00A322B1" w:rsidRDefault="00A322B1" w:rsidP="005C4191">
            <w:pPr>
              <w:rPr>
                <w:rFonts w:ascii="Century Gothic" w:hAnsi="Century Gothic"/>
              </w:rPr>
            </w:pPr>
          </w:p>
          <w:p w14:paraId="333E84AC" w14:textId="77777777" w:rsidR="00A322B1" w:rsidRDefault="00A322B1" w:rsidP="005C4191">
            <w:pPr>
              <w:rPr>
                <w:rFonts w:ascii="Century Gothic" w:hAnsi="Century Gothic"/>
              </w:rPr>
            </w:pPr>
          </w:p>
          <w:p w14:paraId="1376854F" w14:textId="77777777" w:rsidR="00A322B1" w:rsidRDefault="00A322B1" w:rsidP="005C4191">
            <w:pPr>
              <w:rPr>
                <w:rFonts w:ascii="Century Gothic" w:hAnsi="Century Gothic"/>
              </w:rPr>
            </w:pPr>
          </w:p>
          <w:p w14:paraId="1DEF4589" w14:textId="1772963D" w:rsidR="00A322B1" w:rsidRDefault="00A322B1" w:rsidP="005C4191">
            <w:pPr>
              <w:rPr>
                <w:rFonts w:ascii="Century Gothic" w:hAnsi="Century Gothic"/>
              </w:rPr>
            </w:pPr>
          </w:p>
          <w:p w14:paraId="21FA709D" w14:textId="1FBEF155" w:rsidR="008376B8" w:rsidRDefault="008376B8" w:rsidP="005C4191">
            <w:pPr>
              <w:rPr>
                <w:rFonts w:ascii="Century Gothic" w:hAnsi="Century Gothic"/>
              </w:rPr>
            </w:pPr>
          </w:p>
          <w:p w14:paraId="7B3D097D" w14:textId="77777777" w:rsidR="008376B8" w:rsidRDefault="008376B8" w:rsidP="005C4191">
            <w:pPr>
              <w:rPr>
                <w:rFonts w:ascii="Century Gothic" w:hAnsi="Century Gothic"/>
              </w:rPr>
            </w:pPr>
          </w:p>
          <w:p w14:paraId="0A7053C1" w14:textId="77777777" w:rsidR="00A322B1" w:rsidRDefault="00A322B1" w:rsidP="005C4191">
            <w:pPr>
              <w:rPr>
                <w:rFonts w:ascii="Century Gothic" w:hAnsi="Century Gothic"/>
              </w:rPr>
            </w:pPr>
          </w:p>
          <w:p w14:paraId="35D283D1" w14:textId="77777777" w:rsidR="00A322B1" w:rsidRDefault="00A322B1" w:rsidP="005C4191">
            <w:pPr>
              <w:rPr>
                <w:rFonts w:ascii="Century Gothic" w:hAnsi="Century Gothic"/>
              </w:rPr>
            </w:pPr>
          </w:p>
          <w:p w14:paraId="68A93AF7" w14:textId="1249D73A" w:rsidR="00A322B1" w:rsidRPr="002B5365" w:rsidRDefault="00A322B1" w:rsidP="005C4191">
            <w:pPr>
              <w:rPr>
                <w:rFonts w:ascii="Century Gothic" w:hAnsi="Century Gothic"/>
              </w:rPr>
            </w:pPr>
          </w:p>
        </w:tc>
      </w:tr>
    </w:tbl>
    <w:p w14:paraId="4A61B04D" w14:textId="77777777" w:rsidR="00D45B30" w:rsidRPr="00397C9C" w:rsidRDefault="00D45B30" w:rsidP="00D45B30">
      <w:pPr>
        <w:rPr>
          <w:rFonts w:ascii="Century Gothic" w:hAnsi="Century Gothic"/>
        </w:rPr>
      </w:pPr>
    </w:p>
    <w:p w14:paraId="20B5455A" w14:textId="77777777" w:rsidR="00D45B30" w:rsidRPr="00397C9C" w:rsidRDefault="00D45B30" w:rsidP="00D45B30">
      <w:pPr>
        <w:rPr>
          <w:rFonts w:ascii="Century Gothic" w:hAnsi="Century Gothic"/>
        </w:rPr>
      </w:pP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0"/>
      </w:tblGrid>
      <w:tr w:rsidR="00D45B30" w:rsidRPr="00397C9C" w14:paraId="139B9E0C" w14:textId="77777777" w:rsidTr="009056C5">
        <w:trPr>
          <w:trHeight w:val="1855"/>
        </w:trPr>
        <w:tc>
          <w:tcPr>
            <w:tcW w:w="8580" w:type="dxa"/>
          </w:tcPr>
          <w:p w14:paraId="3A32287E" w14:textId="77777777" w:rsidR="000A2ABD" w:rsidRPr="005C4191" w:rsidRDefault="000A2ABD" w:rsidP="000A2ABD">
            <w:pPr>
              <w:rPr>
                <w:rFonts w:ascii="Century Gothic" w:hAnsi="Century Gothic"/>
              </w:rPr>
            </w:pPr>
            <w:r w:rsidRPr="005C4191">
              <w:rPr>
                <w:rFonts w:ascii="Century Gothic" w:hAnsi="Century Gothic"/>
                <w:b/>
              </w:rPr>
              <w:t>Occupational Health adjustments and rehabilitation</w:t>
            </w:r>
            <w:r w:rsidRPr="005C4191">
              <w:rPr>
                <w:rFonts w:ascii="Century Gothic" w:hAnsi="Century Gothic"/>
              </w:rPr>
              <w:t xml:space="preserve"> (4 marks available)</w:t>
            </w:r>
          </w:p>
          <w:p w14:paraId="31484C45" w14:textId="5543DCA2" w:rsidR="000A2ABD" w:rsidRPr="005C4191" w:rsidRDefault="000A2ABD" w:rsidP="000A2ABD">
            <w:pPr>
              <w:rPr>
                <w:rFonts w:ascii="Century Gothic" w:hAnsi="Century Gothic"/>
                <w:i/>
              </w:rPr>
            </w:pPr>
            <w:r w:rsidRPr="005C4191">
              <w:rPr>
                <w:rFonts w:ascii="Century Gothic" w:hAnsi="Century Gothic"/>
                <w:i/>
              </w:rPr>
              <w:t>Describe any</w:t>
            </w:r>
            <w:r w:rsidR="00E62447">
              <w:rPr>
                <w:rFonts w:ascii="Century Gothic" w:hAnsi="Century Gothic"/>
                <w:i/>
              </w:rPr>
              <w:t xml:space="preserve"> recommendations to rehabilitate the employee back into the workplace or to maintain and/ or improve their attendance at work.   </w:t>
            </w:r>
          </w:p>
          <w:p w14:paraId="0E1374BC" w14:textId="77777777" w:rsidR="000A2ABD" w:rsidRPr="005C4191" w:rsidRDefault="000A2ABD" w:rsidP="000A2ABD">
            <w:pPr>
              <w:rPr>
                <w:rFonts w:ascii="Century Gothic" w:hAnsi="Century Gothic"/>
                <w:i/>
              </w:rPr>
            </w:pPr>
          </w:p>
          <w:p w14:paraId="010EDBC7" w14:textId="22071D52" w:rsidR="00D45B30" w:rsidRPr="005C4191" w:rsidRDefault="000A2ABD" w:rsidP="000A2ABD">
            <w:pPr>
              <w:rPr>
                <w:rFonts w:ascii="Century Gothic" w:hAnsi="Century Gothic"/>
                <w:i/>
              </w:rPr>
            </w:pPr>
            <w:r w:rsidRPr="005C4191">
              <w:rPr>
                <w:rFonts w:ascii="Century Gothic" w:hAnsi="Century Gothic"/>
                <w:i/>
              </w:rPr>
              <w:t>Include any workplace adjustments and other agencies which could be involved</w:t>
            </w:r>
            <w:r w:rsidR="00A322B1">
              <w:rPr>
                <w:rFonts w:ascii="Century Gothic" w:hAnsi="Century Gothic"/>
                <w:i/>
              </w:rPr>
              <w:t>.</w:t>
            </w:r>
          </w:p>
          <w:p w14:paraId="3212197E" w14:textId="77777777" w:rsidR="00D45B30" w:rsidRPr="00397C9C" w:rsidRDefault="00D45B30" w:rsidP="009056C5">
            <w:pPr>
              <w:rPr>
                <w:rFonts w:ascii="Century Gothic" w:hAnsi="Century Gothic"/>
                <w:i/>
              </w:rPr>
            </w:pPr>
          </w:p>
          <w:p w14:paraId="7B68B317" w14:textId="77777777" w:rsidR="00D45B30" w:rsidRPr="00397C9C" w:rsidRDefault="00D45B30" w:rsidP="009056C5">
            <w:pPr>
              <w:rPr>
                <w:rFonts w:ascii="Century Gothic" w:hAnsi="Century Gothic"/>
                <w:i/>
              </w:rPr>
            </w:pPr>
          </w:p>
          <w:p w14:paraId="7AAB6729" w14:textId="47B76BB9" w:rsidR="00D45B30" w:rsidRPr="00397C9C" w:rsidRDefault="00D45B30" w:rsidP="009056C5">
            <w:pPr>
              <w:rPr>
                <w:rFonts w:ascii="Century Gothic" w:hAnsi="Century Gothic"/>
                <w:i/>
              </w:rPr>
            </w:pPr>
          </w:p>
          <w:p w14:paraId="1CA18469" w14:textId="77777777" w:rsidR="00D45B30" w:rsidRPr="00397C9C" w:rsidRDefault="00D45B30" w:rsidP="009056C5">
            <w:pPr>
              <w:rPr>
                <w:rFonts w:ascii="Century Gothic" w:hAnsi="Century Gothic"/>
                <w:i/>
              </w:rPr>
            </w:pPr>
          </w:p>
          <w:p w14:paraId="7B617500" w14:textId="77777777" w:rsidR="00D45B30" w:rsidRPr="00397C9C" w:rsidRDefault="00D45B30" w:rsidP="009056C5">
            <w:pPr>
              <w:rPr>
                <w:rFonts w:ascii="Century Gothic" w:hAnsi="Century Gothic"/>
                <w:i/>
              </w:rPr>
            </w:pPr>
          </w:p>
          <w:p w14:paraId="64D27E6E" w14:textId="77777777" w:rsidR="00D45B30" w:rsidRPr="00397C9C" w:rsidRDefault="00D45B30" w:rsidP="009056C5">
            <w:pPr>
              <w:rPr>
                <w:rFonts w:ascii="Century Gothic" w:hAnsi="Century Gothic"/>
                <w:i/>
              </w:rPr>
            </w:pPr>
          </w:p>
          <w:p w14:paraId="7A491E7F" w14:textId="77777777" w:rsidR="00D45B30" w:rsidRPr="00397C9C" w:rsidRDefault="00D45B30" w:rsidP="009056C5">
            <w:pPr>
              <w:rPr>
                <w:rFonts w:ascii="Century Gothic" w:hAnsi="Century Gothic"/>
                <w:i/>
              </w:rPr>
            </w:pPr>
          </w:p>
          <w:p w14:paraId="6223D47D" w14:textId="77777777" w:rsidR="00D45B30" w:rsidRPr="00397C9C" w:rsidRDefault="00D45B30" w:rsidP="009056C5">
            <w:pPr>
              <w:rPr>
                <w:rFonts w:ascii="Century Gothic" w:hAnsi="Century Gothic"/>
              </w:rPr>
            </w:pPr>
          </w:p>
        </w:tc>
      </w:tr>
    </w:tbl>
    <w:p w14:paraId="540AF5A5" w14:textId="77777777" w:rsidR="00D45B30" w:rsidRPr="00397C9C" w:rsidRDefault="00D45B30" w:rsidP="00D45B30">
      <w:pPr>
        <w:rPr>
          <w:rFonts w:ascii="Century Gothic" w:hAnsi="Century Gothic"/>
        </w:rPr>
      </w:pPr>
    </w:p>
    <w:p w14:paraId="437E9920" w14:textId="70F164EC" w:rsidR="00D45B30" w:rsidRPr="00397C9C" w:rsidRDefault="00A322B1" w:rsidP="00D45B30">
      <w:pPr>
        <w:rPr>
          <w:rFonts w:ascii="Century Gothic" w:hAnsi="Century Gothic"/>
        </w:rPr>
      </w:pPr>
      <w:r w:rsidRPr="00A322B1">
        <w:rPr>
          <w:rFonts w:ascii="Century Gothic" w:hAnsi="Century Gothic"/>
          <w:noProof/>
        </w:rPr>
        <mc:AlternateContent>
          <mc:Choice Requires="wps">
            <w:drawing>
              <wp:anchor distT="45720" distB="45720" distL="114300" distR="114300" simplePos="0" relativeHeight="251662336" behindDoc="0" locked="0" layoutInCell="1" allowOverlap="1" wp14:anchorId="3BFAC5DF" wp14:editId="29735B5E">
                <wp:simplePos x="0" y="0"/>
                <wp:positionH relativeFrom="column">
                  <wp:posOffset>27305</wp:posOffset>
                </wp:positionH>
                <wp:positionV relativeFrom="paragraph">
                  <wp:posOffset>2395220</wp:posOffset>
                </wp:positionV>
                <wp:extent cx="5461000" cy="18034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803400"/>
                        </a:xfrm>
                        <a:prstGeom prst="rect">
                          <a:avLst/>
                        </a:prstGeom>
                        <a:solidFill>
                          <a:srgbClr val="FFFFFF"/>
                        </a:solidFill>
                        <a:ln w="9525">
                          <a:solidFill>
                            <a:srgbClr val="000000"/>
                          </a:solidFill>
                          <a:miter lim="800000"/>
                          <a:headEnd/>
                          <a:tailEnd/>
                        </a:ln>
                      </wps:spPr>
                      <wps:txbx>
                        <w:txbxContent>
                          <w:p w14:paraId="5AC3191E" w14:textId="74A0EF84" w:rsidR="00A322B1" w:rsidRPr="00B70D11" w:rsidRDefault="00A322B1" w:rsidP="00A322B1">
                            <w:pPr>
                              <w:rPr>
                                <w:rFonts w:ascii="Century Gothic" w:hAnsi="Century Gothic"/>
                              </w:rPr>
                            </w:pPr>
                            <w:r>
                              <w:rPr>
                                <w:rFonts w:ascii="Century Gothic" w:hAnsi="Century Gothic"/>
                                <w:b/>
                              </w:rPr>
                              <w:t>Other</w:t>
                            </w:r>
                            <w:r w:rsidRPr="00B70D11">
                              <w:rPr>
                                <w:rFonts w:ascii="Century Gothic" w:hAnsi="Century Gothic"/>
                                <w:b/>
                              </w:rPr>
                              <w:t xml:space="preserve"> issues to consider</w:t>
                            </w:r>
                            <w:r w:rsidR="007F1AA9">
                              <w:rPr>
                                <w:rFonts w:ascii="Century Gothic" w:hAnsi="Century Gothic"/>
                                <w:b/>
                              </w:rPr>
                              <w:t>.</w:t>
                            </w:r>
                            <w:r w:rsidRPr="00B70D11">
                              <w:rPr>
                                <w:rFonts w:ascii="Century Gothic" w:hAnsi="Century Gothic"/>
                                <w:b/>
                              </w:rPr>
                              <w:t xml:space="preserve"> </w:t>
                            </w:r>
                            <w:r w:rsidRPr="00B70D11">
                              <w:rPr>
                                <w:rFonts w:ascii="Century Gothic" w:hAnsi="Century Gothic"/>
                              </w:rPr>
                              <w:t>(2 marks available)</w:t>
                            </w:r>
                          </w:p>
                          <w:p w14:paraId="3BCF125C" w14:textId="71EA7C87" w:rsidR="00A322B1" w:rsidRDefault="00A322B1" w:rsidP="00A322B1">
                            <w:pPr>
                              <w:rPr>
                                <w:rFonts w:ascii="Century Gothic" w:hAnsi="Century Gothic"/>
                                <w:bCs/>
                                <w:i/>
                                <w:iCs/>
                              </w:rPr>
                            </w:pPr>
                            <w:r>
                              <w:rPr>
                                <w:rFonts w:ascii="Century Gothic" w:hAnsi="Century Gothic"/>
                                <w:bCs/>
                                <w:i/>
                                <w:iCs/>
                              </w:rPr>
                              <w:t>Include</w:t>
                            </w:r>
                            <w:r w:rsidRPr="00B70D11">
                              <w:rPr>
                                <w:rFonts w:ascii="Century Gothic" w:hAnsi="Century Gothic"/>
                                <w:bCs/>
                                <w:i/>
                                <w:iCs/>
                              </w:rPr>
                              <w:t xml:space="preserve"> any ethical issues raised by this case or issues of confidentiality or data protection? </w:t>
                            </w:r>
                            <w:r>
                              <w:rPr>
                                <w:rFonts w:ascii="Century Gothic" w:hAnsi="Century Gothic"/>
                                <w:bCs/>
                                <w:i/>
                                <w:iCs/>
                              </w:rPr>
                              <w:t>include any role conflict in managing the case.</w:t>
                            </w:r>
                          </w:p>
                          <w:p w14:paraId="28EF9661" w14:textId="0A68D5B1" w:rsidR="00A322B1" w:rsidRDefault="00A322B1" w:rsidP="00A322B1">
                            <w:pPr>
                              <w:rPr>
                                <w:rFonts w:ascii="Century Gothic" w:hAnsi="Century Gothic"/>
                                <w:bCs/>
                                <w:i/>
                                <w:iCs/>
                              </w:rPr>
                            </w:pPr>
                          </w:p>
                          <w:p w14:paraId="72DAA198" w14:textId="48762A32" w:rsidR="00A322B1" w:rsidRDefault="00A322B1" w:rsidP="00A322B1">
                            <w:pPr>
                              <w:rPr>
                                <w:rFonts w:ascii="Century Gothic" w:hAnsi="Century Gothic"/>
                                <w:bCs/>
                                <w:i/>
                                <w:iCs/>
                              </w:rPr>
                            </w:pPr>
                          </w:p>
                          <w:p w14:paraId="783DA23E" w14:textId="6F861BCF" w:rsidR="00A322B1" w:rsidRDefault="00A322B1" w:rsidP="00A322B1">
                            <w:pPr>
                              <w:rPr>
                                <w:rFonts w:ascii="Century Gothic" w:hAnsi="Century Gothic"/>
                                <w:bCs/>
                                <w:i/>
                                <w:iCs/>
                              </w:rPr>
                            </w:pPr>
                          </w:p>
                          <w:p w14:paraId="06E5B4A3" w14:textId="354F7C00" w:rsidR="00A322B1" w:rsidRDefault="00A322B1" w:rsidP="00A322B1">
                            <w:pPr>
                              <w:rPr>
                                <w:rFonts w:ascii="Century Gothic" w:hAnsi="Century Gothic"/>
                                <w:bCs/>
                                <w:i/>
                                <w:iCs/>
                              </w:rPr>
                            </w:pPr>
                          </w:p>
                          <w:p w14:paraId="4554DAF9" w14:textId="77777777" w:rsidR="00A322B1" w:rsidRPr="00B70D11" w:rsidRDefault="00A322B1" w:rsidP="00A322B1">
                            <w:pPr>
                              <w:rPr>
                                <w:rFonts w:ascii="Century Gothic" w:hAnsi="Century Gothic"/>
                                <w:bCs/>
                                <w:i/>
                                <w:iCs/>
                              </w:rPr>
                            </w:pPr>
                          </w:p>
                          <w:p w14:paraId="5F043212" w14:textId="3581C7F2" w:rsidR="00A322B1" w:rsidRDefault="00A32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AC5DF" id="_x0000_t202" coordsize="21600,21600" o:spt="202" path="m,l,21600r21600,l21600,xe">
                <v:stroke joinstyle="miter"/>
                <v:path gradientshapeok="t" o:connecttype="rect"/>
              </v:shapetype>
              <v:shape id="Text Box 2" o:spid="_x0000_s1026" type="#_x0000_t202" style="position:absolute;margin-left:2.15pt;margin-top:188.6pt;width:430pt;height:1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">
                <v:textbox>
                  <w:txbxContent>
                    <w:p w14:paraId="5AC3191E" w14:textId="74A0EF84" w:rsidR="00A322B1" w:rsidRPr="00B70D11" w:rsidRDefault="00A322B1" w:rsidP="00A322B1">
                      <w:pPr>
                        <w:rPr>
                          <w:rFonts w:ascii="Century Gothic" w:hAnsi="Century Gothic"/>
                        </w:rPr>
                      </w:pPr>
                      <w:r>
                        <w:rPr>
                          <w:rFonts w:ascii="Century Gothic" w:hAnsi="Century Gothic"/>
                          <w:b/>
                        </w:rPr>
                        <w:t>Other</w:t>
                      </w:r>
                      <w:r w:rsidRPr="00B70D11">
                        <w:rPr>
                          <w:rFonts w:ascii="Century Gothic" w:hAnsi="Century Gothic"/>
                          <w:b/>
                        </w:rPr>
                        <w:t xml:space="preserve"> issues to consider</w:t>
                      </w:r>
                      <w:r w:rsidR="007F1AA9">
                        <w:rPr>
                          <w:rFonts w:ascii="Century Gothic" w:hAnsi="Century Gothic"/>
                          <w:b/>
                        </w:rPr>
                        <w:t>.</w:t>
                      </w:r>
                      <w:r w:rsidRPr="00B70D11">
                        <w:rPr>
                          <w:rFonts w:ascii="Century Gothic" w:hAnsi="Century Gothic"/>
                          <w:b/>
                        </w:rPr>
                        <w:t xml:space="preserve"> </w:t>
                      </w:r>
                      <w:r w:rsidRPr="00B70D11">
                        <w:rPr>
                          <w:rFonts w:ascii="Century Gothic" w:hAnsi="Century Gothic"/>
                        </w:rPr>
                        <w:t>(2 marks available)</w:t>
                      </w:r>
                    </w:p>
                    <w:p w14:paraId="3BCF125C" w14:textId="71EA7C87" w:rsidR="00A322B1" w:rsidRDefault="00A322B1" w:rsidP="00A322B1">
                      <w:pPr>
                        <w:rPr>
                          <w:rFonts w:ascii="Century Gothic" w:hAnsi="Century Gothic"/>
                          <w:bCs/>
                          <w:i/>
                          <w:iCs/>
                        </w:rPr>
                      </w:pPr>
                      <w:r>
                        <w:rPr>
                          <w:rFonts w:ascii="Century Gothic" w:hAnsi="Century Gothic"/>
                          <w:bCs/>
                          <w:i/>
                          <w:iCs/>
                        </w:rPr>
                        <w:t>Include</w:t>
                      </w:r>
                      <w:r w:rsidRPr="00B70D11">
                        <w:rPr>
                          <w:rFonts w:ascii="Century Gothic" w:hAnsi="Century Gothic"/>
                          <w:bCs/>
                          <w:i/>
                          <w:iCs/>
                        </w:rPr>
                        <w:t xml:space="preserve"> any ethical issues raised by this case or issues of confidentiality or data protection? </w:t>
                      </w:r>
                      <w:r>
                        <w:rPr>
                          <w:rFonts w:ascii="Century Gothic" w:hAnsi="Century Gothic"/>
                          <w:bCs/>
                          <w:i/>
                          <w:iCs/>
                        </w:rPr>
                        <w:t>include any role conflict in managing the case.</w:t>
                      </w:r>
                    </w:p>
                    <w:p w14:paraId="28EF9661" w14:textId="0A68D5B1" w:rsidR="00A322B1" w:rsidRDefault="00A322B1" w:rsidP="00A322B1">
                      <w:pPr>
                        <w:rPr>
                          <w:rFonts w:ascii="Century Gothic" w:hAnsi="Century Gothic"/>
                          <w:bCs/>
                          <w:i/>
                          <w:iCs/>
                        </w:rPr>
                      </w:pPr>
                    </w:p>
                    <w:p w14:paraId="72DAA198" w14:textId="48762A32" w:rsidR="00A322B1" w:rsidRDefault="00A322B1" w:rsidP="00A322B1">
                      <w:pPr>
                        <w:rPr>
                          <w:rFonts w:ascii="Century Gothic" w:hAnsi="Century Gothic"/>
                          <w:bCs/>
                          <w:i/>
                          <w:iCs/>
                        </w:rPr>
                      </w:pPr>
                    </w:p>
                    <w:p w14:paraId="783DA23E" w14:textId="6F861BCF" w:rsidR="00A322B1" w:rsidRDefault="00A322B1" w:rsidP="00A322B1">
                      <w:pPr>
                        <w:rPr>
                          <w:rFonts w:ascii="Century Gothic" w:hAnsi="Century Gothic"/>
                          <w:bCs/>
                          <w:i/>
                          <w:iCs/>
                        </w:rPr>
                      </w:pPr>
                    </w:p>
                    <w:p w14:paraId="06E5B4A3" w14:textId="354F7C00" w:rsidR="00A322B1" w:rsidRDefault="00A322B1" w:rsidP="00A322B1">
                      <w:pPr>
                        <w:rPr>
                          <w:rFonts w:ascii="Century Gothic" w:hAnsi="Century Gothic"/>
                          <w:bCs/>
                          <w:i/>
                          <w:iCs/>
                        </w:rPr>
                      </w:pPr>
                    </w:p>
                    <w:p w14:paraId="4554DAF9" w14:textId="77777777" w:rsidR="00A322B1" w:rsidRPr="00B70D11" w:rsidRDefault="00A322B1" w:rsidP="00A322B1">
                      <w:pPr>
                        <w:rPr>
                          <w:rFonts w:ascii="Century Gothic" w:hAnsi="Century Gothic"/>
                          <w:bCs/>
                          <w:i/>
                          <w:iCs/>
                        </w:rPr>
                      </w:pPr>
                    </w:p>
                    <w:p w14:paraId="5F043212" w14:textId="3581C7F2" w:rsidR="00A322B1" w:rsidRDefault="00A322B1"/>
                  </w:txbxContent>
                </v:textbox>
                <w10:wrap type="square"/>
              </v:shape>
            </w:pict>
          </mc:Fallback>
        </mc:AlternateConten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D45B30" w:rsidRPr="00397C9C" w14:paraId="721C25CF" w14:textId="77777777" w:rsidTr="00A322B1">
        <w:trPr>
          <w:trHeight w:val="1385"/>
        </w:trPr>
        <w:tc>
          <w:tcPr>
            <w:tcW w:w="8642" w:type="dxa"/>
          </w:tcPr>
          <w:p w14:paraId="6AC546D3" w14:textId="25128C36" w:rsidR="00D45B30" w:rsidRPr="00B70D11" w:rsidRDefault="00D45B30" w:rsidP="009056C5">
            <w:pPr>
              <w:rPr>
                <w:rFonts w:ascii="Century Gothic" w:hAnsi="Century Gothic"/>
              </w:rPr>
            </w:pPr>
            <w:r w:rsidRPr="00B70D11">
              <w:rPr>
                <w:rFonts w:ascii="Century Gothic" w:hAnsi="Century Gothic"/>
                <w:b/>
              </w:rPr>
              <w:t>Long term follow-up</w:t>
            </w:r>
            <w:r w:rsidRPr="00B70D11">
              <w:rPr>
                <w:rFonts w:ascii="Century Gothic" w:hAnsi="Century Gothic"/>
              </w:rPr>
              <w:t xml:space="preserve"> </w:t>
            </w:r>
            <w:r w:rsidRPr="007F1AA9">
              <w:rPr>
                <w:rFonts w:ascii="Century Gothic" w:hAnsi="Century Gothic"/>
              </w:rPr>
              <w:t>(</w:t>
            </w:r>
            <w:r w:rsidR="007F1AA9" w:rsidRPr="007F1AA9">
              <w:rPr>
                <w:rFonts w:ascii="Century Gothic" w:hAnsi="Century Gothic"/>
              </w:rPr>
              <w:t>3</w:t>
            </w:r>
            <w:r w:rsidRPr="007F1AA9">
              <w:rPr>
                <w:rFonts w:ascii="Century Gothic" w:hAnsi="Century Gothic"/>
              </w:rPr>
              <w:t xml:space="preserve"> mark available)</w:t>
            </w:r>
          </w:p>
          <w:p w14:paraId="65FBE940" w14:textId="540F8191" w:rsidR="00D45B30" w:rsidRPr="005C4191" w:rsidRDefault="007F1AA9" w:rsidP="009056C5">
            <w:pPr>
              <w:rPr>
                <w:rFonts w:ascii="Century Gothic" w:hAnsi="Century Gothic"/>
                <w:i/>
              </w:rPr>
            </w:pPr>
            <w:r>
              <w:rPr>
                <w:rFonts w:ascii="Century Gothic" w:hAnsi="Century Gothic"/>
                <w:i/>
              </w:rPr>
              <w:t>What could the potential barriers to the successful implementation of your plan be?</w:t>
            </w:r>
          </w:p>
          <w:p w14:paraId="6D296962" w14:textId="77777777" w:rsidR="00D45B30" w:rsidRPr="00397C9C" w:rsidRDefault="00D45B30" w:rsidP="009056C5">
            <w:pPr>
              <w:rPr>
                <w:rFonts w:ascii="Century Gothic" w:hAnsi="Century Gothic"/>
                <w:i/>
              </w:rPr>
            </w:pPr>
          </w:p>
          <w:p w14:paraId="68BCCE0F" w14:textId="77777777" w:rsidR="00D45B30" w:rsidRPr="00397C9C" w:rsidRDefault="00D45B30" w:rsidP="009056C5">
            <w:pPr>
              <w:rPr>
                <w:rFonts w:ascii="Century Gothic" w:hAnsi="Century Gothic"/>
                <w:i/>
              </w:rPr>
            </w:pPr>
          </w:p>
          <w:p w14:paraId="2E3A0039" w14:textId="77777777" w:rsidR="00D45B30" w:rsidRPr="00397C9C" w:rsidRDefault="00D45B30" w:rsidP="009056C5">
            <w:pPr>
              <w:rPr>
                <w:rFonts w:ascii="Century Gothic" w:hAnsi="Century Gothic"/>
                <w:i/>
              </w:rPr>
            </w:pPr>
          </w:p>
          <w:p w14:paraId="02275E55" w14:textId="77777777" w:rsidR="00D45B30" w:rsidRPr="00397C9C" w:rsidRDefault="00D45B30" w:rsidP="009056C5">
            <w:pPr>
              <w:rPr>
                <w:rFonts w:ascii="Century Gothic" w:hAnsi="Century Gothic"/>
                <w:i/>
              </w:rPr>
            </w:pPr>
          </w:p>
          <w:p w14:paraId="3B5A8B44" w14:textId="77777777" w:rsidR="00D45B30" w:rsidRPr="00397C9C" w:rsidRDefault="00D45B30" w:rsidP="009056C5">
            <w:pPr>
              <w:rPr>
                <w:rFonts w:ascii="Century Gothic" w:hAnsi="Century Gothic"/>
                <w:i/>
              </w:rPr>
            </w:pPr>
          </w:p>
          <w:p w14:paraId="1B9D85E0" w14:textId="77777777" w:rsidR="00D45B30" w:rsidRPr="00397C9C" w:rsidRDefault="00D45B30" w:rsidP="009056C5">
            <w:pPr>
              <w:rPr>
                <w:rFonts w:ascii="Century Gothic" w:hAnsi="Century Gothic"/>
                <w:i/>
              </w:rPr>
            </w:pPr>
          </w:p>
          <w:p w14:paraId="0525A883" w14:textId="77777777" w:rsidR="00D45B30" w:rsidRPr="00397C9C" w:rsidRDefault="00D45B30" w:rsidP="009056C5">
            <w:pPr>
              <w:rPr>
                <w:rFonts w:ascii="Century Gothic" w:hAnsi="Century Gothic"/>
                <w:i/>
              </w:rPr>
            </w:pPr>
          </w:p>
          <w:p w14:paraId="10BE5DAB" w14:textId="77777777" w:rsidR="00D45B30" w:rsidRPr="00397C9C" w:rsidRDefault="00D45B30" w:rsidP="009056C5">
            <w:pPr>
              <w:rPr>
                <w:rFonts w:ascii="Century Gothic" w:hAnsi="Century Gothic"/>
              </w:rPr>
            </w:pPr>
          </w:p>
        </w:tc>
      </w:tr>
    </w:tbl>
    <w:p w14:paraId="6B5B5E5B" w14:textId="701DBD9D" w:rsidR="00D45B30" w:rsidRPr="00397C9C" w:rsidRDefault="00D45B30" w:rsidP="00D45B30">
      <w:pPr>
        <w:rPr>
          <w:rFonts w:ascii="Century Gothic" w:hAnsi="Century Gothic"/>
        </w:rPr>
      </w:pPr>
      <w:r w:rsidRPr="00397C9C">
        <w:rPr>
          <w:rFonts w:ascii="Century Gothic" w:hAnsi="Century Gothic"/>
        </w:rPr>
        <w:t xml:space="preserve"> </w:t>
      </w:r>
    </w:p>
    <w:p w14:paraId="2B3FBC73" w14:textId="591A703D" w:rsidR="00D45B30" w:rsidRDefault="00D45B30" w:rsidP="00D45B30">
      <w:pPr>
        <w:rPr>
          <w:rFonts w:ascii="Century Gothic" w:hAnsi="Century Gothic"/>
        </w:rPr>
      </w:pPr>
    </w:p>
    <w:p w14:paraId="472D5720" w14:textId="0B4BE2EA" w:rsidR="00D45B30" w:rsidRDefault="00D45B30" w:rsidP="00D45B30">
      <w:pPr>
        <w:rPr>
          <w:rFonts w:ascii="Century Gothic" w:hAnsi="Century Gothic"/>
        </w:rPr>
      </w:pPr>
    </w:p>
    <w:p w14:paraId="31744E2D" w14:textId="5379D075" w:rsidR="00D45B30" w:rsidRDefault="00A322B1" w:rsidP="00D45B30">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59264" behindDoc="0" locked="0" layoutInCell="0" allowOverlap="1" wp14:anchorId="047840CF" wp14:editId="2C3B3233">
                <wp:simplePos x="0" y="0"/>
                <wp:positionH relativeFrom="column">
                  <wp:posOffset>1377315</wp:posOffset>
                </wp:positionH>
                <wp:positionV relativeFrom="paragraph">
                  <wp:posOffset>1905</wp:posOffset>
                </wp:positionV>
                <wp:extent cx="2286000" cy="457200"/>
                <wp:effectExtent l="19685" t="26670" r="27940"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7B9164" w14:textId="77777777" w:rsidR="00D45B30" w:rsidRPr="00B70D11" w:rsidRDefault="00D45B30" w:rsidP="00D45B30">
                            <w:pPr>
                              <w:pStyle w:val="Heading4"/>
                              <w:rPr>
                                <w:rFonts w:ascii="Century Gothic" w:hAnsi="Century Gothic"/>
                                <w:b w:val="0"/>
                              </w:rPr>
                            </w:pPr>
                            <w:r w:rsidRPr="00B70D11">
                              <w:rPr>
                                <w:rFonts w:ascii="Century Gothic" w:hAnsi="Century Gothic"/>
                                <w:b w:val="0"/>
                              </w:rPr>
                              <w:t xml:space="preserve"> Word count = </w:t>
                            </w:r>
                          </w:p>
                          <w:p w14:paraId="09858BDD" w14:textId="77777777" w:rsidR="00D45B30" w:rsidRDefault="00D45B30" w:rsidP="00D45B30"/>
                          <w:p w14:paraId="63534B5D" w14:textId="77777777" w:rsidR="00D45B30" w:rsidRDefault="00D45B30" w:rsidP="00D45B30"/>
                          <w:p w14:paraId="0D7F23D4" w14:textId="77777777" w:rsidR="00D45B30" w:rsidRDefault="00D45B30" w:rsidP="00D45B30"/>
                          <w:p w14:paraId="618E24DA" w14:textId="77777777" w:rsidR="00D45B30" w:rsidRDefault="00D45B30" w:rsidP="00D45B30"/>
                          <w:p w14:paraId="252898D0" w14:textId="77777777" w:rsidR="00D45B30" w:rsidRDefault="00D45B30" w:rsidP="00D45B30"/>
                          <w:p w14:paraId="217B2055" w14:textId="77777777" w:rsidR="00D45B30" w:rsidRDefault="00D45B30" w:rsidP="00D45B30"/>
                          <w:p w14:paraId="0B941C46" w14:textId="77777777" w:rsidR="00D45B30" w:rsidRDefault="00D45B30" w:rsidP="00D45B30"/>
                          <w:p w14:paraId="4C0D502B" w14:textId="77777777" w:rsidR="00D45B30" w:rsidRDefault="00D45B30" w:rsidP="00D45B30"/>
                          <w:p w14:paraId="35C957F0" w14:textId="77777777" w:rsidR="00D45B30" w:rsidRDefault="00D45B30" w:rsidP="00D45B30"/>
                          <w:p w14:paraId="083F759F" w14:textId="77777777" w:rsidR="00D45B30" w:rsidRDefault="00D45B30" w:rsidP="00D45B30"/>
                          <w:p w14:paraId="059009AA" w14:textId="77777777" w:rsidR="00D45B30" w:rsidRDefault="00D45B30" w:rsidP="00D45B30"/>
                          <w:p w14:paraId="01CF7B61" w14:textId="77777777" w:rsidR="00D45B30" w:rsidRDefault="00D45B30" w:rsidP="00D45B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840CF" id="Rectangle 1" o:spid="_x0000_s1027" style="position:absolute;margin-left:108.45pt;margin-top:.15pt;width:18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" o:allowincell="f" strokeweight="3pt">
                <v:textbox inset="0,0,0,0">
                  <w:txbxContent>
                    <w:p w14:paraId="727B9164" w14:textId="77777777" w:rsidR="00D45B30" w:rsidRPr="00B70D11" w:rsidRDefault="00D45B30" w:rsidP="00D45B30">
                      <w:pPr>
                        <w:pStyle w:val="Heading4"/>
                        <w:rPr>
                          <w:rFonts w:ascii="Century Gothic" w:hAnsi="Century Gothic"/>
                          <w:b w:val="0"/>
                        </w:rPr>
                      </w:pPr>
                      <w:r w:rsidRPr="00B70D11">
                        <w:rPr>
                          <w:rFonts w:ascii="Century Gothic" w:hAnsi="Century Gothic"/>
                          <w:b w:val="0"/>
                        </w:rPr>
                        <w:t xml:space="preserve"> Word count = </w:t>
                      </w:r>
                    </w:p>
                    <w:p w14:paraId="09858BDD" w14:textId="77777777" w:rsidR="00D45B30" w:rsidRDefault="00D45B30" w:rsidP="00D45B30"/>
                    <w:p w14:paraId="63534B5D" w14:textId="77777777" w:rsidR="00D45B30" w:rsidRDefault="00D45B30" w:rsidP="00D45B30"/>
                    <w:p w14:paraId="0D7F23D4" w14:textId="77777777" w:rsidR="00D45B30" w:rsidRDefault="00D45B30" w:rsidP="00D45B30"/>
                    <w:p w14:paraId="618E24DA" w14:textId="77777777" w:rsidR="00D45B30" w:rsidRDefault="00D45B30" w:rsidP="00D45B30"/>
                    <w:p w14:paraId="252898D0" w14:textId="77777777" w:rsidR="00D45B30" w:rsidRDefault="00D45B30" w:rsidP="00D45B30"/>
                    <w:p w14:paraId="217B2055" w14:textId="77777777" w:rsidR="00D45B30" w:rsidRDefault="00D45B30" w:rsidP="00D45B30"/>
                    <w:p w14:paraId="0B941C46" w14:textId="77777777" w:rsidR="00D45B30" w:rsidRDefault="00D45B30" w:rsidP="00D45B30"/>
                    <w:p w14:paraId="4C0D502B" w14:textId="77777777" w:rsidR="00D45B30" w:rsidRDefault="00D45B30" w:rsidP="00D45B30"/>
                    <w:p w14:paraId="35C957F0" w14:textId="77777777" w:rsidR="00D45B30" w:rsidRDefault="00D45B30" w:rsidP="00D45B30"/>
                    <w:p w14:paraId="083F759F" w14:textId="77777777" w:rsidR="00D45B30" w:rsidRDefault="00D45B30" w:rsidP="00D45B30"/>
                    <w:p w14:paraId="059009AA" w14:textId="77777777" w:rsidR="00D45B30" w:rsidRDefault="00D45B30" w:rsidP="00D45B30"/>
                    <w:p w14:paraId="01CF7B61" w14:textId="77777777" w:rsidR="00D45B30" w:rsidRDefault="00D45B30" w:rsidP="00D45B30"/>
                  </w:txbxContent>
                </v:textbox>
              </v:rect>
            </w:pict>
          </mc:Fallback>
        </mc:AlternateContent>
      </w:r>
    </w:p>
    <w:p w14:paraId="55E7EF3C" w14:textId="741FA582" w:rsidR="00D45B30" w:rsidRDefault="00D45B30" w:rsidP="00D45B30">
      <w:pPr>
        <w:rPr>
          <w:rFonts w:ascii="Century Gothic" w:hAnsi="Century Gothic"/>
        </w:rPr>
      </w:pPr>
    </w:p>
    <w:p w14:paraId="49996628" w14:textId="27CEC227" w:rsidR="00D45B30" w:rsidRDefault="00D45B30" w:rsidP="00D45B30">
      <w:pPr>
        <w:rPr>
          <w:rFonts w:ascii="Century Gothic" w:hAnsi="Century Gothic"/>
        </w:rPr>
      </w:pPr>
    </w:p>
    <w:p w14:paraId="1CF0F1FD" w14:textId="690AF2C2" w:rsidR="00D45B30" w:rsidRDefault="00D45B30" w:rsidP="00D45B30">
      <w:pPr>
        <w:rPr>
          <w:rFonts w:ascii="Century Gothic" w:hAnsi="Century Gothic"/>
        </w:rPr>
      </w:pPr>
    </w:p>
    <w:p w14:paraId="62802823" w14:textId="3C9E9E1C" w:rsidR="00D45B30" w:rsidRDefault="00D45B30" w:rsidP="00D45B30">
      <w:pPr>
        <w:rPr>
          <w:rFonts w:ascii="Century Gothic" w:hAnsi="Century Gothic"/>
        </w:rPr>
      </w:pPr>
    </w:p>
    <w:tbl>
      <w:tblPr>
        <w:tblpPr w:leftFromText="180" w:rightFromText="180" w:vertAnchor="text" w:tblpY="-659"/>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tblGrid>
      <w:tr w:rsidR="00A322B1" w:rsidRPr="00397C9C" w14:paraId="216C0893" w14:textId="77777777" w:rsidTr="00A322B1">
        <w:trPr>
          <w:trHeight w:val="473"/>
        </w:trPr>
        <w:tc>
          <w:tcPr>
            <w:tcW w:w="8681" w:type="dxa"/>
          </w:tcPr>
          <w:p w14:paraId="7F103C4B" w14:textId="77777777" w:rsidR="00A322B1" w:rsidRPr="00B70D11" w:rsidRDefault="00A322B1" w:rsidP="00A322B1">
            <w:pPr>
              <w:rPr>
                <w:rFonts w:ascii="Century Gothic" w:hAnsi="Century Gothic"/>
              </w:rPr>
            </w:pPr>
            <w:r w:rsidRPr="00B70D11">
              <w:rPr>
                <w:rFonts w:ascii="Century Gothic" w:hAnsi="Century Gothic"/>
                <w:b/>
              </w:rPr>
              <w:t>Bibliography/References</w:t>
            </w:r>
            <w:r w:rsidRPr="00B70D11">
              <w:rPr>
                <w:rFonts w:ascii="Century Gothic" w:hAnsi="Century Gothic"/>
              </w:rPr>
              <w:t>:</w:t>
            </w:r>
          </w:p>
          <w:p w14:paraId="2CE5FB70" w14:textId="77777777" w:rsidR="00A322B1" w:rsidRPr="00B70D11" w:rsidRDefault="00A322B1" w:rsidP="00A322B1">
            <w:pPr>
              <w:rPr>
                <w:rFonts w:ascii="Century Gothic" w:hAnsi="Century Gothic"/>
              </w:rPr>
            </w:pPr>
          </w:p>
          <w:p w14:paraId="0DEBCAA3" w14:textId="77777777" w:rsidR="00A322B1" w:rsidRPr="00B70D11" w:rsidRDefault="00A322B1" w:rsidP="00A322B1">
            <w:pPr>
              <w:rPr>
                <w:rFonts w:ascii="Century Gothic" w:hAnsi="Century Gothic"/>
                <w:i/>
              </w:rPr>
            </w:pPr>
            <w:r w:rsidRPr="00B70D11">
              <w:rPr>
                <w:rFonts w:ascii="Century Gothic" w:hAnsi="Century Gothic"/>
                <w:i/>
              </w:rPr>
              <w:t>Bibliography/references to be listed according to the Vancouver style</w:t>
            </w:r>
          </w:p>
          <w:p w14:paraId="29C9859D" w14:textId="77777777" w:rsidR="00A322B1" w:rsidRPr="00397C9C" w:rsidRDefault="00A322B1" w:rsidP="00A322B1">
            <w:pPr>
              <w:rPr>
                <w:rFonts w:ascii="Century Gothic" w:hAnsi="Century Gothic"/>
                <w:i/>
                <w:sz w:val="22"/>
              </w:rPr>
            </w:pPr>
          </w:p>
          <w:p w14:paraId="3317ACEE" w14:textId="77777777" w:rsidR="00A322B1" w:rsidRPr="00397C9C" w:rsidRDefault="00A322B1" w:rsidP="00A322B1">
            <w:pPr>
              <w:rPr>
                <w:rFonts w:ascii="Century Gothic" w:hAnsi="Century Gothic"/>
                <w:i/>
                <w:sz w:val="22"/>
              </w:rPr>
            </w:pPr>
          </w:p>
          <w:p w14:paraId="2E51F895" w14:textId="77777777" w:rsidR="00A322B1" w:rsidRPr="00397C9C" w:rsidRDefault="00A322B1" w:rsidP="00A322B1">
            <w:pPr>
              <w:rPr>
                <w:rFonts w:ascii="Century Gothic" w:hAnsi="Century Gothic"/>
                <w:i/>
                <w:sz w:val="22"/>
              </w:rPr>
            </w:pPr>
          </w:p>
          <w:p w14:paraId="19BA48F8" w14:textId="77777777" w:rsidR="00A322B1" w:rsidRPr="00397C9C" w:rsidRDefault="00A322B1" w:rsidP="00A322B1">
            <w:pPr>
              <w:rPr>
                <w:rFonts w:ascii="Century Gothic" w:hAnsi="Century Gothic"/>
                <w:i/>
                <w:sz w:val="22"/>
              </w:rPr>
            </w:pPr>
          </w:p>
          <w:p w14:paraId="1A8E0798" w14:textId="77777777" w:rsidR="00A322B1" w:rsidRPr="00397C9C" w:rsidRDefault="00A322B1" w:rsidP="00A322B1">
            <w:pPr>
              <w:rPr>
                <w:rFonts w:ascii="Century Gothic" w:hAnsi="Century Gothic"/>
                <w:i/>
                <w:sz w:val="22"/>
              </w:rPr>
            </w:pPr>
          </w:p>
          <w:p w14:paraId="55C62038" w14:textId="77777777" w:rsidR="00A322B1" w:rsidRPr="00397C9C" w:rsidRDefault="00A322B1" w:rsidP="00A322B1">
            <w:pPr>
              <w:rPr>
                <w:rFonts w:ascii="Century Gothic" w:hAnsi="Century Gothic"/>
                <w:i/>
                <w:sz w:val="22"/>
              </w:rPr>
            </w:pPr>
          </w:p>
          <w:p w14:paraId="2CCEE18E" w14:textId="77777777" w:rsidR="00A322B1" w:rsidRPr="00397C9C" w:rsidRDefault="00A322B1" w:rsidP="00A322B1">
            <w:pPr>
              <w:rPr>
                <w:rFonts w:ascii="Century Gothic" w:hAnsi="Century Gothic"/>
                <w:i/>
                <w:sz w:val="22"/>
              </w:rPr>
            </w:pPr>
          </w:p>
          <w:p w14:paraId="17AFDCEE" w14:textId="77777777" w:rsidR="00A322B1" w:rsidRPr="00397C9C" w:rsidRDefault="00A322B1" w:rsidP="00A322B1">
            <w:pPr>
              <w:rPr>
                <w:rFonts w:ascii="Century Gothic" w:hAnsi="Century Gothic"/>
                <w:i/>
                <w:sz w:val="22"/>
              </w:rPr>
            </w:pPr>
          </w:p>
          <w:p w14:paraId="50BB4FDB" w14:textId="77777777" w:rsidR="00A322B1" w:rsidRPr="00397C9C" w:rsidRDefault="00A322B1" w:rsidP="00A322B1">
            <w:pPr>
              <w:rPr>
                <w:rFonts w:ascii="Century Gothic" w:hAnsi="Century Gothic"/>
                <w:i/>
                <w:sz w:val="22"/>
              </w:rPr>
            </w:pPr>
          </w:p>
          <w:p w14:paraId="3CF363A5" w14:textId="77777777" w:rsidR="00A322B1" w:rsidRPr="00397C9C" w:rsidRDefault="00A322B1" w:rsidP="00A322B1">
            <w:pPr>
              <w:rPr>
                <w:rFonts w:ascii="Century Gothic" w:hAnsi="Century Gothic"/>
                <w:i/>
                <w:sz w:val="22"/>
              </w:rPr>
            </w:pPr>
          </w:p>
          <w:p w14:paraId="604277AC" w14:textId="77777777" w:rsidR="00A322B1" w:rsidRPr="00397C9C" w:rsidRDefault="00A322B1" w:rsidP="00A322B1">
            <w:pPr>
              <w:rPr>
                <w:rFonts w:ascii="Century Gothic" w:hAnsi="Century Gothic"/>
                <w:i/>
                <w:sz w:val="22"/>
              </w:rPr>
            </w:pPr>
          </w:p>
          <w:p w14:paraId="70F5ED4E" w14:textId="77777777" w:rsidR="00A322B1" w:rsidRPr="00397C9C" w:rsidRDefault="00A322B1" w:rsidP="00A322B1">
            <w:pPr>
              <w:rPr>
                <w:rFonts w:ascii="Century Gothic" w:hAnsi="Century Gothic"/>
                <w:i/>
                <w:sz w:val="22"/>
              </w:rPr>
            </w:pPr>
          </w:p>
          <w:p w14:paraId="259DB1CA" w14:textId="77777777" w:rsidR="00A322B1" w:rsidRPr="00397C9C" w:rsidRDefault="00A322B1" w:rsidP="00A322B1">
            <w:pPr>
              <w:rPr>
                <w:rFonts w:ascii="Century Gothic" w:hAnsi="Century Gothic"/>
                <w:i/>
                <w:sz w:val="22"/>
              </w:rPr>
            </w:pPr>
          </w:p>
          <w:p w14:paraId="2DBA4DF4" w14:textId="77777777" w:rsidR="00A322B1" w:rsidRPr="00397C9C" w:rsidRDefault="00A322B1" w:rsidP="00A322B1">
            <w:pPr>
              <w:rPr>
                <w:rFonts w:ascii="Century Gothic" w:hAnsi="Century Gothic"/>
                <w:i/>
                <w:sz w:val="22"/>
              </w:rPr>
            </w:pPr>
          </w:p>
          <w:p w14:paraId="5F4D4CA0" w14:textId="77777777" w:rsidR="00A322B1" w:rsidRPr="00397C9C" w:rsidRDefault="00A322B1" w:rsidP="00A322B1">
            <w:pPr>
              <w:rPr>
                <w:rFonts w:ascii="Century Gothic" w:hAnsi="Century Gothic"/>
                <w:i/>
                <w:sz w:val="22"/>
              </w:rPr>
            </w:pPr>
          </w:p>
          <w:p w14:paraId="33817ECD" w14:textId="77777777" w:rsidR="00A322B1" w:rsidRPr="00397C9C" w:rsidRDefault="00A322B1" w:rsidP="00A322B1">
            <w:pPr>
              <w:rPr>
                <w:rFonts w:ascii="Century Gothic" w:hAnsi="Century Gothic"/>
                <w:i/>
                <w:sz w:val="22"/>
              </w:rPr>
            </w:pPr>
          </w:p>
          <w:p w14:paraId="09EA4ECD" w14:textId="77777777" w:rsidR="00A322B1" w:rsidRPr="00397C9C" w:rsidRDefault="00A322B1" w:rsidP="00A322B1">
            <w:pPr>
              <w:rPr>
                <w:rFonts w:ascii="Century Gothic" w:hAnsi="Century Gothic"/>
                <w:i/>
                <w:sz w:val="22"/>
              </w:rPr>
            </w:pPr>
          </w:p>
          <w:p w14:paraId="7CDDB728" w14:textId="77777777" w:rsidR="00A322B1" w:rsidRPr="00397C9C" w:rsidRDefault="00A322B1" w:rsidP="00A322B1">
            <w:pPr>
              <w:rPr>
                <w:rFonts w:ascii="Century Gothic" w:hAnsi="Century Gothic"/>
                <w:i/>
                <w:sz w:val="22"/>
              </w:rPr>
            </w:pPr>
          </w:p>
          <w:p w14:paraId="60C86B92" w14:textId="77777777" w:rsidR="00A322B1" w:rsidRPr="00397C9C" w:rsidRDefault="00A322B1" w:rsidP="00A322B1">
            <w:pPr>
              <w:rPr>
                <w:rFonts w:ascii="Century Gothic" w:hAnsi="Century Gothic"/>
                <w:i/>
                <w:sz w:val="22"/>
              </w:rPr>
            </w:pPr>
          </w:p>
          <w:p w14:paraId="03D3AB91" w14:textId="77777777" w:rsidR="00A322B1" w:rsidRPr="00397C9C" w:rsidRDefault="00A322B1" w:rsidP="00A322B1">
            <w:pPr>
              <w:rPr>
                <w:rFonts w:ascii="Century Gothic" w:hAnsi="Century Gothic"/>
                <w:i/>
                <w:sz w:val="22"/>
              </w:rPr>
            </w:pPr>
          </w:p>
          <w:p w14:paraId="6A697FE3" w14:textId="77777777" w:rsidR="00A322B1" w:rsidRPr="00397C9C" w:rsidRDefault="00A322B1" w:rsidP="00A322B1">
            <w:pPr>
              <w:rPr>
                <w:rFonts w:ascii="Century Gothic" w:hAnsi="Century Gothic"/>
                <w:i/>
                <w:sz w:val="22"/>
              </w:rPr>
            </w:pPr>
          </w:p>
          <w:p w14:paraId="6C5C19BA" w14:textId="77777777" w:rsidR="00A322B1" w:rsidRPr="00397C9C" w:rsidRDefault="00A322B1" w:rsidP="00A322B1">
            <w:pPr>
              <w:rPr>
                <w:rFonts w:ascii="Century Gothic" w:hAnsi="Century Gothic"/>
                <w:i/>
                <w:sz w:val="22"/>
              </w:rPr>
            </w:pPr>
          </w:p>
          <w:p w14:paraId="2453F4D9" w14:textId="77777777" w:rsidR="00A322B1" w:rsidRPr="00397C9C" w:rsidRDefault="00A322B1" w:rsidP="00A322B1">
            <w:pPr>
              <w:rPr>
                <w:rFonts w:ascii="Century Gothic" w:hAnsi="Century Gothic"/>
                <w:i/>
                <w:sz w:val="22"/>
              </w:rPr>
            </w:pPr>
          </w:p>
          <w:p w14:paraId="43E50179" w14:textId="77777777" w:rsidR="00A322B1" w:rsidRPr="00397C9C" w:rsidRDefault="00A322B1" w:rsidP="00A322B1">
            <w:pPr>
              <w:rPr>
                <w:rFonts w:ascii="Century Gothic" w:hAnsi="Century Gothic"/>
                <w:i/>
                <w:sz w:val="22"/>
              </w:rPr>
            </w:pPr>
          </w:p>
          <w:p w14:paraId="4376543A" w14:textId="77777777" w:rsidR="00A322B1" w:rsidRPr="00397C9C" w:rsidRDefault="00A322B1" w:rsidP="00A322B1">
            <w:pPr>
              <w:rPr>
                <w:rFonts w:ascii="Century Gothic" w:hAnsi="Century Gothic"/>
                <w:i/>
                <w:sz w:val="22"/>
              </w:rPr>
            </w:pPr>
          </w:p>
          <w:p w14:paraId="2D8A03AC" w14:textId="77777777" w:rsidR="00A322B1" w:rsidRPr="00397C9C" w:rsidRDefault="00A322B1" w:rsidP="00A322B1">
            <w:pPr>
              <w:rPr>
                <w:rFonts w:ascii="Century Gothic" w:hAnsi="Century Gothic"/>
                <w:i/>
                <w:sz w:val="22"/>
              </w:rPr>
            </w:pPr>
          </w:p>
          <w:p w14:paraId="22BBA5B8" w14:textId="77777777" w:rsidR="00A322B1" w:rsidRPr="00397C9C" w:rsidRDefault="00A322B1" w:rsidP="00A322B1">
            <w:pPr>
              <w:rPr>
                <w:rFonts w:ascii="Century Gothic" w:hAnsi="Century Gothic"/>
                <w:i/>
                <w:sz w:val="22"/>
              </w:rPr>
            </w:pPr>
          </w:p>
          <w:p w14:paraId="13D13B38" w14:textId="77777777" w:rsidR="00A322B1" w:rsidRPr="00397C9C" w:rsidRDefault="00A322B1" w:rsidP="00A322B1">
            <w:pPr>
              <w:rPr>
                <w:rFonts w:ascii="Century Gothic" w:hAnsi="Century Gothic"/>
                <w:i/>
                <w:sz w:val="22"/>
              </w:rPr>
            </w:pPr>
          </w:p>
          <w:p w14:paraId="5CD98FBC" w14:textId="77777777" w:rsidR="00A322B1" w:rsidRPr="00397C9C" w:rsidRDefault="00A322B1" w:rsidP="00A322B1">
            <w:pPr>
              <w:rPr>
                <w:rFonts w:ascii="Century Gothic" w:hAnsi="Century Gothic"/>
              </w:rPr>
            </w:pPr>
          </w:p>
        </w:tc>
      </w:tr>
    </w:tbl>
    <w:p w14:paraId="0DA39AC7" w14:textId="77777777" w:rsidR="00D45B30" w:rsidRPr="00397C9C" w:rsidRDefault="00D45B30" w:rsidP="00D45B30">
      <w:pPr>
        <w:rPr>
          <w:rFonts w:ascii="Century Gothic" w:hAnsi="Century Gothic"/>
        </w:rPr>
      </w:pPr>
    </w:p>
    <w:p w14:paraId="6C88320E" w14:textId="77777777" w:rsidR="00D45B30" w:rsidRDefault="00D45B30" w:rsidP="00D45B30"/>
    <w:p w14:paraId="3FF537D3" w14:textId="77777777" w:rsidR="0083495A" w:rsidRDefault="0083495A"/>
    <w:sectPr w:rsidR="0083495A" w:rsidSect="00740805">
      <w:footerReference w:type="default" r:id="rId18"/>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EC5F" w14:textId="77777777" w:rsidR="00F5306F" w:rsidRDefault="00F5306F" w:rsidP="00D45B30">
      <w:r>
        <w:separator/>
      </w:r>
    </w:p>
  </w:endnote>
  <w:endnote w:type="continuationSeparator" w:id="0">
    <w:p w14:paraId="23BB0643" w14:textId="77777777" w:rsidR="00F5306F" w:rsidRDefault="00F5306F" w:rsidP="00D4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Web Pro">
    <w:altName w:val="Corbel"/>
    <w:charset w:val="00"/>
    <w:family w:val="swiss"/>
    <w:pitch w:val="variable"/>
    <w:sig w:usb0="00000003"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BFE3" w14:textId="77777777" w:rsidR="00910360" w:rsidRDefault="00910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A233" w14:textId="5ACC23A4" w:rsidR="00FA2195" w:rsidRPr="00F072AF" w:rsidRDefault="003426F4" w:rsidP="00003D63">
    <w:pPr>
      <w:pStyle w:val="Footer"/>
      <w:tabs>
        <w:tab w:val="clear" w:pos="4153"/>
        <w:tab w:val="clear" w:pos="8306"/>
        <w:tab w:val="left" w:pos="285"/>
        <w:tab w:val="left" w:pos="7797"/>
        <w:tab w:val="right" w:pos="8760"/>
      </w:tabs>
      <w:rPr>
        <w:rFonts w:ascii="Myriad Web Pro" w:hAnsi="Myriad Web Pro"/>
        <w:sz w:val="16"/>
        <w:szCs w:val="16"/>
      </w:rPr>
    </w:pPr>
    <w:r w:rsidRPr="00F072AF">
      <w:rPr>
        <w:rFonts w:ascii="Myriad Web Pro" w:hAnsi="Myriad Web Pro"/>
        <w:sz w:val="16"/>
        <w:szCs w:val="16"/>
      </w:rPr>
      <w:tab/>
    </w:r>
    <w:r w:rsidR="00C62E6A">
      <w:rPr>
        <w:rFonts w:ascii="Myriad Web Pro" w:hAnsi="Myriad Web Pro"/>
        <w:sz w:val="16"/>
        <w:szCs w:val="16"/>
      </w:rPr>
      <w:t xml:space="preserve">FOM Diploma in OH Practice </w:t>
    </w:r>
    <w:r w:rsidR="004B00B3">
      <w:rPr>
        <w:rFonts w:ascii="Myriad Web Pro" w:hAnsi="Myriad Web Pro"/>
        <w:sz w:val="16"/>
        <w:szCs w:val="16"/>
      </w:rPr>
      <w:t xml:space="preserve">– Portfolio Template </w:t>
    </w:r>
    <w:r w:rsidR="00BB53B5">
      <w:rPr>
        <w:rFonts w:ascii="Myriad Web Pro" w:hAnsi="Myriad Web Pro"/>
        <w:sz w:val="16"/>
        <w:szCs w:val="16"/>
      </w:rPr>
      <w:t>May 2022</w:t>
    </w:r>
    <w:r w:rsidR="00003D63">
      <w:rPr>
        <w:rFonts w:ascii="Myriad Web Pro" w:hAnsi="Myriad Web Pro"/>
        <w:sz w:val="16"/>
        <w:szCs w:val="16"/>
      </w:rPr>
      <w:tab/>
    </w:r>
    <w:r w:rsidRPr="00F072AF">
      <w:rPr>
        <w:rFonts w:ascii="Myriad Web Pro" w:hAnsi="Myriad Web Pro"/>
        <w:sz w:val="16"/>
        <w:szCs w:val="16"/>
      </w:rPr>
      <w:tab/>
    </w:r>
    <w:r w:rsidRPr="00B66E3A">
      <w:rPr>
        <w:rFonts w:ascii="Century Gothic" w:hAnsi="Century Gothic"/>
        <w:sz w:val="16"/>
        <w:szCs w:val="16"/>
      </w:rPr>
      <w:t xml:space="preserve">Page </w:t>
    </w:r>
    <w:r w:rsidRPr="00B66E3A">
      <w:rPr>
        <w:sz w:val="16"/>
        <w:szCs w:val="16"/>
      </w:rPr>
      <w:fldChar w:fldCharType="begin"/>
    </w:r>
    <w:r w:rsidRPr="00B66E3A">
      <w:rPr>
        <w:sz w:val="16"/>
        <w:szCs w:val="16"/>
      </w:rPr>
      <w:instrText xml:space="preserve"> PAGE </w:instrText>
    </w:r>
    <w:r w:rsidRPr="00B66E3A">
      <w:rPr>
        <w:sz w:val="16"/>
        <w:szCs w:val="16"/>
      </w:rPr>
      <w:fldChar w:fldCharType="separate"/>
    </w:r>
    <w:r w:rsidRPr="00B66E3A">
      <w:rPr>
        <w:sz w:val="16"/>
        <w:szCs w:val="16"/>
      </w:rPr>
      <w:t>10</w:t>
    </w:r>
    <w:r w:rsidRPr="00B66E3A">
      <w:rPr>
        <w:sz w:val="16"/>
        <w:szCs w:val="16"/>
      </w:rPr>
      <w:fldChar w:fldCharType="end"/>
    </w:r>
  </w:p>
  <w:p w14:paraId="52054CFA" w14:textId="77777777" w:rsidR="00FA2195" w:rsidRDefault="00910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AF2D" w14:textId="77777777" w:rsidR="00910360" w:rsidRDefault="009103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F9CC" w14:textId="7A324FE3" w:rsidR="008376B8" w:rsidRDefault="00A322B1" w:rsidP="008376B8">
    <w:pPr>
      <w:pStyle w:val="Footer"/>
      <w:jc w:val="right"/>
      <w:rPr>
        <w:szCs w:val="24"/>
      </w:rPr>
    </w:pPr>
    <w:r>
      <w:rPr>
        <w:rFonts w:ascii="Myriad Web Pro" w:hAnsi="Myriad Web Pro"/>
        <w:sz w:val="16"/>
        <w:szCs w:val="16"/>
      </w:rPr>
      <w:t xml:space="preserve">FOM Diploma in OH Practice – Portfolio Template </w:t>
    </w:r>
    <w:r w:rsidR="00910360">
      <w:rPr>
        <w:rFonts w:ascii="Myriad Web Pro" w:hAnsi="Myriad Web Pro"/>
        <w:sz w:val="16"/>
        <w:szCs w:val="16"/>
      </w:rPr>
      <w:t>May 2022</w:t>
    </w:r>
    <w:r>
      <w:rPr>
        <w:rFonts w:ascii="Myriad Web Pro" w:hAnsi="Myriad Web Pro"/>
        <w:sz w:val="16"/>
        <w:szCs w:val="16"/>
      </w:rPr>
      <w:t xml:space="preserve">                                                                                                        </w:t>
    </w:r>
    <w:sdt>
      <w:sdtPr>
        <w:id w:val="-1769616900"/>
        <w:docPartObj>
          <w:docPartGallery w:val="Page Numbers (Top of Page)"/>
          <w:docPartUnique/>
        </w:docPartObj>
      </w:sdtPr>
      <w:sdtEndPr/>
      <w:sdtContent>
        <w:r w:rsidR="008376B8">
          <w:t xml:space="preserve">Page </w:t>
        </w:r>
        <w:r w:rsidR="008376B8">
          <w:rPr>
            <w:b/>
            <w:bCs/>
            <w:szCs w:val="24"/>
          </w:rPr>
          <w:fldChar w:fldCharType="begin"/>
        </w:r>
        <w:r w:rsidR="008376B8">
          <w:rPr>
            <w:b/>
            <w:bCs/>
          </w:rPr>
          <w:instrText xml:space="preserve"> PAGE </w:instrText>
        </w:r>
        <w:r w:rsidR="008376B8">
          <w:rPr>
            <w:b/>
            <w:bCs/>
            <w:szCs w:val="24"/>
          </w:rPr>
          <w:fldChar w:fldCharType="separate"/>
        </w:r>
        <w:r w:rsidR="008376B8">
          <w:rPr>
            <w:b/>
            <w:bCs/>
          </w:rPr>
          <w:t>14</w:t>
        </w:r>
        <w:r w:rsidR="008376B8">
          <w:rPr>
            <w:b/>
            <w:bCs/>
            <w:szCs w:val="24"/>
          </w:rPr>
          <w:fldChar w:fldCharType="end"/>
        </w:r>
        <w:r w:rsidR="008376B8">
          <w:t xml:space="preserve"> of </w:t>
        </w:r>
        <w:r w:rsidR="008376B8">
          <w:rPr>
            <w:b/>
            <w:bCs/>
            <w:szCs w:val="24"/>
          </w:rPr>
          <w:fldChar w:fldCharType="begin"/>
        </w:r>
        <w:r w:rsidR="008376B8">
          <w:rPr>
            <w:b/>
            <w:bCs/>
          </w:rPr>
          <w:instrText xml:space="preserve"> NUMPAGES  </w:instrText>
        </w:r>
        <w:r w:rsidR="008376B8">
          <w:rPr>
            <w:b/>
            <w:bCs/>
            <w:szCs w:val="24"/>
          </w:rPr>
          <w:fldChar w:fldCharType="separate"/>
        </w:r>
        <w:r w:rsidR="008376B8">
          <w:rPr>
            <w:b/>
            <w:bCs/>
          </w:rPr>
          <w:t>14</w:t>
        </w:r>
        <w:r w:rsidR="008376B8">
          <w:rPr>
            <w:b/>
            <w:bCs/>
            <w:szCs w:val="24"/>
          </w:rPr>
          <w:fldChar w:fldCharType="end"/>
        </w:r>
      </w:sdtContent>
    </w:sdt>
  </w:p>
  <w:p w14:paraId="42A8F1F3" w14:textId="67ADC29A" w:rsidR="00572CE7" w:rsidRPr="00F072AF" w:rsidRDefault="00910360" w:rsidP="00572CE7">
    <w:pPr>
      <w:pStyle w:val="Footer"/>
      <w:tabs>
        <w:tab w:val="clear" w:pos="4153"/>
        <w:tab w:val="clear" w:pos="8306"/>
        <w:tab w:val="left" w:pos="7797"/>
        <w:tab w:val="right" w:pos="8760"/>
      </w:tabs>
      <w:rPr>
        <w:rFonts w:ascii="Myriad Web Pro" w:hAnsi="Myriad Web Pro"/>
        <w:sz w:val="16"/>
        <w:szCs w:val="16"/>
      </w:rPr>
    </w:pPr>
  </w:p>
  <w:p w14:paraId="6656C2CE" w14:textId="77777777" w:rsidR="00572CE7" w:rsidRPr="00F072AF" w:rsidRDefault="00910360" w:rsidP="00D26A78">
    <w:pPr>
      <w:pStyle w:val="Footer"/>
      <w:rPr>
        <w:rFonts w:ascii="Myriad Web Pro" w:hAnsi="Myriad Web Pr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B7C6" w14:textId="77777777" w:rsidR="00F5306F" w:rsidRDefault="00F5306F" w:rsidP="00D45B30">
      <w:r>
        <w:separator/>
      </w:r>
    </w:p>
  </w:footnote>
  <w:footnote w:type="continuationSeparator" w:id="0">
    <w:p w14:paraId="01DB957D" w14:textId="77777777" w:rsidR="00F5306F" w:rsidRDefault="00F5306F" w:rsidP="00D45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8117" w14:textId="77777777" w:rsidR="00910360" w:rsidRDefault="00910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9915" w14:textId="494E4C09" w:rsidR="008376B8" w:rsidRDefault="008376B8" w:rsidP="008376B8">
    <w:pPr>
      <w:pStyle w:val="Header"/>
      <w:jc w:val="center"/>
    </w:pPr>
    <w:r>
      <w:rPr>
        <w:noProof/>
        <w:lang w:eastAsia="en-GB"/>
      </w:rPr>
      <w:drawing>
        <wp:inline distT="0" distB="0" distL="0" distR="0" wp14:anchorId="5BC7D540" wp14:editId="1C4CEC3E">
          <wp:extent cx="1197428" cy="754285"/>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 Royal Coll of Physicians low res.jpg"/>
                  <pic:cNvPicPr/>
                </pic:nvPicPr>
                <pic:blipFill>
                  <a:blip r:embed="rId1">
                    <a:extLst>
                      <a:ext uri="{28A0092B-C50C-407E-A947-70E740481C1C}">
                        <a14:useLocalDpi xmlns:a14="http://schemas.microsoft.com/office/drawing/2010/main" val="0"/>
                      </a:ext>
                    </a:extLst>
                  </a:blip>
                  <a:stretch>
                    <a:fillRect/>
                  </a:stretch>
                </pic:blipFill>
                <pic:spPr>
                  <a:xfrm>
                    <a:off x="0" y="0"/>
                    <a:ext cx="1204768" cy="7589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F69A" w14:textId="77777777" w:rsidR="00910360" w:rsidRDefault="00910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A67B0"/>
    <w:multiLevelType w:val="hybridMultilevel"/>
    <w:tmpl w:val="0DD0268C"/>
    <w:lvl w:ilvl="0" w:tplc="AFF87198">
      <w:start w:val="1"/>
      <w:numFmt w:val="decimal"/>
      <w:lvlText w:val="%1"/>
      <w:lvlJc w:val="left"/>
      <w:pPr>
        <w:tabs>
          <w:tab w:val="num" w:pos="1977"/>
        </w:tabs>
        <w:ind w:left="1975" w:hanging="1123"/>
      </w:pPr>
      <w:rPr>
        <w:rFonts w:ascii="Myriad Web Pro" w:hAnsi="Myriad Web Pr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776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30"/>
    <w:rsid w:val="00003D63"/>
    <w:rsid w:val="000514EA"/>
    <w:rsid w:val="000A2ABD"/>
    <w:rsid w:val="000D24A9"/>
    <w:rsid w:val="00153E52"/>
    <w:rsid w:val="00170DCA"/>
    <w:rsid w:val="001839F3"/>
    <w:rsid w:val="00275564"/>
    <w:rsid w:val="00302758"/>
    <w:rsid w:val="003426F4"/>
    <w:rsid w:val="003F7024"/>
    <w:rsid w:val="00420885"/>
    <w:rsid w:val="004B00B3"/>
    <w:rsid w:val="004B1DD3"/>
    <w:rsid w:val="00556652"/>
    <w:rsid w:val="00565988"/>
    <w:rsid w:val="005C4191"/>
    <w:rsid w:val="00607209"/>
    <w:rsid w:val="00703EE5"/>
    <w:rsid w:val="0078771B"/>
    <w:rsid w:val="007F1AA9"/>
    <w:rsid w:val="007F266E"/>
    <w:rsid w:val="0083495A"/>
    <w:rsid w:val="008376B8"/>
    <w:rsid w:val="008E6CDB"/>
    <w:rsid w:val="00910360"/>
    <w:rsid w:val="00914BE1"/>
    <w:rsid w:val="00A322B1"/>
    <w:rsid w:val="00B20704"/>
    <w:rsid w:val="00B2748F"/>
    <w:rsid w:val="00B66E3A"/>
    <w:rsid w:val="00BB53B5"/>
    <w:rsid w:val="00BE2094"/>
    <w:rsid w:val="00BF126C"/>
    <w:rsid w:val="00C62E6A"/>
    <w:rsid w:val="00CE5497"/>
    <w:rsid w:val="00D45B30"/>
    <w:rsid w:val="00D533AE"/>
    <w:rsid w:val="00DA24AD"/>
    <w:rsid w:val="00DC3DFF"/>
    <w:rsid w:val="00DF5F2B"/>
    <w:rsid w:val="00E56A23"/>
    <w:rsid w:val="00E62447"/>
    <w:rsid w:val="00F53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FD0FF"/>
  <w15:docId w15:val="{5E1A7AC7-5AC4-4B3D-B449-7348DC1F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30"/>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D45B30"/>
    <w:pPr>
      <w:keepNext/>
      <w:overflowPunct w:val="0"/>
      <w:autoSpaceDE w:val="0"/>
      <w:autoSpaceDN w:val="0"/>
      <w:adjustRightInd w:val="0"/>
      <w:spacing w:before="240" w:after="60"/>
      <w:textAlignment w:val="baseline"/>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45B30"/>
    <w:rPr>
      <w:rFonts w:ascii="Times New Roman" w:eastAsia="Times New Roman" w:hAnsi="Times New Roman" w:cs="Times New Roman"/>
      <w:b/>
      <w:bCs/>
      <w:sz w:val="28"/>
      <w:szCs w:val="28"/>
    </w:rPr>
  </w:style>
  <w:style w:type="character" w:styleId="PageNumber">
    <w:name w:val="page number"/>
    <w:basedOn w:val="DefaultParagraphFont"/>
    <w:rsid w:val="00D45B30"/>
  </w:style>
  <w:style w:type="paragraph" w:styleId="Footer">
    <w:name w:val="footer"/>
    <w:basedOn w:val="Normal"/>
    <w:link w:val="FooterChar"/>
    <w:uiPriority w:val="99"/>
    <w:rsid w:val="00D45B30"/>
    <w:pPr>
      <w:tabs>
        <w:tab w:val="center" w:pos="4153"/>
        <w:tab w:val="right" w:pos="8306"/>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D45B30"/>
    <w:rPr>
      <w:rFonts w:ascii="Times New Roman" w:eastAsia="Times New Roman" w:hAnsi="Times New Roman" w:cs="Times New Roman"/>
      <w:sz w:val="24"/>
      <w:szCs w:val="20"/>
    </w:rPr>
  </w:style>
  <w:style w:type="paragraph" w:styleId="ListParagraph">
    <w:name w:val="List Paragraph"/>
    <w:basedOn w:val="Normal"/>
    <w:uiPriority w:val="34"/>
    <w:qFormat/>
    <w:rsid w:val="00D45B30"/>
    <w:pPr>
      <w:ind w:left="720"/>
    </w:pPr>
  </w:style>
  <w:style w:type="character" w:styleId="Hyperlink">
    <w:name w:val="Hyperlink"/>
    <w:basedOn w:val="DefaultParagraphFont"/>
    <w:uiPriority w:val="99"/>
    <w:unhideWhenUsed/>
    <w:rsid w:val="00D45B30"/>
    <w:rPr>
      <w:color w:val="0000FF" w:themeColor="hyperlink"/>
      <w:u w:val="single"/>
    </w:rPr>
  </w:style>
  <w:style w:type="paragraph" w:styleId="Header">
    <w:name w:val="header"/>
    <w:basedOn w:val="Normal"/>
    <w:link w:val="HeaderChar"/>
    <w:uiPriority w:val="99"/>
    <w:unhideWhenUsed/>
    <w:rsid w:val="00D45B30"/>
    <w:pPr>
      <w:tabs>
        <w:tab w:val="center" w:pos="4513"/>
        <w:tab w:val="right" w:pos="9026"/>
      </w:tabs>
    </w:pPr>
  </w:style>
  <w:style w:type="character" w:customStyle="1" w:styleId="HeaderChar">
    <w:name w:val="Header Char"/>
    <w:basedOn w:val="DefaultParagraphFont"/>
    <w:link w:val="Header"/>
    <w:uiPriority w:val="99"/>
    <w:rsid w:val="00D45B30"/>
    <w:rPr>
      <w:rFonts w:ascii="Times New Roman" w:eastAsia="Times New Roman" w:hAnsi="Times New Roman" w:cs="Times New Roman"/>
      <w:sz w:val="24"/>
      <w:szCs w:val="24"/>
    </w:rPr>
  </w:style>
  <w:style w:type="paragraph" w:styleId="Revision">
    <w:name w:val="Revision"/>
    <w:hidden/>
    <w:uiPriority w:val="99"/>
    <w:semiHidden/>
    <w:rsid w:val="005C419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378">
      <w:bodyDiv w:val="1"/>
      <w:marLeft w:val="0"/>
      <w:marRight w:val="0"/>
      <w:marTop w:val="0"/>
      <w:marBottom w:val="0"/>
      <w:divBdr>
        <w:top w:val="none" w:sz="0" w:space="0" w:color="auto"/>
        <w:left w:val="none" w:sz="0" w:space="0" w:color="auto"/>
        <w:bottom w:val="none" w:sz="0" w:space="0" w:color="auto"/>
        <w:right w:val="none" w:sz="0" w:space="0" w:color="auto"/>
      </w:divBdr>
    </w:div>
    <w:div w:id="530724568">
      <w:bodyDiv w:val="1"/>
      <w:marLeft w:val="0"/>
      <w:marRight w:val="0"/>
      <w:marTop w:val="0"/>
      <w:marBottom w:val="0"/>
      <w:divBdr>
        <w:top w:val="none" w:sz="0" w:space="0" w:color="auto"/>
        <w:left w:val="none" w:sz="0" w:space="0" w:color="auto"/>
        <w:bottom w:val="none" w:sz="0" w:space="0" w:color="auto"/>
        <w:right w:val="none" w:sz="0" w:space="0" w:color="auto"/>
      </w:divBdr>
    </w:div>
    <w:div w:id="576205110">
      <w:bodyDiv w:val="1"/>
      <w:marLeft w:val="0"/>
      <w:marRight w:val="0"/>
      <w:marTop w:val="0"/>
      <w:marBottom w:val="0"/>
      <w:divBdr>
        <w:top w:val="none" w:sz="0" w:space="0" w:color="auto"/>
        <w:left w:val="none" w:sz="0" w:space="0" w:color="auto"/>
        <w:bottom w:val="none" w:sz="0" w:space="0" w:color="auto"/>
        <w:right w:val="none" w:sz="0" w:space="0" w:color="auto"/>
      </w:divBdr>
    </w:div>
    <w:div w:id="609704923">
      <w:bodyDiv w:val="1"/>
      <w:marLeft w:val="0"/>
      <w:marRight w:val="0"/>
      <w:marTop w:val="0"/>
      <w:marBottom w:val="0"/>
      <w:divBdr>
        <w:top w:val="none" w:sz="0" w:space="0" w:color="auto"/>
        <w:left w:val="none" w:sz="0" w:space="0" w:color="auto"/>
        <w:bottom w:val="none" w:sz="0" w:space="0" w:color="auto"/>
        <w:right w:val="none" w:sz="0" w:space="0" w:color="auto"/>
      </w:divBdr>
    </w:div>
    <w:div w:id="805660840">
      <w:bodyDiv w:val="1"/>
      <w:marLeft w:val="0"/>
      <w:marRight w:val="0"/>
      <w:marTop w:val="0"/>
      <w:marBottom w:val="0"/>
      <w:divBdr>
        <w:top w:val="none" w:sz="0" w:space="0" w:color="auto"/>
        <w:left w:val="none" w:sz="0" w:space="0" w:color="auto"/>
        <w:bottom w:val="none" w:sz="0" w:space="0" w:color="auto"/>
        <w:right w:val="none" w:sz="0" w:space="0" w:color="auto"/>
      </w:divBdr>
    </w:div>
    <w:div w:id="1106926729">
      <w:bodyDiv w:val="1"/>
      <w:marLeft w:val="0"/>
      <w:marRight w:val="0"/>
      <w:marTop w:val="0"/>
      <w:marBottom w:val="0"/>
      <w:divBdr>
        <w:top w:val="none" w:sz="0" w:space="0" w:color="auto"/>
        <w:left w:val="none" w:sz="0" w:space="0" w:color="auto"/>
        <w:bottom w:val="none" w:sz="0" w:space="0" w:color="auto"/>
        <w:right w:val="none" w:sz="0" w:space="0" w:color="auto"/>
      </w:divBdr>
    </w:div>
    <w:div w:id="1130317059">
      <w:bodyDiv w:val="1"/>
      <w:marLeft w:val="0"/>
      <w:marRight w:val="0"/>
      <w:marTop w:val="0"/>
      <w:marBottom w:val="0"/>
      <w:divBdr>
        <w:top w:val="none" w:sz="0" w:space="0" w:color="auto"/>
        <w:left w:val="none" w:sz="0" w:space="0" w:color="auto"/>
        <w:bottom w:val="none" w:sz="0" w:space="0" w:color="auto"/>
        <w:right w:val="none" w:sz="0" w:space="0" w:color="auto"/>
      </w:divBdr>
    </w:div>
    <w:div w:id="1653556954">
      <w:bodyDiv w:val="1"/>
      <w:marLeft w:val="0"/>
      <w:marRight w:val="0"/>
      <w:marTop w:val="0"/>
      <w:marBottom w:val="0"/>
      <w:divBdr>
        <w:top w:val="none" w:sz="0" w:space="0" w:color="auto"/>
        <w:left w:val="none" w:sz="0" w:space="0" w:color="auto"/>
        <w:bottom w:val="none" w:sz="0" w:space="0" w:color="auto"/>
        <w:right w:val="none" w:sz="0" w:space="0" w:color="auto"/>
      </w:divBdr>
    </w:div>
    <w:div w:id="17618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m.ac.uk/education/examinations/diplomas/doccm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3" ma:contentTypeDescription="Create a new document." ma:contentTypeScope="" ma:versionID="8dd048dfaaa146a5b5433c1deee2c6e1">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b54334d82829b3707d12fdad1ed97def"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47BE4-67C5-46D9-97FC-F42DEBD417AA}">
  <ds:schemaRefs>
    <ds:schemaRef ds:uri="http://schemas.openxmlformats.org/officeDocument/2006/bibliography"/>
  </ds:schemaRefs>
</ds:datastoreItem>
</file>

<file path=customXml/itemProps2.xml><?xml version="1.0" encoding="utf-8"?>
<ds:datastoreItem xmlns:ds="http://schemas.openxmlformats.org/officeDocument/2006/customXml" ds:itemID="{92BF169C-F9D0-4C8F-A171-6C317DD45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d85b-a670-4cfa-b6a5-438af8ffa6b9"/>
    <ds:schemaRef ds:uri="92cc680a-3469-4394-a136-a4201cd9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1F4F3-071D-4696-B8ED-2C1989D2F2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8C7A4-9650-40D0-B786-452A0772D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ichardson</dc:creator>
  <cp:lastModifiedBy>Rachel Richardson</cp:lastModifiedBy>
  <cp:revision>3</cp:revision>
  <dcterms:created xsi:type="dcterms:W3CDTF">2022-05-10T15:45:00Z</dcterms:created>
  <dcterms:modified xsi:type="dcterms:W3CDTF">2022-05-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ies>
</file>